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B57B36" w:rsidR="00B57B36" w:rsidRDefault="00B57B36" w:rsidRPr="00E63EF4">
      <w:pPr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P="00B57B36" w:rsidR="00B57B36" w:rsidRDefault="00B57B36" w:rsidRPr="00E63EF4">
      <w:pPr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E63EF4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к Решению Петрозаводского</w:t>
      </w:r>
    </w:p>
    <w:p w:rsidP="00B57B36" w:rsidR="00B57B36" w:rsidRDefault="00B57B36" w:rsidRPr="00E63EF4">
      <w:pPr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E63EF4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городского Совета </w:t>
      </w:r>
    </w:p>
    <w:p w:rsidP="00B57B36" w:rsidR="00B57B36" w:rsidRDefault="00B57B36">
      <w:pPr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E63EF4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от_______ №_________</w:t>
      </w:r>
    </w:p>
    <w:p w:rsidP="004E5453" w:rsidR="00B57B36" w:rsidRDefault="00B57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8"/>
          <w:szCs w:val="28"/>
        </w:rPr>
      </w:pPr>
    </w:p>
    <w:p w:rsidP="004E5453" w:rsidR="00B57B36" w:rsidRDefault="00B57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8"/>
          <w:szCs w:val="28"/>
        </w:rPr>
      </w:pPr>
    </w:p>
    <w:p w:rsidP="004E5453" w:rsidR="004E5453" w:rsidRDefault="004E5453" w:rsidRPr="002B13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Cs/>
          <w:sz w:val="24"/>
          <w:szCs w:val="24"/>
        </w:rPr>
      </w:pPr>
      <w:r w:rsidRPr="002B137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2B137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. Место размещения рекламной конструкции рк-1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4E5453" w:rsidR="004E5453" w:rsidRDefault="004E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sz w:val="28"/>
          <w:szCs w:val="28"/>
        </w:rPr>
      </w:pPr>
    </w:p>
    <w:p w:rsidP="004E5453" w:rsidR="00DC5F05" w:rsidRDefault="00E265A7" w:rsidRPr="0098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sz w:val="28"/>
          <w:szCs w:val="28"/>
        </w:rPr>
      </w:pPr>
      <w:r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894784" simplePos="0" wp14:anchorId="3AFCC98F" wp14:editId="0ECD3F3B">
            <wp:simplePos x="0" y="0"/>
            <wp:positionH relativeFrom="column">
              <wp:posOffset>3188335</wp:posOffset>
            </wp:positionH>
            <wp:positionV relativeFrom="paragraph">
              <wp:posOffset>2044065</wp:posOffset>
            </wp:positionV>
            <wp:extent cx="2375535" cy="2432685"/>
            <wp:effectExtent b="24765" l="19050" r="24765" t="190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12-30_09-29-23.png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B9"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8880" simplePos="0" wp14:anchorId="7003319A" wp14:editId="4592C9FF">
                <wp:simplePos x="0" y="0"/>
                <wp:positionH relativeFrom="column">
                  <wp:posOffset>4482465</wp:posOffset>
                </wp:positionH>
                <wp:positionV relativeFrom="paragraph">
                  <wp:posOffset>3219450</wp:posOffset>
                </wp:positionV>
                <wp:extent cx="104775" cy="104775"/>
                <wp:effectExtent b="28575" l="0" r="28575" t="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773B9"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7856" simplePos="0" wp14:anchorId="2B5C0897" wp14:editId="04C2513D">
                <wp:simplePos x="0" y="0"/>
                <wp:positionH relativeFrom="column">
                  <wp:posOffset>4482466</wp:posOffset>
                </wp:positionH>
                <wp:positionV relativeFrom="paragraph">
                  <wp:posOffset>3752850</wp:posOffset>
                </wp:positionV>
                <wp:extent cx="171450" cy="142875"/>
                <wp:effectExtent b="28575" l="0" r="19050" t="0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A773B9"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6832" simplePos="0" wp14:anchorId="2DB35678" wp14:editId="5409141B">
                <wp:simplePos x="0" y="0"/>
                <wp:positionH relativeFrom="column">
                  <wp:posOffset>1301115</wp:posOffset>
                </wp:positionH>
                <wp:positionV relativeFrom="paragraph">
                  <wp:posOffset>1724025</wp:posOffset>
                </wp:positionV>
                <wp:extent cx="666750" cy="628650"/>
                <wp:effectExtent b="19050" l="0" r="57150" t="3810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A773B9"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5808" simplePos="0" wp14:anchorId="7B5539D4" wp14:editId="0F987B0C">
                <wp:simplePos x="0" y="0"/>
                <wp:positionH relativeFrom="column">
                  <wp:posOffset>662940</wp:posOffset>
                </wp:positionH>
                <wp:positionV relativeFrom="paragraph">
                  <wp:posOffset>2352675</wp:posOffset>
                </wp:positionV>
                <wp:extent cx="638175" cy="295275"/>
                <wp:effectExtent b="28575" l="0" r="28575" t="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773B9" w:rsidR="006F5305" w:rsidRDefault="004957B2" w:rsidRPr="0067641B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F24853">
        <w:rPr>
          <w:rFonts w:ascii="Times New Roman" w:cs="Times New Roman" w:eastAsiaTheme="minorHAnsi" w:hAnsi="Times New Roman"/>
          <w:noProof/>
          <w:sz w:val="28"/>
          <w:szCs w:val="28"/>
          <w:lang w:eastAsia="ru-RU"/>
        </w:rPr>
        <w:drawing>
          <wp:inline distB="0" distL="0" distR="0" distT="0">
            <wp:extent cx="5544185" cy="4457700"/>
            <wp:effectExtent b="19050" l="19050" r="18415" t="1905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2025-12-30_09-28-1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" t="107"/>
                    <a:stretch/>
                  </pic:blipFill>
                  <pic:spPr bwMode="auto">
                    <a:xfrm>
                      <a:off x="0" y="0"/>
                      <a:ext cx="5548370" cy="446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4E5453" w:rsidR="004E5453" w:rsidRDefault="004E5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sz w:val="16"/>
          <w:szCs w:val="16"/>
        </w:rPr>
      </w:pPr>
    </w:p>
    <w:p w:rsidP="004E5453" w:rsidR="004E5453" w:rsidRDefault="004E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sz w:val="16"/>
          <w:szCs w:val="16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4E545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Жилой район Ключевая, ул. Судостроительная (пересечение с ул. Кемской)</w:t>
            </w:r>
          </w:p>
        </w:tc>
      </w:tr>
      <w:tr w:rsidR="004E545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Щитовая установка</w:t>
            </w:r>
          </w:p>
        </w:tc>
      </w:tr>
      <w:tr w:rsidR="004E545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4E545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8 кв. м, двустороннее</w:t>
            </w:r>
          </w:p>
        </w:tc>
      </w:tr>
      <w:tr w:rsidR="004E545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характеристики освещенности;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габаритные размеры надземной части 7500x3000x6000;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каркас металлический;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с подсветкой;</w:t>
            </w:r>
          </w:p>
          <w:p w:rsidR="004E5453" w:rsidRDefault="004E5453" w:rsidRPr="005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567763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RAL 7045</w:t>
            </w:r>
          </w:p>
        </w:tc>
      </w:tr>
    </w:tbl>
    <w:p w:rsidP="003907B4" w:rsidR="003907B4" w:rsidRDefault="003907B4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 w:rsidRPr="002B1374"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</w:t>
      </w:r>
      <w:r>
        <w:rPr>
          <w:rFonts w:ascii="Times New Roman" w:cs="Times New Roman" w:hAnsi="Times New Roman"/>
          <w:b/>
          <w:bCs/>
          <w:sz w:val="24"/>
          <w:szCs w:val="24"/>
        </w:rPr>
        <w:t>3</w:t>
      </w:r>
      <w:r w:rsidRPr="002B1374">
        <w:rPr>
          <w:rFonts w:ascii="Times New Roman" w:cs="Times New Roman" w:hAnsi="Times New Roman"/>
          <w:b/>
          <w:bCs/>
          <w:sz w:val="24"/>
          <w:szCs w:val="24"/>
        </w:rPr>
        <w:t>. Место размещ</w:t>
      </w:r>
      <w:r>
        <w:rPr>
          <w:rFonts w:ascii="Times New Roman" w:cs="Times New Roman" w:hAnsi="Times New Roman"/>
          <w:b/>
          <w:bCs/>
          <w:sz w:val="24"/>
          <w:szCs w:val="24"/>
        </w:rPr>
        <w:t>ения рекламной конструкции рк-3</w:t>
      </w:r>
      <w:r w:rsidRPr="002B1374"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 w:rsidP="003907B4" w:rsidR="00EF4DD8" w:rsidRDefault="00EF4DD8" w:rsidRPr="002B1374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3907B4" w:rsidR="003907B4" w:rsidRDefault="007A1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83168" simplePos="0">
                <wp:simplePos x="0" y="0"/>
                <wp:positionH relativeFrom="column">
                  <wp:posOffset>1243965</wp:posOffset>
                </wp:positionH>
                <wp:positionV relativeFrom="paragraph">
                  <wp:posOffset>4001135</wp:posOffset>
                </wp:positionV>
                <wp:extent cx="104775" cy="123825"/>
                <wp:effectExtent b="28575" l="0" r="28575" t="0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82144" simplePos="0" wp14:anchorId="0921EF79" wp14:editId="75ECBD7C">
            <wp:simplePos x="0" y="0"/>
            <wp:positionH relativeFrom="column">
              <wp:posOffset>15240</wp:posOffset>
            </wp:positionH>
            <wp:positionV relativeFrom="paragraph">
              <wp:posOffset>3078297</wp:posOffset>
            </wp:positionV>
            <wp:extent cx="2476500" cy="2046368"/>
            <wp:effectExtent b="11430" l="19050" r="19050" t="19050"/>
            <wp:wrapNone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2025-12-29_09-34-49.png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84" cy="204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1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8896" simplePos="0">
                <wp:simplePos x="0" y="0"/>
                <wp:positionH relativeFrom="column">
                  <wp:posOffset>3120390</wp:posOffset>
                </wp:positionH>
                <wp:positionV relativeFrom="paragraph">
                  <wp:posOffset>1726566</wp:posOffset>
                </wp:positionV>
                <wp:extent cx="285750" cy="152400"/>
                <wp:effectExtent b="57150" l="38100" r="19050" t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7641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7872" simplePos="0">
                <wp:simplePos x="0" y="0"/>
                <wp:positionH relativeFrom="column">
                  <wp:posOffset>3406140</wp:posOffset>
                </wp:positionH>
                <wp:positionV relativeFrom="paragraph">
                  <wp:posOffset>1383665</wp:posOffset>
                </wp:positionV>
                <wp:extent cx="714375" cy="342900"/>
                <wp:effectExtent b="19050" l="0" r="28575" t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67641B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67641B">
                              <w:rPr>
                                <w:rFonts w:ascii="Times New Roman" w:cs="Times New Roman" w:hAnsi="Times New Roman"/>
                              </w:rPr>
                              <w:t>рк-3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7641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86425" cy="5109638"/>
            <wp:effectExtent b="15240" l="19050" r="9525" t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5-12-25_09-28-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43" cy="5113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3907B4" w:rsidR="003907B4" w:rsidRDefault="003907B4" w:rsidRPr="003907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 ш. Ключевское (в районе карьера)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2B1374" w:rsidR="003907B4" w:rsidRDefault="003907B4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2B1374" w:rsidR="003907B4" w:rsidRDefault="003907B4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2B1374" w:rsidR="00987A59" w:rsidRDefault="00987A59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 w:rsidRPr="002B1374"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9. Место размещения рекламной конструкции рк-12.</w:t>
      </w:r>
    </w:p>
    <w:p w:rsidP="002B1374" w:rsidR="00EF4DD8" w:rsidRDefault="00EF4DD8" w:rsidRPr="002B1374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987A59" w:rsidR="00987A59" w:rsidRDefault="00D842F8" w:rsidRPr="00987A59">
      <w:pPr>
        <w:spacing w:after="0"/>
        <w:jc w:val="both"/>
        <w:rPr>
          <w:rFonts w:ascii="Times New Roman" w:cs="Times New Roman" w:hAnsi="Times New Roman"/>
          <w:b/>
          <w:bCs/>
          <w:sz w:val="16"/>
          <w:szCs w:val="16"/>
        </w:rPr>
      </w:pPr>
      <w:r w:rsidRPr="00987A59">
        <w:rPr>
          <w:rFonts w:ascii="Times New Roman" w:cs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48F5BB81" wp14:editId="16273229">
                <wp:simplePos x="0" y="0"/>
                <wp:positionH relativeFrom="column">
                  <wp:posOffset>2638425</wp:posOffset>
                </wp:positionH>
                <wp:positionV relativeFrom="paragraph">
                  <wp:posOffset>1269365</wp:posOffset>
                </wp:positionV>
                <wp:extent cx="165100" cy="114300"/>
                <wp:effectExtent b="54610" l="6350" r="47625" t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987A59">
        <w:rPr>
          <w:rFonts w:ascii="Times New Roman" w:cs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414B29D7" wp14:editId="7B90F4FE">
                <wp:simplePos x="0" y="0"/>
                <wp:positionH relativeFrom="column">
                  <wp:posOffset>1981200</wp:posOffset>
                </wp:positionH>
                <wp:positionV relativeFrom="paragraph">
                  <wp:posOffset>812165</wp:posOffset>
                </wp:positionV>
                <wp:extent cx="660400" cy="342900"/>
                <wp:effectExtent b="6985" l="12700" r="12700" t="1206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87A59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987A59" w:rsidRPr="00987A59">
        <w:rPr>
          <w:rFonts w:ascii="Times New Roman" w:cs="Times New Roman" w:hAnsi="Times New Roman"/>
          <w:b/>
          <w:bCs/>
          <w:noProof/>
          <w:sz w:val="16"/>
          <w:szCs w:val="16"/>
          <w:lang w:eastAsia="ru-RU"/>
        </w:rPr>
        <w:drawing>
          <wp:inline distB="0" distL="0" distR="0" distT="0" wp14:anchorId="0313B6F4" wp14:editId="265E59BA">
            <wp:extent cx="5764696" cy="5187315"/>
            <wp:effectExtent b="13335" l="19050" r="26670" t="19050"/>
            <wp:docPr descr="16) Лососсинское ш (№47)н"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16) Лососсинское ш (№47)н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28" cy="520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275"/>
        <w:gridCol w:w="3770"/>
      </w:tblGrid>
      <w:tr w:rsidR="00987A59" w:rsidRPr="00987A59" w:rsidTr="00C7282E">
        <w:trPr>
          <w:trHeight w:val="724"/>
        </w:trPr>
        <w:tc>
          <w:tcPr>
            <w:tcW w:type="dxa" w:w="52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Место размещения рекламной конструкции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Древлянка,        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ш. Лососинское (в районе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техно-торгового центра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ОО «ПетроВАГ»)</w:t>
            </w:r>
          </w:p>
        </w:tc>
      </w:tr>
      <w:tr w:rsidR="00987A59" w:rsidRPr="00987A59" w:rsidTr="00C7282E">
        <w:trPr>
          <w:trHeight w:val="431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987A59" w:rsidRPr="00987A59" w:rsidTr="00C7282E">
        <w:trPr>
          <w:trHeight w:val="578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987A59" w:rsidRPr="00987A59" w:rsidTr="00C7282E">
        <w:trPr>
          <w:trHeight w:val="434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77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 м</w:t>
            </w: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987A59" w:rsidRPr="00987A59" w:rsidTr="00C7282E">
        <w:trPr>
          <w:trHeight w:val="1096"/>
        </w:trPr>
        <w:tc>
          <w:tcPr>
            <w:tcW w:type="dxa" w:w="52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цвет конструкции.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с подсветкой</w:t>
            </w:r>
          </w:p>
          <w:p w:rsidP="00987A59" w:rsidR="00987A59" w:rsidRDefault="00987A59" w:rsidRPr="00987A59">
            <w:pPr>
              <w:spacing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987A59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.</w:t>
            </w:r>
          </w:p>
        </w:tc>
      </w:tr>
    </w:tbl>
    <w:p w:rsidP="00987A59" w:rsidR="00987A59" w:rsidRDefault="00987A59" w:rsidRPr="00987A59">
      <w:pPr>
        <w:spacing w:after="0"/>
        <w:jc w:val="both"/>
        <w:rPr>
          <w:rFonts w:ascii="Times New Roman" w:cs="Times New Roman" w:hAnsi="Times New Roman"/>
          <w:sz w:val="16"/>
          <w:szCs w:val="16"/>
        </w:rPr>
      </w:pPr>
    </w:p>
    <w:p w:rsidP="00987A59" w:rsidR="00987A59" w:rsidRDefault="00987A59" w:rsidRPr="00987A59">
      <w:pPr>
        <w:spacing w:after="0"/>
        <w:jc w:val="both"/>
        <w:rPr>
          <w:rFonts w:ascii="Times New Roman" w:cs="Times New Roman" w:hAnsi="Times New Roman"/>
          <w:sz w:val="16"/>
          <w:szCs w:val="16"/>
        </w:rPr>
      </w:pPr>
    </w:p>
    <w:p w:rsidP="00C7282E" w:rsidR="00C7282E" w:rsidRDefault="00C7282E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10. Места размещения рекламных конструкций рк-13, рк-14.</w:t>
      </w:r>
    </w:p>
    <w:p w:rsidP="00C7282E" w:rsidR="00C7282E" w:rsidRDefault="00D842F8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15D678F0" wp14:editId="5FEA3CE4">
                <wp:simplePos x="0" y="0"/>
                <wp:positionH relativeFrom="column">
                  <wp:posOffset>1673225</wp:posOffset>
                </wp:positionH>
                <wp:positionV relativeFrom="paragraph">
                  <wp:posOffset>1710055</wp:posOffset>
                </wp:positionV>
                <wp:extent cx="660400" cy="342900"/>
                <wp:effectExtent b="13970" l="9525" r="6350" t="508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7282E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7B16B4FF" wp14:editId="312A99A4">
                <wp:simplePos x="0" y="0"/>
                <wp:positionH relativeFrom="column">
                  <wp:posOffset>2336800</wp:posOffset>
                </wp:positionH>
                <wp:positionV relativeFrom="paragraph">
                  <wp:posOffset>2052955</wp:posOffset>
                </wp:positionV>
                <wp:extent cx="165100" cy="228600"/>
                <wp:effectExtent b="42545" l="12700" r="50800" t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4A54FDEC" wp14:editId="399E1C4E">
                <wp:simplePos x="0" y="0"/>
                <wp:positionH relativeFrom="column">
                  <wp:posOffset>3432175</wp:posOffset>
                </wp:positionH>
                <wp:positionV relativeFrom="paragraph">
                  <wp:posOffset>3129280</wp:posOffset>
                </wp:positionV>
                <wp:extent cx="660400" cy="342900"/>
                <wp:effectExtent b="13970" l="9525" r="6350" t="508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7282E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01B0A073" wp14:editId="70081385">
                <wp:simplePos x="0" y="0"/>
                <wp:positionH relativeFrom="column">
                  <wp:posOffset>3263900</wp:posOffset>
                </wp:positionH>
                <wp:positionV relativeFrom="paragraph">
                  <wp:posOffset>3005455</wp:posOffset>
                </wp:positionV>
                <wp:extent cx="165100" cy="114300"/>
                <wp:effectExtent b="13970" l="44450" r="9525" t="527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C7282E" w:rsidRPr="00BC6A91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88660" cy="5955665"/>
            <wp:effectExtent b="6985" l="0" r="2540" t="0"/>
            <wp:docPr descr="17) Лососсинское ш (№45,46)"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17) Лососсинское ш (№45,46)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275"/>
        <w:gridCol w:w="3770"/>
      </w:tblGrid>
      <w:tr w:rsidR="00C7282E" w:rsidRPr="0047206A" w:rsidTr="00C7282E">
        <w:trPr>
          <w:trHeight w:val="724"/>
        </w:trPr>
        <w:tc>
          <w:tcPr>
            <w:tcW w:type="dxa" w:w="52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а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ых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Древлянка,         </w:t>
            </w:r>
          </w:p>
          <w:p w:rsidP="00C7282E" w:rsidR="00C7282E" w:rsidRDefault="00C7282E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ш. Лососинское </w:t>
            </w:r>
          </w:p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17)</w:t>
            </w:r>
          </w:p>
        </w:tc>
      </w:tr>
      <w:tr w:rsidR="00C7282E" w:rsidRPr="0047206A" w:rsidTr="00C7282E">
        <w:trPr>
          <w:trHeight w:val="431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7282E" w:rsidRPr="0047206A" w:rsidTr="00C7282E">
        <w:trPr>
          <w:trHeight w:val="578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C7282E" w:rsidRPr="0047206A" w:rsidTr="00C7282E">
        <w:trPr>
          <w:trHeight w:val="434"/>
        </w:trPr>
        <w:tc>
          <w:tcPr>
            <w:tcW w:type="dxa" w:w="5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77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C7282E" w:rsidRPr="0047206A" w:rsidTr="00C7282E">
        <w:trPr>
          <w:trHeight w:val="1096"/>
        </w:trPr>
        <w:tc>
          <w:tcPr>
            <w:tcW w:type="dxa" w:w="52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77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C7282E" w:rsidR="00C7282E" w:rsidRDefault="00C7282E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3907B4" w:rsidR="003907B4" w:rsidRDefault="00390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3907B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3907B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1. Место размещения рекламной конструкции рк-15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3907B4" w:rsidR="00EF4DD8" w:rsidRDefault="00EF4DD8" w:rsidRPr="00390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3907B4" w:rsidR="003907B4" w:rsidRDefault="00E26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86240" simplePos="0" wp14:anchorId="591C2805" wp14:editId="28383FDA">
            <wp:simplePos x="0" y="0"/>
            <wp:positionH relativeFrom="column">
              <wp:posOffset>3072470</wp:posOffset>
            </wp:positionH>
            <wp:positionV relativeFrom="paragraph">
              <wp:posOffset>2640330</wp:posOffset>
            </wp:positionV>
            <wp:extent cx="2883535" cy="2442498"/>
            <wp:effectExtent b="15240" l="19050" r="12065" t="19050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2025-12-29_09-42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44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0E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87264" simplePos="0" wp14:anchorId="262A1F77" wp14:editId="3905EC4D">
                <wp:simplePos x="0" y="0"/>
                <wp:positionH relativeFrom="column">
                  <wp:posOffset>4091940</wp:posOffset>
                </wp:positionH>
                <wp:positionV relativeFrom="paragraph">
                  <wp:posOffset>4015740</wp:posOffset>
                </wp:positionV>
                <wp:extent cx="76200" cy="104775"/>
                <wp:effectExtent b="28575" l="0" r="19050" t="0"/>
                <wp:wrapNone/>
                <wp:docPr id="343" name="Овал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9F625F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5584" simplePos="0" wp14:anchorId="52AF2111" wp14:editId="23945E5F">
                <wp:simplePos x="0" y="0"/>
                <wp:positionH relativeFrom="column">
                  <wp:posOffset>3101340</wp:posOffset>
                </wp:positionH>
                <wp:positionV relativeFrom="paragraph">
                  <wp:posOffset>2076450</wp:posOffset>
                </wp:positionV>
                <wp:extent cx="638175" cy="314325"/>
                <wp:effectExtent b="28575" l="0" r="28575" t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D842F8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D842F8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-15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7360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1FAF5AD5" wp14:editId="253C5115">
                <wp:simplePos x="0" y="0"/>
                <wp:positionH relativeFrom="column">
                  <wp:posOffset>2882265</wp:posOffset>
                </wp:positionH>
                <wp:positionV relativeFrom="paragraph">
                  <wp:posOffset>1752600</wp:posOffset>
                </wp:positionV>
                <wp:extent cx="219075" cy="323850"/>
                <wp:effectExtent b="19050" l="38100" r="28575" t="3810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D842F8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069840"/>
            <wp:effectExtent b="16510" l="19050" r="21590" t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12-24_15-34-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6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3907B4" w:rsidR="00EF4DD8" w:rsidRDefault="00EF4DD8" w:rsidRPr="0039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Древлянка, пр. Лесной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43)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3907B4" w:rsidRPr="003907B4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3907B4" w:rsidR="003907B4" w:rsidRDefault="003907B4" w:rsidRPr="00390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3907B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543D64" w:rsidR="003907B4" w:rsidRDefault="003907B4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543D64" w:rsidR="00543D64" w:rsidRDefault="00543D64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12. Место размещения рекламной конструкции рк-16.</w:t>
      </w:r>
    </w:p>
    <w:p w:rsidP="00543D64" w:rsidR="00543D64" w:rsidRDefault="00EF4DD8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19C3DDCF" wp14:editId="0A211B3B">
                <wp:simplePos x="0" y="0"/>
                <wp:positionH relativeFrom="column">
                  <wp:posOffset>2524125</wp:posOffset>
                </wp:positionH>
                <wp:positionV relativeFrom="paragraph">
                  <wp:posOffset>3338830</wp:posOffset>
                </wp:positionV>
                <wp:extent cx="660400" cy="342900"/>
                <wp:effectExtent b="11430" l="13970" r="11430" t="762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43D64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543D64"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8480" simplePos="0" wp14:anchorId="01A0A9FD" wp14:editId="0BA60024">
                <wp:simplePos x="0" y="0"/>
                <wp:positionH relativeFrom="column">
                  <wp:posOffset>3095625</wp:posOffset>
                </wp:positionH>
                <wp:positionV relativeFrom="paragraph">
                  <wp:posOffset>3110230</wp:posOffset>
                </wp:positionV>
                <wp:extent cx="82550" cy="228600"/>
                <wp:effectExtent b="11430" l="55245" r="5080" t="361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543D64" w:rsidRPr="00965D61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93410" cy="5843905"/>
            <wp:effectExtent b="4445" l="0" r="2540" t="0"/>
            <wp:docPr descr="20) Красноарм - Древл наб"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20) Красноарм - Древл наб"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098"/>
        <w:gridCol w:w="3947"/>
      </w:tblGrid>
      <w:tr w:rsidR="00543D64" w:rsidRPr="0047206A" w:rsidTr="00060F0A">
        <w:trPr>
          <w:trHeight w:val="724"/>
        </w:trPr>
        <w:tc>
          <w:tcPr>
            <w:tcW w:type="dxa" w:w="50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Место размещения рекламной конструкции 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Центр,         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ул. Красноармейская (пересечение с наб.</w:t>
            </w:r>
            <w:r w:rsidR="00060F0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Древлянской)</w:t>
            </w:r>
          </w:p>
        </w:tc>
      </w:tr>
      <w:tr w:rsidR="00543D64" w:rsidRPr="0047206A" w:rsidTr="00060F0A">
        <w:trPr>
          <w:trHeight w:val="431"/>
        </w:trPr>
        <w:tc>
          <w:tcPr>
            <w:tcW w:type="dxa" w:w="509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Электронный экран</w:t>
            </w:r>
            <w:r w:rsidRPr="003F5CFC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43D64" w:rsidRPr="0047206A" w:rsidTr="00060F0A">
        <w:trPr>
          <w:trHeight w:val="578"/>
        </w:trPr>
        <w:tc>
          <w:tcPr>
            <w:tcW w:type="dxa" w:w="509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543D64" w:rsidRPr="0047206A" w:rsidTr="00060F0A">
        <w:trPr>
          <w:trHeight w:val="434"/>
        </w:trPr>
        <w:tc>
          <w:tcPr>
            <w:tcW w:type="dxa" w:w="509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4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 м</w:t>
            </w: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3D64" w:rsidRPr="0047206A" w:rsidTr="00060F0A">
        <w:trPr>
          <w:trHeight w:val="1448"/>
        </w:trPr>
        <w:tc>
          <w:tcPr>
            <w:tcW w:type="dxa" w:w="50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цвет конструкции.</w:t>
            </w:r>
          </w:p>
        </w:tc>
        <w:tc>
          <w:tcPr>
            <w:tcW w:type="dxa" w:w="394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543D64" w:rsidRDefault="00543D64" w:rsidRPr="00543D64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 х3000х6000; 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3F5CFC">
              <w:rPr>
                <w:b/>
                <w:color w:val="333333"/>
                <w:sz w:val="17"/>
                <w:szCs w:val="17"/>
                <w:shd w:color="auto" w:fill="FFFFFF" w:val="clear"/>
              </w:rPr>
              <w:t xml:space="preserve"> </w:t>
            </w:r>
            <w:r w:rsidRPr="003F5CFC">
              <w:rPr>
                <w:rFonts w:ascii="Times New Roman" w:cs="Times New Roman" w:hAnsi="Times New Roman"/>
                <w:b/>
                <w:sz w:val="24"/>
                <w:szCs w:val="24"/>
              </w:rPr>
              <w:t>LED экран</w:t>
            </w:r>
          </w:p>
          <w:p w:rsidP="00765CDB" w:rsidR="00543D64" w:rsidRDefault="00543D64" w:rsidRPr="003F5CF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F5CFC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 w:rsidRPr="003F5CFC"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RAL</w:t>
            </w:r>
            <w:r w:rsidRPr="00543D64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7045</w:t>
            </w:r>
            <w:r w:rsidRPr="003F5CFC"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P="00543D64" w:rsidR="00543D64" w:rsidRDefault="00543D64">
      <w:pPr>
        <w:jc w:val="center"/>
      </w:pPr>
    </w:p>
    <w:p w:rsidP="006D57B5" w:rsidR="006D57B5" w:rsidRDefault="006D57B5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13. Место размещения рекламной конструкции рк-17.</w:t>
      </w:r>
    </w:p>
    <w:p w:rsidP="006D57B5" w:rsidR="006D57B5" w:rsidRDefault="006D57B5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>
                <wp:simplePos x="0" y="0"/>
                <wp:positionH relativeFrom="column">
                  <wp:posOffset>3549650</wp:posOffset>
                </wp:positionH>
                <wp:positionV relativeFrom="paragraph">
                  <wp:posOffset>3215005</wp:posOffset>
                </wp:positionV>
                <wp:extent cx="165100" cy="114300"/>
                <wp:effectExtent b="13970" l="44450" r="9525" t="527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>
                <wp:simplePos x="0" y="0"/>
                <wp:positionH relativeFrom="column">
                  <wp:posOffset>3714750</wp:posOffset>
                </wp:positionH>
                <wp:positionV relativeFrom="paragraph">
                  <wp:posOffset>3329305</wp:posOffset>
                </wp:positionV>
                <wp:extent cx="660400" cy="342900"/>
                <wp:effectExtent b="13970" l="9525" r="6350" t="508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D57B5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D4EDE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88550" cy="5970905"/>
            <wp:effectExtent b="0" l="0" r="3175" t="0"/>
            <wp:docPr descr="23) Антик 21"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23) Антик 21"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37" cy="59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dxa" w:w="9558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6D57B5" w:rsidRPr="0047206A" w:rsidTr="00B5496E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Центр,         </w:t>
            </w:r>
          </w:p>
          <w:p w:rsidP="00765CDB" w:rsidR="006D57B5" w:rsidRDefault="006D57B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ул. Антикайнена</w:t>
            </w:r>
          </w:p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21)</w:t>
            </w:r>
          </w:p>
        </w:tc>
      </w:tr>
      <w:tr w:rsidR="006D57B5" w:rsidRPr="0047206A" w:rsidTr="00B5496E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6D57B5" w:rsidRPr="0047206A" w:rsidTr="00B5496E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6D57B5" w:rsidRPr="0047206A" w:rsidTr="00B5496E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6D57B5" w:rsidRPr="0047206A" w:rsidTr="00B5496E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6D57B5" w:rsidRDefault="006D57B5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4C0E48" w:rsidR="004C0E48" w:rsidRDefault="004C0E48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15. Место размещения рекламной конструкции рк-19.</w:t>
      </w:r>
    </w:p>
    <w:p w:rsidP="004C0E48" w:rsidR="004C0E48" w:rsidRDefault="00296EF9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6672" simplePos="0" wp14:anchorId="509B0A7F" wp14:editId="66EE8134">
                <wp:simplePos x="0" y="0"/>
                <wp:positionH relativeFrom="column">
                  <wp:posOffset>3251200</wp:posOffset>
                </wp:positionH>
                <wp:positionV relativeFrom="paragraph">
                  <wp:posOffset>1964690</wp:posOffset>
                </wp:positionV>
                <wp:extent cx="660400" cy="342900"/>
                <wp:effectExtent b="6985" l="9525" r="6350" t="1206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C0E48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4C0E48"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723B742B" wp14:editId="6DE48CFB">
                <wp:simplePos x="0" y="0"/>
                <wp:positionH relativeFrom="column">
                  <wp:posOffset>3082925</wp:posOffset>
                </wp:positionH>
                <wp:positionV relativeFrom="paragraph">
                  <wp:posOffset>2298065</wp:posOffset>
                </wp:positionV>
                <wp:extent cx="165100" cy="342900"/>
                <wp:effectExtent b="35560" l="53975" r="9525" t="120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4C0E48" w:rsidRPr="002765B3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36895" cy="5685183"/>
            <wp:effectExtent b="0" l="0" r="1905" t="0"/>
            <wp:docPr descr="25) Чапаева 14"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25) Чапаева 14"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07" cy="56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4C0E48" w:rsidRPr="0047206A" w:rsidTr="00765CDB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Перевалка,         </w:t>
            </w:r>
          </w:p>
          <w:p w:rsidP="00765CDB" w:rsidR="004C0E48" w:rsidRDefault="004C0E48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ул. Чапаева</w:t>
            </w:r>
          </w:p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14)</w:t>
            </w:r>
          </w:p>
        </w:tc>
      </w:tr>
      <w:tr w:rsidR="004C0E48" w:rsidRPr="0047206A" w:rsidTr="00765CDB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4C0E48" w:rsidRPr="0047206A" w:rsidTr="00765CDB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4C0E48" w:rsidRPr="0047206A" w:rsidTr="00765CDB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4C0E48" w:rsidRPr="0047206A" w:rsidTr="00765CDB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4C0E48" w:rsidRDefault="004C0E48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4C0E48" w:rsidR="00987A59" w:rsidRDefault="00987A59" w:rsidRPr="00987A59">
      <w:pPr>
        <w:spacing w:after="0"/>
        <w:jc w:val="both"/>
        <w:rPr>
          <w:rFonts w:ascii="Times New Roman" w:cs="Times New Roman" w:hAnsi="Times New Roman"/>
          <w:sz w:val="16"/>
          <w:szCs w:val="16"/>
        </w:rPr>
      </w:pPr>
    </w:p>
    <w:p w:rsidP="00B23748" w:rsidR="00987A59" w:rsidRDefault="00987A59">
      <w:pPr>
        <w:spacing w:after="0"/>
        <w:jc w:val="both"/>
        <w:rPr>
          <w:rFonts w:ascii="Times New Roman" w:cs="Times New Roman" w:hAnsi="Times New Roman"/>
          <w:sz w:val="16"/>
          <w:szCs w:val="16"/>
        </w:rPr>
      </w:pPr>
    </w:p>
    <w:p w:rsidP="00296EF9" w:rsidR="00296EF9" w:rsidRDefault="00296EF9" w:rsidRPr="00296E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296EF9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296EF9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7. Место размещения рекламной конструкции рк-22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296EF9" w:rsidR="00296EF9" w:rsidRDefault="00296EF9" w:rsidRPr="00296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296EF9" w:rsidR="00296EF9" w:rsidRDefault="007A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89312" simplePos="0">
                <wp:simplePos x="0" y="0"/>
                <wp:positionH relativeFrom="column">
                  <wp:posOffset>1082040</wp:posOffset>
                </wp:positionH>
                <wp:positionV relativeFrom="paragraph">
                  <wp:posOffset>3958590</wp:posOffset>
                </wp:positionV>
                <wp:extent cx="85725" cy="123825"/>
                <wp:effectExtent b="28575" l="0" r="28575" t="0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88288" simplePos="0" wp14:anchorId="7DD2DB50" wp14:editId="1D349ABA">
            <wp:simplePos x="0" y="0"/>
            <wp:positionH relativeFrom="column">
              <wp:posOffset>-3809</wp:posOffset>
            </wp:positionH>
            <wp:positionV relativeFrom="paragraph">
              <wp:posOffset>3043133</wp:posOffset>
            </wp:positionV>
            <wp:extent cx="2705100" cy="2309282"/>
            <wp:effectExtent b="0" l="0" r="0" t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2025-12-29_09-43-55.png"/>
                    <pic:cNvPicPr/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22" cy="23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2752" simplePos="0">
                <wp:simplePos x="0" y="0"/>
                <wp:positionH relativeFrom="column">
                  <wp:posOffset>2967990</wp:posOffset>
                </wp:positionH>
                <wp:positionV relativeFrom="paragraph">
                  <wp:posOffset>2196465</wp:posOffset>
                </wp:positionV>
                <wp:extent cx="361950" cy="209550"/>
                <wp:effectExtent b="57150" l="38100" r="19050" t="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1728" simplePos="0">
                <wp:simplePos x="0" y="0"/>
                <wp:positionH relativeFrom="column">
                  <wp:posOffset>3329940</wp:posOffset>
                </wp:positionH>
                <wp:positionV relativeFrom="paragraph">
                  <wp:posOffset>1910715</wp:posOffset>
                </wp:positionV>
                <wp:extent cx="695325" cy="285750"/>
                <wp:effectExtent b="19050" l="0" r="28575" t="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296EF9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</w:t>
                            </w:r>
                            <w:r w:rsidRPr="00296EF9">
                              <w:rPr>
                                <w:rFonts w:ascii="Times New Roman" w:cs="Times New Roman" w:hAnsi="Times New Roman"/>
                              </w:rPr>
                              <w:t>к-22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332730"/>
            <wp:effectExtent b="20320" l="19050" r="21590" t="190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025-12-24_17-06-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3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296EF9" w:rsidR="00EF4DD8" w:rsidRDefault="00EF4DD8" w:rsidRPr="00296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ш. Суоярвское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8F39E2" w:rsidR="00296EF9" w:rsidRDefault="00296EF9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296EF9" w:rsidR="00296EF9" w:rsidRDefault="00296EF9" w:rsidRPr="00296E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296EF9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296EF9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9. Место размещения рекламной конструкции рк-24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296EF9" w:rsidR="00296EF9" w:rsidRDefault="00296EF9" w:rsidRPr="00296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296EF9" w:rsidR="00296EF9" w:rsidRDefault="007A1C0E" w:rsidRPr="00296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91360" simplePos="0">
                <wp:simplePos x="0" y="0"/>
                <wp:positionH relativeFrom="column">
                  <wp:posOffset>139065</wp:posOffset>
                </wp:positionH>
                <wp:positionV relativeFrom="paragraph">
                  <wp:posOffset>3920490</wp:posOffset>
                </wp:positionV>
                <wp:extent cx="133350" cy="142875"/>
                <wp:effectExtent b="28575" l="0" r="19050" t="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90336" simplePos="0" wp14:anchorId="66EC13CE" wp14:editId="09C0B94E">
            <wp:simplePos x="0" y="0"/>
            <wp:positionH relativeFrom="column">
              <wp:posOffset>15240</wp:posOffset>
            </wp:positionH>
            <wp:positionV relativeFrom="paragraph">
              <wp:posOffset>2710312</wp:posOffset>
            </wp:positionV>
            <wp:extent cx="2943225" cy="2512563"/>
            <wp:effectExtent b="2540" l="0" r="0" t="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2025-12-29_09-43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16" cy="251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4800" simplePos="0">
                <wp:simplePos x="0" y="0"/>
                <wp:positionH relativeFrom="column">
                  <wp:posOffset>3253740</wp:posOffset>
                </wp:positionH>
                <wp:positionV relativeFrom="paragraph">
                  <wp:posOffset>2653665</wp:posOffset>
                </wp:positionV>
                <wp:extent cx="304800" cy="266700"/>
                <wp:effectExtent b="19050" l="38100" r="19050" t="3810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3776" simplePos="0">
                <wp:simplePos x="0" y="0"/>
                <wp:positionH relativeFrom="column">
                  <wp:posOffset>3558541</wp:posOffset>
                </wp:positionH>
                <wp:positionV relativeFrom="paragraph">
                  <wp:posOffset>2920366</wp:posOffset>
                </wp:positionV>
                <wp:extent cx="704850" cy="323850"/>
                <wp:effectExtent b="19050" l="0" r="19050" t="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296EF9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</w:t>
                            </w:r>
                            <w:r w:rsidRPr="00296EF9">
                              <w:rPr>
                                <w:rFonts w:ascii="Times New Roman" w:cs="Times New Roman" w:hAnsi="Times New Roman"/>
                              </w:rPr>
                              <w:t>к-24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296EF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214620"/>
            <wp:effectExtent b="24130" l="19050" r="21590" t="190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2025-12-24_17-09-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296EF9" w:rsidR="00296EF9" w:rsidRDefault="00296EF9" w:rsidRPr="00296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ш. Суоярвское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296EF9" w:rsidRPr="00296EF9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296EF9" w:rsidR="00296EF9" w:rsidRDefault="00296EF9" w:rsidRPr="0029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296EF9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8F39E2" w:rsidR="00296EF9" w:rsidRDefault="00296EF9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CE292B" w:rsidR="00CE292B" w:rsidRDefault="00CE292B" w:rsidRPr="00CE2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CE292B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CE292B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20. Место размещения рекламной конструкции рк-25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CE292B" w:rsidR="00CE292B" w:rsidRDefault="00CE292B" w:rsidRPr="00CE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E292B" w:rsidR="00CE292B" w:rsidRDefault="00F8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93408" simplePos="0">
                <wp:simplePos x="0" y="0"/>
                <wp:positionH relativeFrom="column">
                  <wp:posOffset>1377315</wp:posOffset>
                </wp:positionH>
                <wp:positionV relativeFrom="paragraph">
                  <wp:posOffset>3920490</wp:posOffset>
                </wp:positionV>
                <wp:extent cx="104775" cy="104775"/>
                <wp:effectExtent b="28575" l="0" r="28575" t="0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6848" simplePos="0" wp14:anchorId="1DA6F584" wp14:editId="29259E13">
                <wp:simplePos x="0" y="0"/>
                <wp:positionH relativeFrom="column">
                  <wp:posOffset>3320415</wp:posOffset>
                </wp:positionH>
                <wp:positionV relativeFrom="paragraph">
                  <wp:posOffset>2406014</wp:posOffset>
                </wp:positionV>
                <wp:extent cx="381000" cy="180975"/>
                <wp:effectExtent b="28575" l="38100" r="19050" t="3810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92384" simplePos="0" wp14:anchorId="50EA3EC4" wp14:editId="4576D6F2">
            <wp:simplePos x="0" y="0"/>
            <wp:positionH relativeFrom="column">
              <wp:posOffset>15241</wp:posOffset>
            </wp:positionH>
            <wp:positionV relativeFrom="paragraph">
              <wp:posOffset>2834639</wp:posOffset>
            </wp:positionV>
            <wp:extent cx="2835060" cy="2478405"/>
            <wp:effectExtent b="0" l="0" r="3810" t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2025-12-29_09-47-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40" cy="248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2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5824" simplePos="0">
                <wp:simplePos x="0" y="0"/>
                <wp:positionH relativeFrom="column">
                  <wp:posOffset>3701415</wp:posOffset>
                </wp:positionH>
                <wp:positionV relativeFrom="paragraph">
                  <wp:posOffset>2586990</wp:posOffset>
                </wp:positionV>
                <wp:extent cx="752475" cy="323850"/>
                <wp:effectExtent b="19050" l="0" r="28575" t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CE292B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</w:t>
                            </w:r>
                            <w:r w:rsidRPr="00CE292B">
                              <w:rPr>
                                <w:rFonts w:ascii="Times New Roman" w:cs="Times New Roman" w:hAnsi="Times New Roman"/>
                              </w:rPr>
                              <w:t>к-25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CE292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45259" cy="5295900"/>
            <wp:effectExtent b="19050" l="19050" r="12700" t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25-12-24_17-14-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98" cy="5296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E292B" w:rsidR="00EF4DD8" w:rsidRDefault="00EF4DD8" w:rsidRPr="00CE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CE292B" w:rsidRPr="00CE292B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ш. Суоярвское</w:t>
            </w:r>
          </w:p>
        </w:tc>
      </w:tr>
      <w:tr w:rsidR="00CE292B" w:rsidRPr="00CE292B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CE292B" w:rsidRPr="00CE292B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CE292B" w:rsidRPr="00CE292B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CE292B" w:rsidRPr="00CE292B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CE292B" w:rsidR="00CE292B" w:rsidRDefault="00CE292B" w:rsidRPr="00CE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CE292B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8F39E2" w:rsidR="00296EF9" w:rsidRDefault="00296EF9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8F39E2" w:rsidR="008F39E2" w:rsidRDefault="008F39E2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23. Место размещения рекламной конструкции рк-30.</w:t>
      </w:r>
    </w:p>
    <w:p w:rsidP="008F39E2" w:rsidR="008F39E2" w:rsidRDefault="0067641B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0768" simplePos="0" wp14:anchorId="606D4E30" wp14:editId="5C5D83D1">
                <wp:simplePos x="0" y="0"/>
                <wp:positionH relativeFrom="column">
                  <wp:posOffset>3270250</wp:posOffset>
                </wp:positionH>
                <wp:positionV relativeFrom="paragraph">
                  <wp:posOffset>3253105</wp:posOffset>
                </wp:positionV>
                <wp:extent cx="165100" cy="228600"/>
                <wp:effectExtent b="13970" l="53975" r="9525" t="4318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9744" simplePos="0" wp14:anchorId="5237793B" wp14:editId="3532B52F">
                <wp:simplePos x="0" y="0"/>
                <wp:positionH relativeFrom="column">
                  <wp:posOffset>3438525</wp:posOffset>
                </wp:positionH>
                <wp:positionV relativeFrom="paragraph">
                  <wp:posOffset>3481705</wp:posOffset>
                </wp:positionV>
                <wp:extent cx="660400" cy="342900"/>
                <wp:effectExtent b="13970" l="9525" r="6350" t="508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F39E2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8F39E2" w:rsidRPr="00AC0DAF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6026785" cy="5685183"/>
            <wp:effectExtent b="0" l="0" r="0" t="0"/>
            <wp:docPr descr="38) ленина 18"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38) ленина 18" id="0" name="Picture 18"/>
                    <pic:cNvPicPr>
                      <a:picLocks noChangeArrowheads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19" cy="56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8F39E2" w:rsidRPr="0047206A" w:rsidTr="00765CDB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Центр,         </w:t>
            </w:r>
          </w:p>
          <w:p w:rsidP="00765CDB" w:rsidR="008F39E2" w:rsidRDefault="008F39E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р. Ленина 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18)</w:t>
            </w:r>
          </w:p>
        </w:tc>
      </w:tr>
      <w:tr w:rsidR="008F39E2" w:rsidRPr="0047206A" w:rsidTr="00765CDB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8F39E2" w:rsidRPr="0047206A" w:rsidTr="00765CDB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малого формата</w:t>
            </w:r>
          </w:p>
        </w:tc>
      </w:tr>
      <w:tr w:rsidR="008F39E2" w:rsidRPr="0047206A" w:rsidTr="00765CDB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,16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8F39E2" w:rsidRPr="0047206A" w:rsidTr="00765CDB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цвет конструкции.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8F39E2" w:rsidRDefault="008F39E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4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2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;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8F39E2" w:rsidRDefault="008F39E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8F39E2" w:rsidRDefault="008F39E2" w:rsidRPr="00ED2D78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ED2D78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8F39E2" w:rsidR="002B672C" w:rsidRDefault="002B672C">
      <w:pPr>
        <w:spacing w:after="0"/>
        <w:jc w:val="both"/>
      </w:pPr>
    </w:p>
    <w:p w:rsidP="008F39E2" w:rsidR="002B672C" w:rsidRDefault="002B672C">
      <w:pPr>
        <w:spacing w:after="0"/>
        <w:jc w:val="both"/>
      </w:pPr>
    </w:p>
    <w:p w:rsidP="002B672C" w:rsidR="002B672C" w:rsidRDefault="002B672C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24. Место размещения рекламной конструкции рк-31.</w:t>
      </w:r>
    </w:p>
    <w:p w:rsidP="002B672C" w:rsidR="002B672C" w:rsidRDefault="0067641B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3840" simplePos="0" wp14:anchorId="221FB60C" wp14:editId="3597A840">
                <wp:simplePos x="0" y="0"/>
                <wp:positionH relativeFrom="column">
                  <wp:posOffset>2634614</wp:posOffset>
                </wp:positionH>
                <wp:positionV relativeFrom="paragraph">
                  <wp:posOffset>1990089</wp:posOffset>
                </wp:positionV>
                <wp:extent cx="200025" cy="333375"/>
                <wp:effectExtent b="47625" l="0" r="66675" t="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2816" simplePos="0" wp14:anchorId="31B58247" wp14:editId="1B539910">
                <wp:simplePos x="0" y="0"/>
                <wp:positionH relativeFrom="column">
                  <wp:posOffset>1958975</wp:posOffset>
                </wp:positionH>
                <wp:positionV relativeFrom="paragraph">
                  <wp:posOffset>1650365</wp:posOffset>
                </wp:positionV>
                <wp:extent cx="660400" cy="342900"/>
                <wp:effectExtent b="6985" l="6350" r="9525" t="12065"/>
                <wp:wrapNone/>
                <wp:docPr id="227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2B672C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2B672C" w:rsidRPr="00E47E12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7191" cy="5462546"/>
            <wp:effectExtent b="5080" l="0" r="0" t="0"/>
            <wp:docPr descr="39) Варкауса 35"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39) Варкауса 35"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1" cy="54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2B672C" w:rsidRPr="0047206A" w:rsidTr="00765CDB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Октябрьский,         </w:t>
            </w:r>
          </w:p>
          <w:p w:rsidP="00765CDB" w:rsidR="002B672C" w:rsidRDefault="002B672C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наб. Варкауса </w:t>
            </w:r>
          </w:p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35)</w:t>
            </w:r>
          </w:p>
        </w:tc>
      </w:tr>
      <w:tr w:rsidR="002B672C" w:rsidRPr="0047206A" w:rsidTr="00765CDB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2B672C" w:rsidRPr="0047206A" w:rsidTr="00765CDB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2B672C" w:rsidRPr="0047206A" w:rsidTr="00765CDB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2B672C" w:rsidRPr="0047206A" w:rsidTr="00765CDB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2B672C" w:rsidRDefault="002B672C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2B672C" w:rsidR="002B672C" w:rsidRDefault="002B672C">
      <w:pPr>
        <w:jc w:val="center"/>
      </w:pPr>
    </w:p>
    <w:p w:rsidP="00FA1E1A" w:rsidR="00FA1E1A" w:rsidRDefault="00FA1E1A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25. Место размещения рекламной конструкции рк-32.</w:t>
      </w:r>
    </w:p>
    <w:p w:rsidP="00FA1E1A" w:rsidR="00FA1E1A" w:rsidRDefault="0067641B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6912" simplePos="0" wp14:anchorId="6CD7279B" wp14:editId="1517539B">
                <wp:simplePos x="0" y="0"/>
                <wp:positionH relativeFrom="column">
                  <wp:posOffset>2301240</wp:posOffset>
                </wp:positionH>
                <wp:positionV relativeFrom="paragraph">
                  <wp:posOffset>3018789</wp:posOffset>
                </wp:positionV>
                <wp:extent cx="304800" cy="257175"/>
                <wp:effectExtent b="28575" l="0" r="57150" t="3810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5888" simplePos="0" wp14:anchorId="104CB968" wp14:editId="6A7179E9">
                <wp:simplePos x="0" y="0"/>
                <wp:positionH relativeFrom="column">
                  <wp:posOffset>1641475</wp:posOffset>
                </wp:positionH>
                <wp:positionV relativeFrom="paragraph">
                  <wp:posOffset>3279140</wp:posOffset>
                </wp:positionV>
                <wp:extent cx="660400" cy="342900"/>
                <wp:effectExtent b="6985" l="12700" r="12700" t="12065"/>
                <wp:wrapNone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A1E1A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FA1E1A" w:rsidRPr="00E47E12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52160" cy="5636895"/>
            <wp:effectExtent b="1905" l="0" r="0" t="0"/>
            <wp:docPr descr="40) Шуйское 18"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40) Шуйское 18"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21" cy="56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FA1E1A" w:rsidRPr="0047206A" w:rsidTr="00765CDB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ш. Шуйское</w:t>
            </w:r>
          </w:p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18)</w:t>
            </w:r>
          </w:p>
        </w:tc>
      </w:tr>
      <w:tr w:rsidR="00FA1E1A" w:rsidRPr="0047206A" w:rsidTr="00765CDB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FA1E1A" w:rsidRPr="0047206A" w:rsidTr="00765CDB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FA1E1A" w:rsidRPr="0047206A" w:rsidTr="00765CDB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FA1E1A" w:rsidRPr="0047206A" w:rsidTr="00765CDB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FA1E1A" w:rsidRDefault="00FA1E1A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FA1E1A" w:rsidR="00FA1E1A" w:rsidRDefault="00FA1E1A">
      <w:pPr>
        <w:jc w:val="center"/>
      </w:pPr>
    </w:p>
    <w:p w:rsidP="00EF4DD8" w:rsidR="00DE0481" w:rsidRDefault="00DE04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26. Места размещения рекламных конструкций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</w:t>
      </w:r>
      <w:r w:rsidR="00A55F4D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рк-33,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рк-34, рк-35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EF4DD8" w:rsidR="00EF4DD8" w:rsidRDefault="00EF4D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DE0481" w:rsidR="00DE0481" w:rsidRDefault="00A5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0560" simplePos="0">
                <wp:simplePos x="0" y="0"/>
                <wp:positionH relativeFrom="column">
                  <wp:posOffset>948690</wp:posOffset>
                </wp:positionH>
                <wp:positionV relativeFrom="paragraph">
                  <wp:posOffset>1205865</wp:posOffset>
                </wp:positionV>
                <wp:extent cx="561975" cy="47625"/>
                <wp:effectExtent b="47625" l="0" r="28575" t="5715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69536" simplePos="0">
                <wp:simplePos x="0" y="0"/>
                <wp:positionH relativeFrom="column">
                  <wp:posOffset>1510665</wp:posOffset>
                </wp:positionH>
                <wp:positionV relativeFrom="paragraph">
                  <wp:posOffset>1091565</wp:posOffset>
                </wp:positionV>
                <wp:extent cx="742950" cy="314325"/>
                <wp:effectExtent b="28575" l="0" r="19050" t="0"/>
                <wp:wrapNone/>
                <wp:docPr id="528" name="Надпись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55F4D" w:rsidR="006F5305" w:rsidRDefault="006F5305" w:rsidRPr="00DE048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08014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95456" simplePos="0" wp14:anchorId="0463FF7B" wp14:editId="0B4CD1C0">
                <wp:simplePos x="0" y="0"/>
                <wp:positionH relativeFrom="column">
                  <wp:posOffset>4444365</wp:posOffset>
                </wp:positionH>
                <wp:positionV relativeFrom="paragraph">
                  <wp:posOffset>4044314</wp:posOffset>
                </wp:positionV>
                <wp:extent cx="123825" cy="85725"/>
                <wp:effectExtent b="28575" l="0" r="28575" t="0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8014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96480" simplePos="0" wp14:anchorId="5471CE1D" wp14:editId="2CFD000F">
                <wp:simplePos x="0" y="0"/>
                <wp:positionH relativeFrom="column">
                  <wp:posOffset>4577715</wp:posOffset>
                </wp:positionH>
                <wp:positionV relativeFrom="paragraph">
                  <wp:posOffset>3987165</wp:posOffset>
                </wp:positionV>
                <wp:extent cx="95250" cy="85725"/>
                <wp:effectExtent b="28575" l="0" r="19050" t="0"/>
                <wp:wrapNone/>
                <wp:docPr id="353" name="Ова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78125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94432" simplePos="0" wp14:anchorId="422A87B4" wp14:editId="74A4EE7C">
            <wp:simplePos x="0" y="0"/>
            <wp:positionH relativeFrom="column">
              <wp:posOffset>3413141</wp:posOffset>
            </wp:positionH>
            <wp:positionV relativeFrom="paragraph">
              <wp:posOffset>3047365</wp:posOffset>
            </wp:positionV>
            <wp:extent cx="2524125" cy="2320253"/>
            <wp:effectExtent b="4445" l="0" r="0" t="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2025-12-29_09-49-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2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1968" simplePos="0" wp14:anchorId="765E130A" wp14:editId="120D5A8D">
                <wp:simplePos x="0" y="0"/>
                <wp:positionH relativeFrom="column">
                  <wp:posOffset>1053465</wp:posOffset>
                </wp:positionH>
                <wp:positionV relativeFrom="paragraph">
                  <wp:posOffset>2558415</wp:posOffset>
                </wp:positionV>
                <wp:extent cx="704850" cy="314325"/>
                <wp:effectExtent b="28575" l="0" r="19050" t="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DE048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DE0481">
                              <w:rPr>
                                <w:rFonts w:ascii="Times New Roman" w:cs="Times New Roman" w:hAnsi="Times New Roman"/>
                              </w:rPr>
                              <w:t>рк-34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E048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2992" simplePos="0" wp14:anchorId="5A91A291" wp14:editId="20167E2D">
                <wp:simplePos x="0" y="0"/>
                <wp:positionH relativeFrom="column">
                  <wp:posOffset>1758315</wp:posOffset>
                </wp:positionH>
                <wp:positionV relativeFrom="paragraph">
                  <wp:posOffset>2615564</wp:posOffset>
                </wp:positionV>
                <wp:extent cx="438150" cy="257175"/>
                <wp:effectExtent b="28575" l="0" r="57150" t="3810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E048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0944" simplePos="0" wp14:anchorId="6CBCC683" wp14:editId="21189065">
                <wp:simplePos x="0" y="0"/>
                <wp:positionH relativeFrom="column">
                  <wp:posOffset>3482339</wp:posOffset>
                </wp:positionH>
                <wp:positionV relativeFrom="paragraph">
                  <wp:posOffset>1786890</wp:posOffset>
                </wp:positionV>
                <wp:extent cx="485775" cy="238125"/>
                <wp:effectExtent b="66675" l="38100" r="28575" t="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E048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29920" simplePos="0" wp14:anchorId="698A47D3" wp14:editId="78F24CB4">
                <wp:simplePos x="0" y="0"/>
                <wp:positionH relativeFrom="column">
                  <wp:posOffset>3968115</wp:posOffset>
                </wp:positionH>
                <wp:positionV relativeFrom="paragraph">
                  <wp:posOffset>1463040</wp:posOffset>
                </wp:positionV>
                <wp:extent cx="685800" cy="323850"/>
                <wp:effectExtent b="19050" l="0" r="19050" t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DE048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DE0481">
                              <w:rPr>
                                <w:rFonts w:ascii="Times New Roman" w:cs="Times New Roman" w:hAnsi="Times New Roman"/>
                              </w:rPr>
                              <w:t>рк-35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E048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386070"/>
            <wp:effectExtent b="5080" l="0" r="2540" t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025-12-25_09-38-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E0481" w:rsidR="00EF4DD8" w:rsidRDefault="00EF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DE0481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A55F4D" w:rsidR="00A55F4D" w:rsidRDefault="00A55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Центр, пр. Ленина</w:t>
            </w:r>
          </w:p>
          <w:p w:rsidP="00A55F4D" w:rsidR="00A55F4D" w:rsidRDefault="00A55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(рк-33 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6,</w:t>
            </w:r>
          </w:p>
          <w:p w:rsidP="00A55F4D" w:rsidR="00DE0481" w:rsidRDefault="00A55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рк-34, рк-35 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7)</w:t>
            </w:r>
          </w:p>
        </w:tc>
      </w:tr>
      <w:tr w:rsidR="00DE0481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DE0481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малого формата</w:t>
            </w:r>
          </w:p>
        </w:tc>
      </w:tr>
      <w:tr w:rsidR="00DE0481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кв. м, двустороннее</w:t>
            </w:r>
          </w:p>
        </w:tc>
      </w:tr>
      <w:tr w:rsidR="00DE0481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2400x1200x1800;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DE0481" w:rsidRDefault="00DE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602A82" w:rsidR="0067641B" w:rsidRDefault="0067641B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602A82" w:rsidR="00602A82" w:rsidRDefault="00602A82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27. Место размещения рекламной конструкции рк-36.</w:t>
      </w:r>
    </w:p>
    <w:tbl>
      <w:tblPr>
        <w:tblpPr w:horzAnchor="margin" w:leftFromText="180" w:rightFromText="180" w:tblpY="9105" w:vertAnchor="text"/>
        <w:tblW w:type="dxa" w:w="9558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E61E52" w:rsidRPr="0047206A" w:rsidTr="00E61E52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Октябрьский,         </w:t>
            </w:r>
          </w:p>
          <w:p w:rsidP="00E61E52" w:rsidR="00E61E52" w:rsidRDefault="00E61E5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наб. Варкауса</w:t>
            </w:r>
          </w:p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12)</w:t>
            </w:r>
          </w:p>
        </w:tc>
      </w:tr>
      <w:tr w:rsidR="00E61E52" w:rsidRPr="0047206A" w:rsidTr="00E61E52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E61E52" w:rsidRPr="0047206A" w:rsidTr="00E61E52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E61E52" w:rsidRPr="0047206A" w:rsidTr="00E61E52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E61E52" w:rsidRPr="0047206A" w:rsidTr="00E61E52">
        <w:trPr>
          <w:trHeight w:val="2279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E61E52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602A82" w:rsidR="00602A82" w:rsidRDefault="0067641B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9984" simplePos="0" wp14:anchorId="2664E040" wp14:editId="06FBCD0C">
                <wp:simplePos x="0" y="0"/>
                <wp:positionH relativeFrom="column">
                  <wp:posOffset>3406140</wp:posOffset>
                </wp:positionH>
                <wp:positionV relativeFrom="paragraph">
                  <wp:posOffset>2485390</wp:posOffset>
                </wp:positionV>
                <wp:extent cx="390525" cy="114300"/>
                <wp:effectExtent b="76200" l="38100" r="28575" t="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8960" simplePos="0" wp14:anchorId="0B5C3DE6" wp14:editId="6CBF5228">
                <wp:simplePos x="0" y="0"/>
                <wp:positionH relativeFrom="column">
                  <wp:posOffset>3797300</wp:posOffset>
                </wp:positionH>
                <wp:positionV relativeFrom="paragraph">
                  <wp:posOffset>2138680</wp:posOffset>
                </wp:positionV>
                <wp:extent cx="660400" cy="342900"/>
                <wp:effectExtent b="13970" l="6350" r="9525" t="5080"/>
                <wp:wrapNone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02A82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602A82" w:rsidRPr="00B24517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12155" cy="5565913"/>
            <wp:effectExtent b="0" l="0" r="0" t="0"/>
            <wp:docPr descr="45) Варкауса 12 "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45) Варкауса 12 " id="0" name="Picture 24"/>
                    <pic:cNvPicPr>
                      <a:picLocks noChangeArrowheads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05" cy="55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61E52" w:rsidR="00E61E52" w:rsidRDefault="00E61E52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29. Место размещения рекламной конструкции рк-38.</w:t>
      </w:r>
    </w:p>
    <w:p w:rsidP="00E61E52" w:rsidR="00E61E52" w:rsidRDefault="00A604D7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26B08A20" wp14:editId="5DAFB3C2">
                <wp:simplePos x="0" y="0"/>
                <wp:positionH relativeFrom="column">
                  <wp:posOffset>2558415</wp:posOffset>
                </wp:positionH>
                <wp:positionV relativeFrom="paragraph">
                  <wp:posOffset>2456815</wp:posOffset>
                </wp:positionV>
                <wp:extent cx="282575" cy="228600"/>
                <wp:effectExtent b="57150" l="0" r="79375" t="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5104" simplePos="0" wp14:anchorId="179F247A" wp14:editId="4F471F9B">
                <wp:simplePos x="0" y="0"/>
                <wp:positionH relativeFrom="column">
                  <wp:posOffset>1901825</wp:posOffset>
                </wp:positionH>
                <wp:positionV relativeFrom="paragraph">
                  <wp:posOffset>2110105</wp:posOffset>
                </wp:positionV>
                <wp:extent cx="660400" cy="342900"/>
                <wp:effectExtent b="13970" l="9525" r="6350" t="5080"/>
                <wp:wrapNone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E61E52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D76800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E61E52" w:rsidRPr="00713BB5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4784A3EC" wp14:editId="469177CA">
            <wp:extent cx="6043295" cy="5565913"/>
            <wp:effectExtent b="0" l="0" r="0" t="0"/>
            <wp:docPr descr="47) Бородинская 38"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47) Бородинская 38" id="0" name="Picture 28"/>
                    <pic:cNvPicPr>
                      <a:picLocks noChangeArrowheads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36" cy="55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61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E61E52" w:rsidRPr="0047206A" w:rsidTr="00765CDB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Перевалка,         </w:t>
            </w:r>
          </w:p>
          <w:p w:rsidP="00060F0A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 районе дома № 38 по ул. Бородинская</w:t>
            </w:r>
          </w:p>
        </w:tc>
      </w:tr>
      <w:tr w:rsidR="00E61E52" w:rsidRPr="0047206A" w:rsidTr="00765CDB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E61E52" w:rsidRPr="0047206A" w:rsidTr="00765CDB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E61E52" w:rsidRPr="0047206A" w:rsidTr="00765CDB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E61E52" w:rsidRPr="0047206A" w:rsidTr="00765CDB">
        <w:trPr>
          <w:trHeight w:val="1153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765CDB" w:rsidR="00E61E52" w:rsidRDefault="00E61E52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E61E52" w:rsidR="00E61E52" w:rsidRDefault="00E61E52">
      <w:pPr>
        <w:tabs>
          <w:tab w:pos="8239" w:val="left"/>
        </w:tabs>
        <w:outlineLvl w:val="0"/>
      </w:pPr>
    </w:p>
    <w:p w:rsidP="003517A5" w:rsidR="003517A5" w:rsidRDefault="00351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2. Место размещения рекламной конструкции рк-43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3517A5" w:rsidR="00EF4DD8" w:rsidRDefault="00EF4D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3517A5" w:rsidR="003517A5" w:rsidRDefault="00F8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00576" simplePos="0">
                <wp:simplePos x="0" y="0"/>
                <wp:positionH relativeFrom="column">
                  <wp:posOffset>4672965</wp:posOffset>
                </wp:positionH>
                <wp:positionV relativeFrom="paragraph">
                  <wp:posOffset>901065</wp:posOffset>
                </wp:positionV>
                <wp:extent cx="76200" cy="76200"/>
                <wp:effectExtent b="19050" l="0" r="19050" t="0"/>
                <wp:wrapNone/>
                <wp:docPr id="357" name="Ова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99552" simplePos="0" wp14:anchorId="512E5AEB" wp14:editId="7A62C0BC">
            <wp:simplePos x="0" y="0"/>
            <wp:positionH relativeFrom="column">
              <wp:posOffset>3291839</wp:posOffset>
            </wp:positionH>
            <wp:positionV relativeFrom="paragraph">
              <wp:posOffset>15240</wp:posOffset>
            </wp:positionV>
            <wp:extent cx="2352675" cy="2217669"/>
            <wp:effectExtent b="0" l="0" r="0" t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2025-12-29_09-54-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42" cy="22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1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7088" simplePos="0" wp14:anchorId="331A8A5E" wp14:editId="1C3B1271">
                <wp:simplePos x="0" y="0"/>
                <wp:positionH relativeFrom="column">
                  <wp:posOffset>2958465</wp:posOffset>
                </wp:positionH>
                <wp:positionV relativeFrom="paragraph">
                  <wp:posOffset>3124200</wp:posOffset>
                </wp:positionV>
                <wp:extent cx="390525" cy="276225"/>
                <wp:effectExtent b="47625" l="0" r="66675" t="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3781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6064" simplePos="0" wp14:anchorId="676DDC94" wp14:editId="7CB40F1A">
                <wp:simplePos x="0" y="0"/>
                <wp:positionH relativeFrom="column">
                  <wp:posOffset>2282190</wp:posOffset>
                </wp:positionH>
                <wp:positionV relativeFrom="paragraph">
                  <wp:posOffset>2857500</wp:posOffset>
                </wp:positionV>
                <wp:extent cx="676275" cy="266700"/>
                <wp:effectExtent b="19050" l="0" r="28575" t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3517A5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</w:t>
                            </w:r>
                            <w:r w:rsidRPr="003517A5">
                              <w:rPr>
                                <w:rFonts w:ascii="Times New Roman" w:cs="Times New Roman" w:hAnsi="Times New Roman"/>
                              </w:rPr>
                              <w:t>к-43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3517A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47691" cy="5305425"/>
            <wp:effectExtent b="9525" l="19050" r="10160" t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12-25_15-37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41" cy="530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3517A5" w:rsidR="003517A5" w:rsidRDefault="0035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3517A5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 пр. Лесной (в районе ул. Хейкконена)</w:t>
            </w:r>
          </w:p>
        </w:tc>
      </w:tr>
      <w:tr w:rsidR="003517A5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517A5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517A5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3517A5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3517A5" w:rsidRDefault="0035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D76800" w:rsidR="003517A5" w:rsidRDefault="003517A5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D76800" w:rsidR="00D76800" w:rsidRDefault="00D76800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37. Места размещения рекламных конструкций рк-49,</w:t>
      </w:r>
      <w:r w:rsidRPr="00370BCC"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рк-50,</w:t>
      </w:r>
      <w:r w:rsidRPr="00370BCC"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рк-51,</w:t>
      </w:r>
      <w:r w:rsidRPr="00370BCC"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рк-52.</w:t>
      </w:r>
    </w:p>
    <w:tbl>
      <w:tblPr>
        <w:tblpPr w:horzAnchor="margin" w:leftFromText="180" w:rightFromText="180" w:tblpY="9307" w:vertAnchor="text"/>
        <w:tblW w:type="dxa" w:w="9634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4060"/>
      </w:tblGrid>
      <w:tr w:rsidR="00D76800" w:rsidRPr="0047206A" w:rsidTr="002B1374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а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ых 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40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060F0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Центр, </w:t>
            </w:r>
            <w:r w:rsidR="00D76800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рк-49, рк-50, рк-51 – ул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6800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Ф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6800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Энгельса (в районе дома № 10);</w:t>
            </w:r>
          </w:p>
          <w:p w:rsidP="00D76800" w:rsidR="00D76800" w:rsidRDefault="00D76800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рк-52 – ул. Красная 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33);</w:t>
            </w:r>
          </w:p>
        </w:tc>
      </w:tr>
      <w:tr w:rsidR="00D76800" w:rsidRPr="0047206A" w:rsidTr="002B1374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0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D76800" w:rsidRPr="0047206A" w:rsidTr="002B1374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40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малого формата</w:t>
            </w:r>
          </w:p>
        </w:tc>
      </w:tr>
      <w:tr w:rsidR="00D76800" w:rsidRPr="0047206A" w:rsidTr="002B1374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40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,16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D76800" w:rsidRPr="0047206A" w:rsidTr="002B1374">
        <w:trPr>
          <w:trHeight w:val="70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D76800" w:rsidR="00D76800" w:rsidRDefault="00D76800" w:rsidRPr="00154788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.</w:t>
            </w:r>
          </w:p>
        </w:tc>
        <w:tc>
          <w:tcPr>
            <w:tcW w:type="dxa" w:w="40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76800" w:rsidR="00D76800" w:rsidRDefault="00D76800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4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2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3C2597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0;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D76800" w:rsidR="00D76800" w:rsidRDefault="00D76800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D76800" w:rsidR="00D76800" w:rsidRDefault="00D76800" w:rsidRPr="00154788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154788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D76800" w:rsidR="00D76800" w:rsidRDefault="0063781B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9200" simplePos="0" wp14:anchorId="4BDD8920" wp14:editId="0CE276C1">
                <wp:simplePos x="0" y="0"/>
                <wp:positionH relativeFrom="column">
                  <wp:posOffset>669925</wp:posOffset>
                </wp:positionH>
                <wp:positionV relativeFrom="paragraph">
                  <wp:posOffset>586105</wp:posOffset>
                </wp:positionV>
                <wp:extent cx="165100" cy="228600"/>
                <wp:effectExtent b="42545" l="53975" r="9525" t="508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20317352" wp14:editId="2421E2D6">
                <wp:simplePos x="0" y="0"/>
                <wp:positionH relativeFrom="column">
                  <wp:posOffset>838200</wp:posOffset>
                </wp:positionH>
                <wp:positionV relativeFrom="paragraph">
                  <wp:posOffset>243205</wp:posOffset>
                </wp:positionV>
                <wp:extent cx="660400" cy="342900"/>
                <wp:effectExtent b="13970" l="9525" r="6350" t="5080"/>
                <wp:wrapNone/>
                <wp:docPr id="242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76800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4320" simplePos="0" wp14:anchorId="4308019C" wp14:editId="25329DA8">
                <wp:simplePos x="0" y="0"/>
                <wp:positionH relativeFrom="column">
                  <wp:posOffset>1567815</wp:posOffset>
                </wp:positionH>
                <wp:positionV relativeFrom="paragraph">
                  <wp:posOffset>3104515</wp:posOffset>
                </wp:positionV>
                <wp:extent cx="149225" cy="114300"/>
                <wp:effectExtent b="57150" l="38100" r="22225" t="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1248" simplePos="0" wp14:anchorId="21D703A9" wp14:editId="50B424C3">
                <wp:simplePos x="0" y="0"/>
                <wp:positionH relativeFrom="column">
                  <wp:posOffset>1704975</wp:posOffset>
                </wp:positionH>
                <wp:positionV relativeFrom="paragraph">
                  <wp:posOffset>2757805</wp:posOffset>
                </wp:positionV>
                <wp:extent cx="660400" cy="342900"/>
                <wp:effectExtent b="13970" l="9525" r="6350" t="5080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76800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29F339CA" wp14:editId="72FCB1E7">
                <wp:simplePos x="0" y="0"/>
                <wp:positionH relativeFrom="column">
                  <wp:posOffset>1120140</wp:posOffset>
                </wp:positionH>
                <wp:positionV relativeFrom="paragraph">
                  <wp:posOffset>2380614</wp:posOffset>
                </wp:positionV>
                <wp:extent cx="206375" cy="161925"/>
                <wp:effectExtent b="47625" l="38100" r="22225" t="0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6341DB9C" wp14:editId="7092D0B4">
                <wp:simplePos x="0" y="0"/>
                <wp:positionH relativeFrom="column">
                  <wp:posOffset>1314450</wp:posOffset>
                </wp:positionH>
                <wp:positionV relativeFrom="paragraph">
                  <wp:posOffset>2014855</wp:posOffset>
                </wp:positionV>
                <wp:extent cx="660400" cy="342900"/>
                <wp:effectExtent b="13970" l="6350" r="9525" t="5080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76800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4B5D6BD9" wp14:editId="59FF3162">
                <wp:simplePos x="0" y="0"/>
                <wp:positionH relativeFrom="column">
                  <wp:posOffset>1405889</wp:posOffset>
                </wp:positionH>
                <wp:positionV relativeFrom="paragraph">
                  <wp:posOffset>4066540</wp:posOffset>
                </wp:positionV>
                <wp:extent cx="161925" cy="47625"/>
                <wp:effectExtent b="66675" l="0" r="47625" t="3810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2272" simplePos="0" wp14:anchorId="2E16565E" wp14:editId="29FC1EDB">
                <wp:simplePos x="0" y="0"/>
                <wp:positionH relativeFrom="column">
                  <wp:posOffset>730250</wp:posOffset>
                </wp:positionH>
                <wp:positionV relativeFrom="paragraph">
                  <wp:posOffset>3719830</wp:posOffset>
                </wp:positionV>
                <wp:extent cx="660400" cy="342900"/>
                <wp:effectExtent b="13970" l="12700" r="12700" t="5080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76800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D76800" w:rsidRPr="007C4992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10250" cy="5692775"/>
            <wp:effectExtent b="3175" l="0" r="0" t="0"/>
            <wp:docPr descr="55) Энгельса 10"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55) Энгельса 10" id="0" name="Picture 30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37" cy="57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A1C13" w:rsidR="005A1C13" w:rsidRDefault="005A1C13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lastRenderedPageBreak/>
        <w:t>Карта №42. Место размещения рекламной конструкции рк-61.</w:t>
      </w:r>
    </w:p>
    <w:p w:rsidP="005A1C13" w:rsidR="005A1C13" w:rsidRDefault="006C068C" w:rsidRPr="00BC6A9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3536" simplePos="0" wp14:anchorId="24006060" wp14:editId="3D7E06FC">
                <wp:simplePos x="0" y="0"/>
                <wp:positionH relativeFrom="column">
                  <wp:posOffset>2758440</wp:posOffset>
                </wp:positionH>
                <wp:positionV relativeFrom="paragraph">
                  <wp:posOffset>2875915</wp:posOffset>
                </wp:positionV>
                <wp:extent cx="165100" cy="228600"/>
                <wp:effectExtent b="19050" l="0" r="63500" t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4F6DD42D" wp14:editId="43719358">
                <wp:simplePos x="0" y="0"/>
                <wp:positionH relativeFrom="column">
                  <wp:posOffset>2092325</wp:posOffset>
                </wp:positionH>
                <wp:positionV relativeFrom="paragraph">
                  <wp:posOffset>3100705</wp:posOffset>
                </wp:positionV>
                <wp:extent cx="660400" cy="342900"/>
                <wp:effectExtent b="13970" l="9525" r="6350" t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1C13" w:rsidR="006F5305" w:rsidRDefault="006F5305" w:rsidRPr="00624FF3">
                            <w:pP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 w:rsidRPr="00624FF3"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рк -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5A1C13" w:rsidRPr="002B4F5F"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6028850" cy="5389245"/>
            <wp:effectExtent b="1905" l="0" r="0" t="0"/>
            <wp:docPr descr="60) Ровио 12а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60) Ровио 12а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26" cy="54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80" w:rightFromText="180" w:tblpXSpec="center" w:tblpY="508" w:vertAnchor="text"/>
        <w:tblW w:type="auto" w:w="0"/>
        <w:tblLayout w:type="fixed"/>
        <w:tblCellMar>
          <w:left w:type="dxa" w:w="75"/>
          <w:right w:type="dxa" w:w="75"/>
        </w:tblCellMar>
        <w:tblLook w:firstColumn="1" w:firstRow="1" w:lastColumn="0" w:lastRow="0" w:noHBand="0" w:noVBand="0" w:val="00A0"/>
      </w:tblPr>
      <w:tblGrid>
        <w:gridCol w:w="5574"/>
        <w:gridCol w:w="3984"/>
      </w:tblGrid>
      <w:tr w:rsidR="005A1C13" w:rsidRPr="0047206A" w:rsidTr="002B1374">
        <w:trPr>
          <w:trHeight w:val="762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й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Жилой район Кукковка,         </w:t>
            </w:r>
          </w:p>
          <w:p w:rsidP="002B1374" w:rsidR="005A1C13" w:rsidRDefault="005A1C13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ул. Ровио </w:t>
            </w:r>
          </w:p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в районе дома № 12А)</w:t>
            </w:r>
          </w:p>
        </w:tc>
      </w:tr>
      <w:tr w:rsidR="005A1C13" w:rsidRPr="0047206A" w:rsidTr="002B1374">
        <w:trPr>
          <w:trHeight w:val="453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5A1C13" w:rsidRPr="0047206A" w:rsidTr="002B1374">
        <w:trPr>
          <w:trHeight w:val="608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5A1C13" w:rsidRPr="0047206A" w:rsidTr="002B1374">
        <w:trPr>
          <w:trHeight w:val="457"/>
        </w:trPr>
        <w:tc>
          <w:tcPr>
            <w:tcW w:type="dxa" w:w="55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информационного поля</w:t>
            </w:r>
          </w:p>
        </w:tc>
        <w:tc>
          <w:tcPr>
            <w:tcW w:type="dxa" w:w="398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47206A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47206A"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, двустороннее </w:t>
            </w:r>
          </w:p>
        </w:tc>
      </w:tr>
      <w:tr w:rsidR="005A1C13" w:rsidRPr="0047206A" w:rsidTr="002B1374">
        <w:trPr>
          <w:trHeight w:val="1440"/>
        </w:trPr>
        <w:tc>
          <w:tcPr>
            <w:tcW w:type="dxa" w:w="55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Технические характеристики рекламной конструкции: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 характеристики освещенности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вет конструкци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type="dxa" w:w="39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габаритные размеры надземной части 7500х3000х6000; 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каркас металлический; 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 подсветкой</w:t>
            </w:r>
          </w:p>
          <w:p w:rsidP="002B1374" w:rsidR="005A1C13" w:rsidRDefault="005A1C13" w:rsidRPr="00345C05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345C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704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P="005A1C13" w:rsidR="005A1C13" w:rsidRDefault="005A1C13">
      <w:pPr>
        <w:jc w:val="center"/>
      </w:pPr>
    </w:p>
    <w:p w:rsidP="005A1C13" w:rsidR="005A1C13" w:rsidRDefault="005A1C13">
      <w:pPr>
        <w:jc w:val="center"/>
        <w:outlineLvl w:val="0"/>
        <w:rPr>
          <w:rFonts w:ascii="Times New Roman" w:cs="Times New Roman" w:hAnsi="Times New Roman"/>
          <w:b/>
          <w:bCs/>
          <w:sz w:val="28"/>
          <w:szCs w:val="28"/>
        </w:rPr>
      </w:pPr>
    </w:p>
    <w:p w:rsidP="006C068C" w:rsidR="006C068C" w:rsidRDefault="006C0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43. Место размещения рекламной конструкции рк-62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6C068C" w:rsidR="006C068C" w:rsidRDefault="006C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6C068C" w:rsidR="006C068C" w:rsidRDefault="0015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02624" simplePos="0">
                <wp:simplePos x="0" y="0"/>
                <wp:positionH relativeFrom="column">
                  <wp:posOffset>4272915</wp:posOffset>
                </wp:positionH>
                <wp:positionV relativeFrom="paragraph">
                  <wp:posOffset>986790</wp:posOffset>
                </wp:positionV>
                <wp:extent cx="76200" cy="57150"/>
                <wp:effectExtent b="19050" l="0" r="19050" t="0"/>
                <wp:wrapNone/>
                <wp:docPr id="359" name="Ова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01600" simplePos="0" wp14:anchorId="54577514" wp14:editId="3A335B01">
            <wp:simplePos x="0" y="0"/>
            <wp:positionH relativeFrom="column">
              <wp:posOffset>3301365</wp:posOffset>
            </wp:positionH>
            <wp:positionV relativeFrom="paragraph">
              <wp:posOffset>15240</wp:posOffset>
            </wp:positionV>
            <wp:extent cx="2426970" cy="2147853"/>
            <wp:effectExtent b="5080" l="0" r="0" t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2025-12-29_09-57-30.png"/>
                    <pic:cNvPicPr/>
                  </pic:nvPicPr>
                  <pic:blipFill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75" cy="215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0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9136" simplePos="0" wp14:anchorId="5517B46B" wp14:editId="09714058">
                <wp:simplePos x="0" y="0"/>
                <wp:positionH relativeFrom="column">
                  <wp:posOffset>2472690</wp:posOffset>
                </wp:positionH>
                <wp:positionV relativeFrom="paragraph">
                  <wp:posOffset>2320290</wp:posOffset>
                </wp:positionV>
                <wp:extent cx="504825" cy="285750"/>
                <wp:effectExtent b="57150" l="0" r="66675" t="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54D0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38112" simplePos="0" wp14:anchorId="7DE80158" wp14:editId="48888202">
                <wp:simplePos x="0" y="0"/>
                <wp:positionH relativeFrom="column">
                  <wp:posOffset>1815465</wp:posOffset>
                </wp:positionH>
                <wp:positionV relativeFrom="paragraph">
                  <wp:posOffset>2034540</wp:posOffset>
                </wp:positionV>
                <wp:extent cx="657225" cy="285750"/>
                <wp:effectExtent b="19050" l="0" r="28575" t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FC0EF8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FC0EF8">
                              <w:rPr>
                                <w:rFonts w:ascii="Times New Roman" w:cs="Times New Roman" w:hAnsi="Times New Roman"/>
                              </w:rPr>
                              <w:t>рк-62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FC0EF8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10903" cy="5057775"/>
            <wp:effectExtent b="9525" l="19050" r="23495" t="190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2025-12-25_15-59-5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13" cy="50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C068C" w:rsidR="00EF4DD8" w:rsidRDefault="00EF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6C068C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ш. Шуйское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  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01, АЗС)</w:t>
            </w:r>
          </w:p>
        </w:tc>
      </w:tr>
      <w:tr w:rsidR="006C068C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6C068C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6C068C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6C068C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6C068C" w:rsidRDefault="006C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9500CE" w:rsidR="006C068C" w:rsidRDefault="006C068C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44. Место размещения рекламной конструкции рк-63</w:t>
      </w:r>
      <w:r w:rsidR="00EF4DD8">
        <w:rPr>
          <w:rFonts w:ascii="Times New Roman" w:cs="Times New Roman" w:eastAsiaTheme="minorHAnsi" w:hAnsi="Times New Roman"/>
          <w:b/>
          <w:bCs/>
          <w:sz w:val="24"/>
          <w:szCs w:val="24"/>
        </w:rPr>
        <w:t>.</w:t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343003" w:rsidR="00343003" w:rsidRDefault="0015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04672" simplePos="0">
                <wp:simplePos x="0" y="0"/>
                <wp:positionH relativeFrom="column">
                  <wp:posOffset>4634865</wp:posOffset>
                </wp:positionH>
                <wp:positionV relativeFrom="paragraph">
                  <wp:posOffset>520065</wp:posOffset>
                </wp:positionV>
                <wp:extent cx="57150" cy="66675"/>
                <wp:effectExtent b="28575" l="0" r="19050" t="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03648" simplePos="0" wp14:anchorId="7731D85B" wp14:editId="4E4606A8">
            <wp:simplePos x="0" y="0"/>
            <wp:positionH relativeFrom="column">
              <wp:posOffset>3503295</wp:posOffset>
            </wp:positionH>
            <wp:positionV relativeFrom="paragraph">
              <wp:posOffset>15240</wp:posOffset>
            </wp:positionV>
            <wp:extent cx="2453640" cy="2171700"/>
            <wp:effectExtent b="0" l="0" r="3810" t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2025-12-29_09-57-30.png"/>
                    <pic:cNvPicPr/>
                  </pic:nvPicPr>
                  <pic:blipFill>
                    <a:blip cstate="print"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0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41184" simplePos="0">
                <wp:simplePos x="0" y="0"/>
                <wp:positionH relativeFrom="column">
                  <wp:posOffset>3615690</wp:posOffset>
                </wp:positionH>
                <wp:positionV relativeFrom="paragraph">
                  <wp:posOffset>2853690</wp:posOffset>
                </wp:positionV>
                <wp:extent cx="295275" cy="228600"/>
                <wp:effectExtent b="19050" l="38100" r="28575" t="3810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34300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40160" simplePos="0">
                <wp:simplePos x="0" y="0"/>
                <wp:positionH relativeFrom="column">
                  <wp:posOffset>3910965</wp:posOffset>
                </wp:positionH>
                <wp:positionV relativeFrom="paragraph">
                  <wp:posOffset>3082290</wp:posOffset>
                </wp:positionV>
                <wp:extent cx="647700" cy="314325"/>
                <wp:effectExtent b="28575" l="0" r="19050" t="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343003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</w:t>
                            </w:r>
                            <w:r w:rsidRPr="00343003">
                              <w:rPr>
                                <w:rFonts w:ascii="Times New Roman" w:cs="Times New Roman" w:hAnsi="Times New Roman"/>
                              </w:rPr>
                              <w:t>к-63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343003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4448175"/>
            <wp:effectExtent b="28575" l="19050" r="21590" t="190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025-12-25_16-56-06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3"/>
                    <a:stretch/>
                  </pic:blipFill>
                  <pic:spPr bwMode="auto">
                    <a:xfrm>
                      <a:off x="0" y="0"/>
                      <a:ext cx="5941060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ш. Шуйское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    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01, АЗС)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9500CE" w:rsidR="00343003" w:rsidRDefault="00343003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45. Место размещения рекламной конструкции рк-64</w:t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F4DD8" w:rsidR="00343003" w:rsidRDefault="00153AAE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08768" simplePos="0">
                <wp:simplePos x="0" y="0"/>
                <wp:positionH relativeFrom="column">
                  <wp:posOffset>4625340</wp:posOffset>
                </wp:positionH>
                <wp:positionV relativeFrom="paragraph">
                  <wp:posOffset>882015</wp:posOffset>
                </wp:positionV>
                <wp:extent cx="104775" cy="95250"/>
                <wp:effectExtent b="19050" l="0" r="28575" t="0"/>
                <wp:wrapNone/>
                <wp:docPr id="365" name="Ова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07744" simplePos="0">
                <wp:simplePos x="0" y="0"/>
                <wp:positionH relativeFrom="column">
                  <wp:posOffset>4730116</wp:posOffset>
                </wp:positionH>
                <wp:positionV relativeFrom="paragraph">
                  <wp:posOffset>1510665</wp:posOffset>
                </wp:positionV>
                <wp:extent cx="171450" cy="180975"/>
                <wp:effectExtent b="28575" l="0" r="19050" t="0"/>
                <wp:wrapNone/>
                <wp:docPr id="364" name="Овал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06720" simplePos="0" wp14:anchorId="1C53361F" wp14:editId="3F500533">
            <wp:simplePos x="0" y="0"/>
            <wp:positionH relativeFrom="column">
              <wp:posOffset>3226495</wp:posOffset>
            </wp:positionH>
            <wp:positionV relativeFrom="paragraph">
              <wp:posOffset>15240</wp:posOffset>
            </wp:positionV>
            <wp:extent cx="2438400" cy="2355273"/>
            <wp:effectExtent b="26035" l="19050" r="19050" t="1905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2025-12-29_10-01-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55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1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43232" simplePos="0">
                <wp:simplePos x="0" y="0"/>
                <wp:positionH relativeFrom="column">
                  <wp:posOffset>2406015</wp:posOffset>
                </wp:positionH>
                <wp:positionV relativeFrom="paragraph">
                  <wp:posOffset>2806065</wp:posOffset>
                </wp:positionV>
                <wp:extent cx="180975" cy="381000"/>
                <wp:effectExtent b="19050" l="0" r="66675" t="3810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75F1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42208" simplePos="0">
                <wp:simplePos x="0" y="0"/>
                <wp:positionH relativeFrom="column">
                  <wp:posOffset>1758315</wp:posOffset>
                </wp:positionH>
                <wp:positionV relativeFrom="paragraph">
                  <wp:posOffset>3187065</wp:posOffset>
                </wp:positionV>
                <wp:extent cx="647700" cy="304800"/>
                <wp:effectExtent b="19050" l="0" r="19050" t="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05" w:rsidRDefault="006F5305" w:rsidRPr="00C75F14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C75F14">
                              <w:rPr>
                                <w:rFonts w:ascii="Times New Roman" w:cs="Times New Roman" w:hAnsi="Times New Roman"/>
                              </w:rPr>
                              <w:t>рк-64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75F1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49818" cy="5124450"/>
            <wp:effectExtent b="19050" l="19050" r="27305" t="190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025-12-25_17-01-5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08" cy="512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343003" w:rsidR="00343003" w:rsidRDefault="0034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20"/>
        <w:gridCol w:w="3685"/>
      </w:tblGrid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Правды (в районе д. 23, выезд с АЗС)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Щитовая установка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большого формата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 кв. м, двустороннее</w:t>
            </w:r>
          </w:p>
        </w:tc>
      </w:tr>
      <w:tr w:rsidR="00343003">
        <w:tc>
          <w:tcPr>
            <w:tcW w:type="dxa" w:w="52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надземной части 7500x3000x6000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343003" w:rsidRDefault="0034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5</w:t>
            </w:r>
          </w:p>
        </w:tc>
      </w:tr>
    </w:tbl>
    <w:p w:rsidP="009500CE" w:rsidR="00343003" w:rsidRDefault="00343003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p w:rsidP="00E97BB4" w:rsidR="00E97BB4" w:rsidRDefault="00E97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56. Место размещения рекламной конструкции рк-77</w:t>
      </w:r>
    </w:p>
    <w:p w:rsidP="00E97BB4" w:rsidR="00E97BB4" w:rsidRDefault="00E97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E97BB4" w:rsidRDefault="00DF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13888" simplePos="0" wp14:anchorId="2B4236F0" wp14:editId="26425AB9">
            <wp:simplePos x="0" y="0"/>
            <wp:positionH relativeFrom="column">
              <wp:posOffset>3051862</wp:posOffset>
            </wp:positionH>
            <wp:positionV relativeFrom="paragraph">
              <wp:posOffset>15240</wp:posOffset>
            </wp:positionV>
            <wp:extent cx="2449778" cy="2209800"/>
            <wp:effectExtent b="0" l="0" r="8255" t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2025-12-29_10-16-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59" cy="221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5520" simplePos="0">
                <wp:simplePos x="0" y="0"/>
                <wp:positionH relativeFrom="column">
                  <wp:posOffset>1653540</wp:posOffset>
                </wp:positionH>
                <wp:positionV relativeFrom="paragraph">
                  <wp:posOffset>2691765</wp:posOffset>
                </wp:positionV>
                <wp:extent cx="200025" cy="419100"/>
                <wp:effectExtent b="19050" l="0" r="66675" t="381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4496" simplePos="0">
                <wp:simplePos x="0" y="0"/>
                <wp:positionH relativeFrom="column">
                  <wp:posOffset>901065</wp:posOffset>
                </wp:positionH>
                <wp:positionV relativeFrom="paragraph">
                  <wp:posOffset>3110865</wp:posOffset>
                </wp:positionV>
                <wp:extent cx="752475" cy="295275"/>
                <wp:effectExtent b="28575" l="0" r="28575" t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7748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435571">
                              <w:rPr>
                                <w:rFonts w:ascii="Times New Roman" w:cs="Times New Roman" w:hAnsi="Times New Roman"/>
                              </w:rPr>
                              <w:t>рк-7</w:t>
                            </w:r>
                            <w:r>
                              <w:rPr>
                                <w:rFonts w:ascii="Times New Roman" w:cs="Times New Roman" w:hAnsi="Times New Roman"/>
                              </w:rPr>
                              <w:t>7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485947" cy="4667250"/>
            <wp:effectExtent b="19050" l="19050" r="19685" t="1905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2025-12-26_11-50-24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"/>
                    <a:stretch/>
                  </pic:blipFill>
                  <pic:spPr bwMode="auto">
                    <a:xfrm>
                      <a:off x="0" y="0"/>
                      <a:ext cx="5491485" cy="467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Голиковка,</w:t>
            </w:r>
          </w:p>
          <w:p w:rsidP="00060F0A"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р. А.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Невского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68), остановк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Магазин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втозапчасти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E97BB4" w:rsidR="00E97BB4" w:rsidRDefault="00E9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E97BB4" w:rsidRDefault="00E97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58. Место размещения рекламной конструкции рк-78</w:t>
      </w:r>
    </w:p>
    <w:p w:rsidP="00E97BB4" w:rsidR="00E97BB4" w:rsidRDefault="00E97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97BB4" w:rsidR="00E97BB4" w:rsidRDefault="00DF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14912" simplePos="0" wp14:anchorId="126DBF89" wp14:editId="1759A644">
            <wp:simplePos x="0" y="0"/>
            <wp:positionH relativeFrom="column">
              <wp:posOffset>3382010</wp:posOffset>
            </wp:positionH>
            <wp:positionV relativeFrom="paragraph">
              <wp:posOffset>12065</wp:posOffset>
            </wp:positionV>
            <wp:extent cx="2571750" cy="2517140"/>
            <wp:effectExtent b="16510" l="19050" r="19050" t="1905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2025-12-29_10-17-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7568" simplePos="0">
                <wp:simplePos x="0" y="0"/>
                <wp:positionH relativeFrom="column">
                  <wp:posOffset>2386965</wp:posOffset>
                </wp:positionH>
                <wp:positionV relativeFrom="paragraph">
                  <wp:posOffset>2987040</wp:posOffset>
                </wp:positionV>
                <wp:extent cx="247650" cy="371475"/>
                <wp:effectExtent b="28575" l="0" r="57150" t="381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6544" simplePos="0">
                <wp:simplePos x="0" y="0"/>
                <wp:positionH relativeFrom="column">
                  <wp:posOffset>1710690</wp:posOffset>
                </wp:positionH>
                <wp:positionV relativeFrom="paragraph">
                  <wp:posOffset>3358515</wp:posOffset>
                </wp:positionV>
                <wp:extent cx="676275" cy="285750"/>
                <wp:effectExtent b="19050" l="0" r="28575" t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7748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 w:rsidRPr="00435571">
                              <w:rPr>
                                <w:rFonts w:ascii="Times New Roman" w:cs="Times New Roman" w:hAnsi="Times New Roman"/>
                              </w:rPr>
                              <w:t>рк-7</w:t>
                            </w:r>
                            <w:r>
                              <w:rPr>
                                <w:rFonts w:ascii="Times New Roman" w:cs="Times New Roman" w:hAnsi="Times New Roman"/>
                              </w:rPr>
                              <w:t>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774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029835"/>
            <wp:effectExtent b="18415" l="19050" r="21590" t="190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25-12-26_11-52-5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2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E97BB4" w:rsidR="00677485" w:rsidRDefault="0067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Голиковка,</w:t>
            </w:r>
          </w:p>
          <w:p w:rsidP="00060F0A"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Калинин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54),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чилище культуры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E97BB4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E97BB4" w:rsidRDefault="00E9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0. Место размещения рекламных конструкций рк-80, 81</w:t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66396D" w:rsidR="00890CE6" w:rsidRDefault="008D022C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15936" simplePos="0" wp14:anchorId="17F73E5E" wp14:editId="03205BD7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2977361" cy="2257425"/>
            <wp:effectExtent b="9525" l="19050" r="13970" t="1905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2025-12-29_10-18-4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61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6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1664" simplePos="0" wp14:anchorId="133B66AE" wp14:editId="68DEEA1D">
                <wp:simplePos x="0" y="0"/>
                <wp:positionH relativeFrom="column">
                  <wp:posOffset>1815465</wp:posOffset>
                </wp:positionH>
                <wp:positionV relativeFrom="paragraph">
                  <wp:posOffset>3634739</wp:posOffset>
                </wp:positionV>
                <wp:extent cx="638175" cy="66675"/>
                <wp:effectExtent b="28575" l="0" r="28575" t="571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6396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8592" simplePos="0" wp14:anchorId="49A73112" wp14:editId="2E1264B2">
                <wp:simplePos x="0" y="0"/>
                <wp:positionH relativeFrom="column">
                  <wp:posOffset>3882390</wp:posOffset>
                </wp:positionH>
                <wp:positionV relativeFrom="paragraph">
                  <wp:posOffset>1844040</wp:posOffset>
                </wp:positionV>
                <wp:extent cx="704850" cy="352425"/>
                <wp:effectExtent b="28575" l="0" r="19050" t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6396D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1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6396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0640" simplePos="0" wp14:anchorId="37A6DB5B" wp14:editId="1739FD4A">
                <wp:simplePos x="0" y="0"/>
                <wp:positionH relativeFrom="column">
                  <wp:posOffset>4234815</wp:posOffset>
                </wp:positionH>
                <wp:positionV relativeFrom="paragraph">
                  <wp:posOffset>1272540</wp:posOffset>
                </wp:positionV>
                <wp:extent cx="0" cy="571500"/>
                <wp:effectExtent b="19050" l="76200" r="57150" t="381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6396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59616" simplePos="0" wp14:anchorId="26B6C172" wp14:editId="4C2809C8">
                <wp:simplePos x="0" y="0"/>
                <wp:positionH relativeFrom="column">
                  <wp:posOffset>2453640</wp:posOffset>
                </wp:positionH>
                <wp:positionV relativeFrom="paragraph">
                  <wp:posOffset>3558540</wp:posOffset>
                </wp:positionV>
                <wp:extent cx="676275" cy="333375"/>
                <wp:effectExtent b="28575" l="0" r="28575" t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6396D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66396D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36260" cy="4724400"/>
            <wp:effectExtent b="19050" l="19050" r="21590" t="1905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25-12-26_14-37-05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" l="123" t="66"/>
                    <a:stretch/>
                  </pic:blipFill>
                  <pic:spPr bwMode="auto">
                    <a:xfrm>
                      <a:off x="0" y="0"/>
                      <a:ext cx="563626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60F0A" w:rsidR="00890CE6" w:rsidRDefault="0006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</w:t>
            </w:r>
            <w:r w:rsidR="00890CE6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л. Правды (в районе дом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  №</w:t>
            </w:r>
            <w:r w:rsidR="00890CE6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5б, рк-80 - четная сторона, рк-81 - нечетная сторона), о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«Ключевское шоссе»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66396D" w:rsidRDefault="0066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2. Место размещения рекламной конструкции рк-83</w:t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D0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17984" simplePos="0">
                <wp:simplePos x="0" y="0"/>
                <wp:positionH relativeFrom="column">
                  <wp:posOffset>4301490</wp:posOffset>
                </wp:positionH>
                <wp:positionV relativeFrom="paragraph">
                  <wp:posOffset>1101090</wp:posOffset>
                </wp:positionV>
                <wp:extent cx="104775" cy="104775"/>
                <wp:effectExtent b="28575" l="0" r="28575" t="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16960" simplePos="0" wp14:anchorId="0A4DF261" wp14:editId="6B583001">
            <wp:simplePos x="0" y="0"/>
            <wp:positionH relativeFrom="column">
              <wp:posOffset>3310890</wp:posOffset>
            </wp:positionH>
            <wp:positionV relativeFrom="paragraph">
              <wp:posOffset>15240</wp:posOffset>
            </wp:positionV>
            <wp:extent cx="2649855" cy="2343150"/>
            <wp:effectExtent b="19050" l="19050" r="17145" t="1905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2025-12-29_10-20-37.png"/>
                    <pic:cNvPicPr/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C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3712" simplePos="0">
                <wp:simplePos x="0" y="0"/>
                <wp:positionH relativeFrom="column">
                  <wp:posOffset>1777365</wp:posOffset>
                </wp:positionH>
                <wp:positionV relativeFrom="paragraph">
                  <wp:posOffset>3177540</wp:posOffset>
                </wp:positionV>
                <wp:extent cx="428625" cy="371475"/>
                <wp:effectExtent b="28575" l="0" r="47625" t="3810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8E0EC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2688" simplePos="0">
                <wp:simplePos x="0" y="0"/>
                <wp:positionH relativeFrom="column">
                  <wp:posOffset>1082040</wp:posOffset>
                </wp:positionH>
                <wp:positionV relativeFrom="paragraph">
                  <wp:posOffset>3549015</wp:posOffset>
                </wp:positionV>
                <wp:extent cx="695325" cy="342900"/>
                <wp:effectExtent b="19050" l="0" r="28575" t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E0EC2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1F0B3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67630"/>
            <wp:effectExtent b="13970" l="19050" r="21590" t="190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25-12-26_16-37-2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6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</w:t>
            </w:r>
          </w:p>
          <w:p w:rsidP="00060F0A"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в районе пересечения Ключевского шоссе и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Щербако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ва (четная сторона), о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Щербакова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3. Место размещения рекламной конструкции рк-84</w:t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E0EC2" w:rsidR="00890CE6" w:rsidRDefault="008D022C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19008" simplePos="0" wp14:anchorId="2B317F50" wp14:editId="24EDF688">
            <wp:simplePos x="0" y="0"/>
            <wp:positionH relativeFrom="column">
              <wp:posOffset>2972435</wp:posOffset>
            </wp:positionH>
            <wp:positionV relativeFrom="paragraph">
              <wp:posOffset>15240</wp:posOffset>
            </wp:positionV>
            <wp:extent cx="2633980" cy="2305050"/>
            <wp:effectExtent b="19050" l="19050" r="13970" t="19050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2025-12-29_10-22-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C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5760" simplePos="0">
                <wp:simplePos x="0" y="0"/>
                <wp:positionH relativeFrom="column">
                  <wp:posOffset>1596390</wp:posOffset>
                </wp:positionH>
                <wp:positionV relativeFrom="paragraph">
                  <wp:posOffset>1844040</wp:posOffset>
                </wp:positionV>
                <wp:extent cx="590550" cy="323850"/>
                <wp:effectExtent b="57150" l="0" r="76200" t="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8E0EC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4736" simplePos="0">
                <wp:simplePos x="0" y="0"/>
                <wp:positionH relativeFrom="column">
                  <wp:posOffset>834390</wp:posOffset>
                </wp:positionH>
                <wp:positionV relativeFrom="paragraph">
                  <wp:posOffset>1491615</wp:posOffset>
                </wp:positionV>
                <wp:extent cx="762000" cy="352425"/>
                <wp:effectExtent b="28575" l="0" r="19050" t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E0EC2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4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E0EC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94350" cy="4714875"/>
            <wp:effectExtent b="28575" l="19050" r="25400" t="190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25-12-26_16-43-40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"/>
                    <a:stretch/>
                  </pic:blipFill>
                  <pic:spPr bwMode="auto">
                    <a:xfrm>
                      <a:off x="0" y="0"/>
                      <a:ext cx="5599437" cy="471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890CE6" w:rsidR="00890CE6" w:rsidRDefault="0089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Октябрьский,</w:t>
            </w:r>
          </w:p>
          <w:p w:rsidP="00060F0A"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Ленинград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1),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етрозаводский машиностроительный колледж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90CE6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890CE6" w:rsidRDefault="0089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8D022C" w:rsidRDefault="008D0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5. Место размещения рекламной конструкции рк-86</w:t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78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20032" simplePos="0" wp14:anchorId="5E79C618" wp14:editId="00B16D00">
            <wp:simplePos x="0" y="0"/>
            <wp:positionH relativeFrom="column">
              <wp:posOffset>2933065</wp:posOffset>
            </wp:positionH>
            <wp:positionV relativeFrom="paragraph">
              <wp:posOffset>15240</wp:posOffset>
            </wp:positionV>
            <wp:extent cx="3024704" cy="2552700"/>
            <wp:effectExtent b="19050" l="19050" r="23495" t="1905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2025-12-29_10-25-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6784" simplePos="0" wp14:anchorId="2411FF4B" wp14:editId="617BB524">
                <wp:simplePos x="0" y="0"/>
                <wp:positionH relativeFrom="column">
                  <wp:posOffset>672464</wp:posOffset>
                </wp:positionH>
                <wp:positionV relativeFrom="paragraph">
                  <wp:posOffset>1920240</wp:posOffset>
                </wp:positionV>
                <wp:extent cx="714375" cy="333375"/>
                <wp:effectExtent b="28575" l="0" r="28575" t="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9B0A62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6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7808" simplePos="0" wp14:anchorId="688C62AC" wp14:editId="6CB25080">
                <wp:simplePos x="0" y="0"/>
                <wp:positionH relativeFrom="column">
                  <wp:posOffset>1386840</wp:posOffset>
                </wp:positionH>
                <wp:positionV relativeFrom="paragraph">
                  <wp:posOffset>2253615</wp:posOffset>
                </wp:positionV>
                <wp:extent cx="371475" cy="371475"/>
                <wp:effectExtent b="47625" l="0" r="47625" t="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12385"/>
            <wp:effectExtent b="12065" l="19050" r="21590" t="1905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25-12-26_16-52-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1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</w:t>
            </w:r>
          </w:p>
          <w:p w:rsidP="00060F0A"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Гвардей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1), остановк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Гвардейска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7. Место размещения рекламной конструкции рк-88</w:t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78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21056" simplePos="0" wp14:anchorId="14D77ED8" wp14:editId="2A29CE35">
            <wp:simplePos x="0" y="0"/>
            <wp:positionH relativeFrom="column">
              <wp:posOffset>3377565</wp:posOffset>
            </wp:positionH>
            <wp:positionV relativeFrom="paragraph">
              <wp:posOffset>15240</wp:posOffset>
            </wp:positionV>
            <wp:extent cx="2579370" cy="2247900"/>
            <wp:effectExtent b="19050" l="19050" r="11430" t="1905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2025-12-29_10-31-5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9856" simplePos="0" wp14:anchorId="0661323B" wp14:editId="59D0AF5D">
                <wp:simplePos x="0" y="0"/>
                <wp:positionH relativeFrom="column">
                  <wp:posOffset>2386965</wp:posOffset>
                </wp:positionH>
                <wp:positionV relativeFrom="paragraph">
                  <wp:posOffset>2196465</wp:posOffset>
                </wp:positionV>
                <wp:extent cx="228600" cy="542925"/>
                <wp:effectExtent b="47625" l="0" r="57150" t="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68832" simplePos="0" wp14:anchorId="2C9A22F4" wp14:editId="303BA3E3">
                <wp:simplePos x="0" y="0"/>
                <wp:positionH relativeFrom="column">
                  <wp:posOffset>1663065</wp:posOffset>
                </wp:positionH>
                <wp:positionV relativeFrom="paragraph">
                  <wp:posOffset>1844040</wp:posOffset>
                </wp:positionV>
                <wp:extent cx="723900" cy="352425"/>
                <wp:effectExtent b="28575" l="0" r="19050" t="0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9B0A62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8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9B0A62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309235"/>
            <wp:effectExtent b="24765" l="19050" r="21590" t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25-12-26_16-55-4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0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укковка,</w:t>
            </w:r>
          </w:p>
          <w:p w:rsidP="00060F0A"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в районе путепровода по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    ул. Лыжной, о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ытегорское шоссе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69. Место размещения рекламной конструкции рк-90</w:t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78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23104" simplePos="0" wp14:anchorId="53CD56AD" wp14:editId="0783188C">
            <wp:simplePos x="0" y="0"/>
            <wp:positionH relativeFrom="column">
              <wp:posOffset>2874053</wp:posOffset>
            </wp:positionH>
            <wp:positionV relativeFrom="paragraph">
              <wp:posOffset>2789555</wp:posOffset>
            </wp:positionV>
            <wp:extent cx="3082925" cy="2435761"/>
            <wp:effectExtent b="22225" l="19050" r="22225" t="1905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2025-12-29_10-35-2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43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3952" simplePos="0">
                <wp:simplePos x="0" y="0"/>
                <wp:positionH relativeFrom="column">
                  <wp:posOffset>3168015</wp:posOffset>
                </wp:positionH>
                <wp:positionV relativeFrom="paragraph">
                  <wp:posOffset>1977390</wp:posOffset>
                </wp:positionV>
                <wp:extent cx="581025" cy="257175"/>
                <wp:effectExtent b="66675" l="38100" r="28575" t="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3F32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2928" simplePos="0">
                <wp:simplePos x="0" y="0"/>
                <wp:positionH relativeFrom="column">
                  <wp:posOffset>3749040</wp:posOffset>
                </wp:positionH>
                <wp:positionV relativeFrom="paragraph">
                  <wp:posOffset>1663065</wp:posOffset>
                </wp:positionV>
                <wp:extent cx="742950" cy="314325"/>
                <wp:effectExtent b="28575" l="0" r="19050" t="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3F32DA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3F32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209540"/>
            <wp:effectExtent b="10160" l="19050" r="21590" t="190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2025-12-26_17-00-3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0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9B0A62" w:rsidR="009B0A62" w:rsidRDefault="009B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Рыбка,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Пограничн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 4), остановка «ул. Пограничная»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B0A62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9B0A62" w:rsidRDefault="009B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2. Место размещения рекламной конструкции рк-93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08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25152" simplePos="0">
                <wp:simplePos x="0" y="0"/>
                <wp:positionH relativeFrom="column">
                  <wp:posOffset>4282440</wp:posOffset>
                </wp:positionH>
                <wp:positionV relativeFrom="paragraph">
                  <wp:posOffset>3853815</wp:posOffset>
                </wp:positionV>
                <wp:extent cx="76200" cy="76200"/>
                <wp:effectExtent b="19050" l="0" r="19050" t="0"/>
                <wp:wrapNone/>
                <wp:docPr id="381" name="Овал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24128" simplePos="0" wp14:anchorId="78C04E41" wp14:editId="0487183E">
            <wp:simplePos x="0" y="0"/>
            <wp:positionH relativeFrom="column">
              <wp:posOffset>3231969</wp:posOffset>
            </wp:positionH>
            <wp:positionV relativeFrom="paragraph">
              <wp:posOffset>3034665</wp:posOffset>
            </wp:positionV>
            <wp:extent cx="2726871" cy="2545080"/>
            <wp:effectExtent b="26670" l="19050" r="16510" t="1905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2025-12-29_10-42-0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89" cy="254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6000" simplePos="0">
                <wp:simplePos x="0" y="0"/>
                <wp:positionH relativeFrom="column">
                  <wp:posOffset>1282065</wp:posOffset>
                </wp:positionH>
                <wp:positionV relativeFrom="paragraph">
                  <wp:posOffset>2472690</wp:posOffset>
                </wp:positionV>
                <wp:extent cx="495300" cy="209550"/>
                <wp:effectExtent b="57150" l="0" r="76200" t="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4976" simplePos="0">
                <wp:simplePos x="0" y="0"/>
                <wp:positionH relativeFrom="column">
                  <wp:posOffset>481965</wp:posOffset>
                </wp:positionH>
                <wp:positionV relativeFrom="paragraph">
                  <wp:posOffset>2148840</wp:posOffset>
                </wp:positionV>
                <wp:extent cx="800100" cy="323850"/>
                <wp:effectExtent b="19050" l="0" r="19050" t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CA700B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562600"/>
            <wp:effectExtent b="19050" l="19050" r="21590" t="190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2025-12-29_09-17-59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"/>
                    <a:stretch/>
                  </pic:blipFill>
                  <pic:spPr bwMode="auto">
                    <a:xfrm>
                      <a:off x="0" y="0"/>
                      <a:ext cx="5941060" cy="556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Попов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№ 15), остановка «ЖК «Каскад»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3. Место размещения рекламной конструкции рк-94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08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05696" simplePos="0" wp14:anchorId="6B7EEADF" wp14:editId="7F055349">
            <wp:simplePos x="0" y="0"/>
            <wp:positionH relativeFrom="column">
              <wp:posOffset>3518944</wp:posOffset>
            </wp:positionH>
            <wp:positionV relativeFrom="paragraph">
              <wp:posOffset>24765</wp:posOffset>
            </wp:positionV>
            <wp:extent cx="2437765" cy="2354975"/>
            <wp:effectExtent b="26670" l="19050" r="19685" t="1905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2025-12-29_10-01-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5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8048" simplePos="0">
                <wp:simplePos x="0" y="0"/>
                <wp:positionH relativeFrom="column">
                  <wp:posOffset>3215640</wp:posOffset>
                </wp:positionH>
                <wp:positionV relativeFrom="paragraph">
                  <wp:posOffset>2625090</wp:posOffset>
                </wp:positionV>
                <wp:extent cx="285750" cy="295275"/>
                <wp:effectExtent b="28575" l="38100" r="19050" t="381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7024" simplePos="0">
                <wp:simplePos x="0" y="0"/>
                <wp:positionH relativeFrom="column">
                  <wp:posOffset>3501390</wp:posOffset>
                </wp:positionH>
                <wp:positionV relativeFrom="paragraph">
                  <wp:posOffset>2920365</wp:posOffset>
                </wp:positionV>
                <wp:extent cx="676275" cy="361950"/>
                <wp:effectExtent b="19050" l="0" r="28575" t="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CA700B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4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A700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70170"/>
            <wp:effectExtent b="11430" l="19050" r="21590" t="1905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2025-12-29_09-21-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7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932"/>
        <w:gridCol w:w="3912"/>
      </w:tblGrid>
      <w:tr w:rsidR="00CA700B">
        <w:tc>
          <w:tcPr>
            <w:tcW w:type="dxa" w:w="49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9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60F0A"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Правды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 25), остановка ул. Варламова (ЖК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аречье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CA700B">
        <w:tc>
          <w:tcPr>
            <w:tcW w:type="dxa" w:w="49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49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49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493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4. Место размещения рекламной конструкции рк-95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3E6E6B" w:rsidR="00CA700B" w:rsidRDefault="00080140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781120" simplePos="0" wp14:anchorId="090CCC38" wp14:editId="4B0338C4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2256155" cy="1847850"/>
            <wp:effectExtent b="19050" l="19050" r="10795" t="1905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2025-12-29_09-30-4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6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80096" simplePos="0" wp14:anchorId="0A7529D8" wp14:editId="4BD2FB71">
                <wp:simplePos x="0" y="0"/>
                <wp:positionH relativeFrom="column">
                  <wp:posOffset>3501390</wp:posOffset>
                </wp:positionH>
                <wp:positionV relativeFrom="paragraph">
                  <wp:posOffset>1767840</wp:posOffset>
                </wp:positionV>
                <wp:extent cx="104775" cy="361950"/>
                <wp:effectExtent b="57150" l="0" r="85725" t="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3E6E6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79072" simplePos="0" wp14:anchorId="7804EBD3" wp14:editId="6FD7EC52">
                <wp:simplePos x="0" y="0"/>
                <wp:positionH relativeFrom="column">
                  <wp:posOffset>2920365</wp:posOffset>
                </wp:positionH>
                <wp:positionV relativeFrom="paragraph">
                  <wp:posOffset>1443990</wp:posOffset>
                </wp:positionV>
                <wp:extent cx="581025" cy="323850"/>
                <wp:effectExtent b="19050" l="0" r="28575" t="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3E6E6B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5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3E6E6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0D20C758" wp14:editId="3D8C29CD">
            <wp:extent cx="5369560" cy="5057775"/>
            <wp:effectExtent b="28575" l="19050" r="21590" t="190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2025-12-29_09-25-39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" l="50" t="132"/>
                    <a:stretch/>
                  </pic:blipFill>
                  <pic:spPr bwMode="auto">
                    <a:xfrm>
                      <a:off x="0" y="0"/>
                      <a:ext cx="5369560" cy="505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</w:t>
            </w:r>
          </w:p>
          <w:p w:rsidP="005F09AE"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удостроительн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, нечетная сторона), о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Судостроительна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5. Место размещения рекламной конструкции рк-96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52385" w:rsidR="00CA700B" w:rsidRDefault="00C52385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26176" simplePos="0" wp14:anchorId="60DFD6D3" wp14:editId="06414CC0">
            <wp:simplePos x="0" y="0"/>
            <wp:positionH relativeFrom="column">
              <wp:posOffset>15240</wp:posOffset>
            </wp:positionH>
            <wp:positionV relativeFrom="paragraph">
              <wp:posOffset>2849879</wp:posOffset>
            </wp:positionV>
            <wp:extent cx="3081531" cy="2504425"/>
            <wp:effectExtent b="10795" l="19050" r="24130" t="19050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2025-12-29_10-50-0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771" cy="251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27200" simplePos="0" wp14:anchorId="33A920E6" wp14:editId="7A5FF237">
                <wp:simplePos x="0" y="0"/>
                <wp:positionH relativeFrom="column">
                  <wp:posOffset>4158615</wp:posOffset>
                </wp:positionH>
                <wp:positionV relativeFrom="paragraph">
                  <wp:posOffset>1592580</wp:posOffset>
                </wp:positionV>
                <wp:extent cx="695325" cy="352425"/>
                <wp:effectExtent b="28575" l="0" r="28575" t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C5238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6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28224" simplePos="0" wp14:anchorId="4DDC1FF1" wp14:editId="10C2330D">
                <wp:simplePos x="0" y="0"/>
                <wp:positionH relativeFrom="column">
                  <wp:posOffset>3577590</wp:posOffset>
                </wp:positionH>
                <wp:positionV relativeFrom="paragraph">
                  <wp:posOffset>1859280</wp:posOffset>
                </wp:positionV>
                <wp:extent cx="581025" cy="85725"/>
                <wp:effectExtent b="28575" l="38100" r="28575" t="571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02E80B50" wp14:editId="1B06AF2B">
            <wp:extent cx="5467350" cy="5329439"/>
            <wp:effectExtent b="24130" l="19050" r="19050" t="190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2025-12-29_10-50-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4" cy="533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</w:t>
            </w:r>
          </w:p>
          <w:p w:rsidP="005F09AE"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удостроительн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1), остановка ул. Кемская (конечная)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5F09AE" w:rsidRDefault="005F0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6. Место размещения рекламной конструкции рк-97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52385" w:rsidR="00CA700B" w:rsidRDefault="00A773B9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00928" simplePos="0">
                <wp:simplePos x="0" y="0"/>
                <wp:positionH relativeFrom="column">
                  <wp:posOffset>4196715</wp:posOffset>
                </wp:positionH>
                <wp:positionV relativeFrom="paragraph">
                  <wp:posOffset>3082290</wp:posOffset>
                </wp:positionV>
                <wp:extent cx="95250" cy="66675"/>
                <wp:effectExtent b="28575" l="0" r="19050" t="0"/>
                <wp:wrapNone/>
                <wp:docPr id="478" name="Овал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99904" simplePos="0" wp14:anchorId="1705FBEC" wp14:editId="5B9E3BCA">
            <wp:simplePos x="0" y="0"/>
            <wp:positionH relativeFrom="column">
              <wp:posOffset>3168015</wp:posOffset>
            </wp:positionH>
            <wp:positionV relativeFrom="paragraph">
              <wp:posOffset>2261431</wp:posOffset>
            </wp:positionV>
            <wp:extent cx="2654646" cy="2896674"/>
            <wp:effectExtent b="18415" l="19050" r="12700" t="19050"/>
            <wp:wrapNone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025-12-30_09-36-17.png"/>
                    <pic:cNvPicPr/>
                  </pic:nvPicPr>
                  <pic:blipFill>
                    <a:blip cstate="print"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290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0272" simplePos="0">
                <wp:simplePos x="0" y="0"/>
                <wp:positionH relativeFrom="column">
                  <wp:posOffset>2005965</wp:posOffset>
                </wp:positionH>
                <wp:positionV relativeFrom="paragraph">
                  <wp:posOffset>2177415</wp:posOffset>
                </wp:positionV>
                <wp:extent cx="323850" cy="333375"/>
                <wp:effectExtent b="28575" l="0" r="57150" t="3810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C523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29248" simplePos="0">
                <wp:simplePos x="0" y="0"/>
                <wp:positionH relativeFrom="column">
                  <wp:posOffset>1253490</wp:posOffset>
                </wp:positionH>
                <wp:positionV relativeFrom="paragraph">
                  <wp:posOffset>2510790</wp:posOffset>
                </wp:positionV>
                <wp:extent cx="752475" cy="314325"/>
                <wp:effectExtent b="28575" l="0" r="28575" t="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C5238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7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C523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10250" cy="5143500"/>
            <wp:effectExtent b="19050" l="19050" r="19050" t="1905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2025-12-29_10-56-5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P="005F09AE"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ыктывкар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31), остановка ул. Сыктывкарска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52385" w:rsidRDefault="00C52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7. Место размещения рекламной конструкции рк-98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52385" w:rsidR="00CA700B" w:rsidRDefault="00A773B9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02976" simplePos="0">
                <wp:simplePos x="0" y="0"/>
                <wp:positionH relativeFrom="column">
                  <wp:posOffset>3910965</wp:posOffset>
                </wp:positionH>
                <wp:positionV relativeFrom="paragraph">
                  <wp:posOffset>3682365</wp:posOffset>
                </wp:positionV>
                <wp:extent cx="180975" cy="161925"/>
                <wp:effectExtent b="28575" l="0" r="28575" t="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1952" simplePos="0" wp14:anchorId="360985DE" wp14:editId="26616ED1">
            <wp:simplePos x="0" y="0"/>
            <wp:positionH relativeFrom="column">
              <wp:posOffset>2805637</wp:posOffset>
            </wp:positionH>
            <wp:positionV relativeFrom="paragraph">
              <wp:posOffset>2693035</wp:posOffset>
            </wp:positionV>
            <wp:extent cx="3150235" cy="2719249"/>
            <wp:effectExtent b="24130" l="19050" r="12065" t="19050"/>
            <wp:wrapNone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025-12-30_09-37-5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719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2320" simplePos="0">
                <wp:simplePos x="0" y="0"/>
                <wp:positionH relativeFrom="column">
                  <wp:posOffset>2310765</wp:posOffset>
                </wp:positionH>
                <wp:positionV relativeFrom="paragraph">
                  <wp:posOffset>1453515</wp:posOffset>
                </wp:positionV>
                <wp:extent cx="419100" cy="476250"/>
                <wp:effectExtent b="57150" l="0" r="76200" t="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9836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1296" simplePos="0">
                <wp:simplePos x="0" y="0"/>
                <wp:positionH relativeFrom="column">
                  <wp:posOffset>1586865</wp:posOffset>
                </wp:positionH>
                <wp:positionV relativeFrom="paragraph">
                  <wp:posOffset>1120140</wp:posOffset>
                </wp:positionV>
                <wp:extent cx="723900" cy="333375"/>
                <wp:effectExtent b="28575" l="0" r="19050" t="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9836DA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C523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398135"/>
            <wp:effectExtent b="12065" l="19050" r="21590" t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2025-12-29_10-59-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9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ыктывкар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34, нечетная сторона),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Лицей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»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8. Место размещения рекламной конструкции рк-99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52385" w:rsidR="00CA700B" w:rsidRDefault="00334BF3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05024" simplePos="0">
                <wp:simplePos x="0" y="0"/>
                <wp:positionH relativeFrom="column">
                  <wp:posOffset>1682115</wp:posOffset>
                </wp:positionH>
                <wp:positionV relativeFrom="paragraph">
                  <wp:posOffset>735330</wp:posOffset>
                </wp:positionV>
                <wp:extent cx="161925" cy="123825"/>
                <wp:effectExtent b="28575" l="0" r="28575" t="0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773B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4000" simplePos="0" wp14:anchorId="6F5D9771" wp14:editId="7487BA71">
            <wp:simplePos x="0" y="0"/>
            <wp:positionH relativeFrom="column">
              <wp:posOffset>15240</wp:posOffset>
            </wp:positionH>
            <wp:positionV relativeFrom="paragraph">
              <wp:posOffset>20956</wp:posOffset>
            </wp:positionV>
            <wp:extent cx="2979358" cy="2571750"/>
            <wp:effectExtent b="19050" l="19050" r="12065" t="1905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2025-12-30_09-37-5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95" cy="257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4368" simplePos="0">
                <wp:simplePos x="0" y="0"/>
                <wp:positionH relativeFrom="column">
                  <wp:posOffset>2548890</wp:posOffset>
                </wp:positionH>
                <wp:positionV relativeFrom="paragraph">
                  <wp:posOffset>3535680</wp:posOffset>
                </wp:positionV>
                <wp:extent cx="276225" cy="361950"/>
                <wp:effectExtent b="19050" l="38100" r="28575" t="381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9836DA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3344" simplePos="0">
                <wp:simplePos x="0" y="0"/>
                <wp:positionH relativeFrom="column">
                  <wp:posOffset>2825115</wp:posOffset>
                </wp:positionH>
                <wp:positionV relativeFrom="paragraph">
                  <wp:posOffset>3897630</wp:posOffset>
                </wp:positionV>
                <wp:extent cx="714375" cy="333375"/>
                <wp:effectExtent b="28575" l="0" r="28575" t="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9836DA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99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5238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30800"/>
            <wp:effectExtent b="12700" l="19050" r="21590" t="1905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2025-12-29_10-59-2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ыктывкар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34, четная сторона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Лицей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»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79. Место размещения рекламной конструкции рк-100</w:t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CA700B" w:rsidRDefault="00334BF3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6048" simplePos="0" wp14:anchorId="2181710F" wp14:editId="7DDB1859">
            <wp:simplePos x="0" y="0"/>
            <wp:positionH relativeFrom="column">
              <wp:posOffset>2667053</wp:posOffset>
            </wp:positionH>
            <wp:positionV relativeFrom="paragraph">
              <wp:posOffset>2359660</wp:posOffset>
            </wp:positionV>
            <wp:extent cx="2876550" cy="2534967"/>
            <wp:effectExtent b="17780" l="19050" r="19050" t="19050"/>
            <wp:wrapNone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025-12-30_09-41-1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3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5392" simplePos="0" wp14:anchorId="2769ADD5" wp14:editId="1C3E978D">
                <wp:simplePos x="0" y="0"/>
                <wp:positionH relativeFrom="column">
                  <wp:posOffset>1158240</wp:posOffset>
                </wp:positionH>
                <wp:positionV relativeFrom="paragraph">
                  <wp:posOffset>767715</wp:posOffset>
                </wp:positionV>
                <wp:extent cx="733425" cy="276225"/>
                <wp:effectExtent b="28575" l="0" r="28575" t="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E5D01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6416" simplePos="0" wp14:anchorId="3F81C974" wp14:editId="711A4B2B">
                <wp:simplePos x="0" y="0"/>
                <wp:positionH relativeFrom="column">
                  <wp:posOffset>1891665</wp:posOffset>
                </wp:positionH>
                <wp:positionV relativeFrom="paragraph">
                  <wp:posOffset>1043940</wp:posOffset>
                </wp:positionV>
                <wp:extent cx="400050" cy="85725"/>
                <wp:effectExtent b="85725" l="0" r="57150" t="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BC626F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28576" cy="4876800"/>
            <wp:effectExtent b="19050" l="19050" r="15240" t="1905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2025-12-29_11-44-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61" cy="488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CA700B" w:rsidR="00CA700B" w:rsidRDefault="00CA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P="005F09AE"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Сыктывкар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1, четная сторона), остановка ул. Сыктывкарска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A700B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CA700B" w:rsidRDefault="00CA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9500CE" w:rsidR="00BC626F" w:rsidRDefault="00BC626F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9500CE" w:rsidR="005F09AE" w:rsidRDefault="005F09AE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81. Место размещения рекламных конструкций рк-102, 103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67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7072" simplePos="0" wp14:anchorId="17098CFF" wp14:editId="6472D519">
            <wp:simplePos x="0" y="0"/>
            <wp:positionH relativeFrom="column">
              <wp:posOffset>3215641</wp:posOffset>
            </wp:positionH>
            <wp:positionV relativeFrom="paragraph">
              <wp:posOffset>2375018</wp:posOffset>
            </wp:positionV>
            <wp:extent cx="2670810" cy="2697971"/>
            <wp:effectExtent b="26670" l="19050" r="15240" t="19050"/>
            <wp:wrapNone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025-12-30_09-45-4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26" cy="270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0512" simplePos="0">
                <wp:simplePos x="0" y="0"/>
                <wp:positionH relativeFrom="column">
                  <wp:posOffset>1815465</wp:posOffset>
                </wp:positionH>
                <wp:positionV relativeFrom="paragraph">
                  <wp:posOffset>3453765</wp:posOffset>
                </wp:positionV>
                <wp:extent cx="257175" cy="57150"/>
                <wp:effectExtent b="76200" l="0" r="47625" t="1905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9488" simplePos="0">
                <wp:simplePos x="0" y="0"/>
                <wp:positionH relativeFrom="column">
                  <wp:posOffset>1558290</wp:posOffset>
                </wp:positionH>
                <wp:positionV relativeFrom="paragraph">
                  <wp:posOffset>1567815</wp:posOffset>
                </wp:positionV>
                <wp:extent cx="514350" cy="0"/>
                <wp:effectExtent b="95250" l="0" r="19050" t="7620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8464" simplePos="0" wp14:anchorId="47EBD3A4" wp14:editId="3D231DDC">
                <wp:simplePos x="0" y="0"/>
                <wp:positionH relativeFrom="column">
                  <wp:posOffset>977265</wp:posOffset>
                </wp:positionH>
                <wp:positionV relativeFrom="paragraph">
                  <wp:posOffset>3139440</wp:posOffset>
                </wp:positionV>
                <wp:extent cx="838200" cy="314325"/>
                <wp:effectExtent b="28575" l="0" r="19050" t="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E5D01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37440" simplePos="0" wp14:anchorId="303C4105" wp14:editId="129722BA">
                <wp:simplePos x="0" y="0"/>
                <wp:positionH relativeFrom="column">
                  <wp:posOffset>815340</wp:posOffset>
                </wp:positionH>
                <wp:positionV relativeFrom="paragraph">
                  <wp:posOffset>1272540</wp:posOffset>
                </wp:positionV>
                <wp:extent cx="742950" cy="295275"/>
                <wp:effectExtent b="28575" l="0" r="19050" t="0"/>
                <wp:wrapNone/>
                <wp:docPr id="400" name="Надпись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E5D01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2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79059" cy="5057775"/>
            <wp:effectExtent b="9525" l="19050" r="26670" t="1905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2025-12-29_12-05-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204" cy="505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Шуйское шоссе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4а, рк-102 - четная сторона,</w:t>
            </w:r>
          </w:p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рк-103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нечетная сторона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хпарк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EE5D01" w:rsidRDefault="00EE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D46D4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82. Место размещения рекламных конструкций</w:t>
      </w:r>
      <w:r w:rsidR="008D46D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рк-104, 105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E5D01" w:rsidR="00BC626F" w:rsidRDefault="006709DD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8096" simplePos="0" wp14:anchorId="00065FB6" wp14:editId="0F926D76">
            <wp:simplePos x="0" y="0"/>
            <wp:positionH relativeFrom="column">
              <wp:posOffset>2806065</wp:posOffset>
            </wp:positionH>
            <wp:positionV relativeFrom="paragraph">
              <wp:posOffset>2472093</wp:posOffset>
            </wp:positionV>
            <wp:extent cx="3145790" cy="3000440"/>
            <wp:effectExtent b="28575" l="19050" r="16510" t="1905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2025-12-30_09-46-0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38" cy="300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2560" simplePos="0" wp14:anchorId="16FD254E" wp14:editId="088CEDB1">
                <wp:simplePos x="0" y="0"/>
                <wp:positionH relativeFrom="column">
                  <wp:posOffset>939165</wp:posOffset>
                </wp:positionH>
                <wp:positionV relativeFrom="paragraph">
                  <wp:posOffset>3768090</wp:posOffset>
                </wp:positionV>
                <wp:extent cx="742950" cy="342900"/>
                <wp:effectExtent b="19050" l="0" r="19050" t="0"/>
                <wp:wrapNone/>
                <wp:docPr id="406" name="Надпись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E5D01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5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4608" simplePos="0" wp14:anchorId="5322E814" wp14:editId="7D2E297E">
                <wp:simplePos x="0" y="0"/>
                <wp:positionH relativeFrom="column">
                  <wp:posOffset>1434465</wp:posOffset>
                </wp:positionH>
                <wp:positionV relativeFrom="paragraph">
                  <wp:posOffset>1863090</wp:posOffset>
                </wp:positionV>
                <wp:extent cx="514350" cy="57150"/>
                <wp:effectExtent b="95250" l="0" r="57150" t="1905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3584" simplePos="0" wp14:anchorId="6EFACBFE" wp14:editId="2670CDFB">
                <wp:simplePos x="0" y="0"/>
                <wp:positionH relativeFrom="column">
                  <wp:posOffset>1434465</wp:posOffset>
                </wp:positionH>
                <wp:positionV relativeFrom="paragraph">
                  <wp:posOffset>3215640</wp:posOffset>
                </wp:positionV>
                <wp:extent cx="142875" cy="552450"/>
                <wp:effectExtent b="19050" l="0" r="66675" t="381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1536" simplePos="0">
                <wp:simplePos x="0" y="0"/>
                <wp:positionH relativeFrom="column">
                  <wp:posOffset>643890</wp:posOffset>
                </wp:positionH>
                <wp:positionV relativeFrom="paragraph">
                  <wp:posOffset>1529715</wp:posOffset>
                </wp:positionV>
                <wp:extent cx="790575" cy="333375"/>
                <wp:effectExtent b="28575" l="0" r="28575" t="0"/>
                <wp:wrapNone/>
                <wp:docPr id="405" name="Надпись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E5D01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4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EE5D01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461000"/>
            <wp:effectExtent b="25400" l="19050" r="21590" t="1905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2025-12-29_12-15-0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6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Шуйское шоссе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2, рк-104 - четная сторона,</w:t>
            </w:r>
          </w:p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рк-105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нечетная сторона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ройбаза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BC626F" w:rsidR="006709DD" w:rsidRDefault="00670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83. Место размещения рекламной конструкции рк-106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EE5D01" w:rsidR="00BC626F" w:rsidRDefault="006709DD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09120" simplePos="0" wp14:anchorId="33C3AA43" wp14:editId="74679A1D">
            <wp:simplePos x="0" y="0"/>
            <wp:positionH relativeFrom="column">
              <wp:posOffset>3232149</wp:posOffset>
            </wp:positionH>
            <wp:positionV relativeFrom="paragraph">
              <wp:posOffset>20955</wp:posOffset>
            </wp:positionV>
            <wp:extent cx="2524125" cy="2524125"/>
            <wp:effectExtent b="28575" l="19050" r="28575" t="1905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2025-12-30_09-55-45.png"/>
                    <pic:cNvPicPr/>
                  </pic:nvPicPr>
                  <pic:blipFill>
                    <a:blip cstate="print"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D78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6656" simplePos="0">
                <wp:simplePos x="0" y="0"/>
                <wp:positionH relativeFrom="column">
                  <wp:posOffset>2434590</wp:posOffset>
                </wp:positionH>
                <wp:positionV relativeFrom="paragraph">
                  <wp:posOffset>2716530</wp:posOffset>
                </wp:positionV>
                <wp:extent cx="95250" cy="685800"/>
                <wp:effectExtent b="19050" l="0" r="57150" t="3810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045D78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5632" simplePos="0">
                <wp:simplePos x="0" y="0"/>
                <wp:positionH relativeFrom="column">
                  <wp:posOffset>1939290</wp:posOffset>
                </wp:positionH>
                <wp:positionV relativeFrom="paragraph">
                  <wp:posOffset>3402330</wp:posOffset>
                </wp:positionV>
                <wp:extent cx="847725" cy="371475"/>
                <wp:effectExtent b="28575" l="0" r="28575" t="0"/>
                <wp:wrapNone/>
                <wp:docPr id="410" name="Надпись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045D78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6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045D78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39824" cy="4810125"/>
            <wp:effectExtent b="9525" l="19050" r="13335" t="1905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2025-12-29_12-17-21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" r="49"/>
                    <a:stretch/>
                  </pic:blipFill>
                  <pic:spPr bwMode="auto">
                    <a:xfrm>
                      <a:off x="0" y="0"/>
                      <a:ext cx="5743236" cy="4812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Университетская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0), остановка «Университетский городок»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045D78" w:rsidRDefault="00045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045D78" w:rsidRDefault="00045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84. Место размещения рекламной конструкции рк-107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074D9" w:rsidR="00BC626F" w:rsidRDefault="006709DD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10144" simplePos="0" wp14:anchorId="17AE013A" wp14:editId="0971CFF0">
            <wp:simplePos x="0" y="0"/>
            <wp:positionH relativeFrom="column">
              <wp:posOffset>2770505</wp:posOffset>
            </wp:positionH>
            <wp:positionV relativeFrom="paragraph">
              <wp:posOffset>15240</wp:posOffset>
            </wp:positionV>
            <wp:extent cx="2814320" cy="2710180"/>
            <wp:effectExtent b="13970" l="19050" r="24130" t="1905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2025-12-30_09-58-25.png"/>
                    <pic:cNvPicPr/>
                  </pic:nvPicPr>
                  <pic:blipFill>
                    <a:blip cstate="print"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8704" simplePos="0">
                <wp:simplePos x="0" y="0"/>
                <wp:positionH relativeFrom="column">
                  <wp:posOffset>1948815</wp:posOffset>
                </wp:positionH>
                <wp:positionV relativeFrom="paragraph">
                  <wp:posOffset>3053715</wp:posOffset>
                </wp:positionV>
                <wp:extent cx="333375" cy="133350"/>
                <wp:effectExtent b="57150" l="0" r="66675" t="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7680" simplePos="0">
                <wp:simplePos x="0" y="0"/>
                <wp:positionH relativeFrom="column">
                  <wp:posOffset>1062990</wp:posOffset>
                </wp:positionH>
                <wp:positionV relativeFrom="paragraph">
                  <wp:posOffset>2853689</wp:posOffset>
                </wp:positionV>
                <wp:extent cx="885825" cy="333375"/>
                <wp:effectExtent b="28575" l="0" r="28575" t="0"/>
                <wp:wrapNone/>
                <wp:docPr id="413" name="Надпись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B074D9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7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72125" cy="5266598"/>
            <wp:effectExtent b="10795" l="19050" r="9525" t="1905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2025-12-29_12-24-2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05" cy="527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Первомайский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пр. Первомайский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16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нечетная сторона), остановка «ДК Железнодорожников»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85. Место размещения рекламной конструкции рк-108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074D9" w:rsidR="00BC626F" w:rsidRDefault="006709DD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2192" simplePos="0">
                <wp:simplePos x="0" y="0"/>
                <wp:positionH relativeFrom="column">
                  <wp:posOffset>4053840</wp:posOffset>
                </wp:positionH>
                <wp:positionV relativeFrom="paragraph">
                  <wp:posOffset>1291590</wp:posOffset>
                </wp:positionV>
                <wp:extent cx="123825" cy="114300"/>
                <wp:effectExtent b="19050" l="0" r="28575" t="0"/>
                <wp:wrapNone/>
                <wp:docPr id="486" name="Овал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11168" simplePos="0" wp14:anchorId="7F203F0A" wp14:editId="131F5F8B">
            <wp:simplePos x="0" y="0"/>
            <wp:positionH relativeFrom="column">
              <wp:posOffset>2945129</wp:posOffset>
            </wp:positionH>
            <wp:positionV relativeFrom="paragraph">
              <wp:posOffset>15240</wp:posOffset>
            </wp:positionV>
            <wp:extent cx="2634616" cy="2667000"/>
            <wp:effectExtent b="19050" l="19050" r="13335" t="19050"/>
            <wp:wrapNone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025-12-30_10-00-13.png"/>
                    <pic:cNvPicPr/>
                  </pic:nvPicPr>
                  <pic:blipFill>
                    <a:blip cstate="print"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21" cy="267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0752" simplePos="0">
                <wp:simplePos x="0" y="0"/>
                <wp:positionH relativeFrom="column">
                  <wp:posOffset>1710690</wp:posOffset>
                </wp:positionH>
                <wp:positionV relativeFrom="paragraph">
                  <wp:posOffset>3187065</wp:posOffset>
                </wp:positionV>
                <wp:extent cx="466725" cy="314325"/>
                <wp:effectExtent b="28575" l="0" r="47625" t="3810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49728" simplePos="0">
                <wp:simplePos x="0" y="0"/>
                <wp:positionH relativeFrom="column">
                  <wp:posOffset>910590</wp:posOffset>
                </wp:positionH>
                <wp:positionV relativeFrom="paragraph">
                  <wp:posOffset>3301365</wp:posOffset>
                </wp:positionV>
                <wp:extent cx="800100" cy="361950"/>
                <wp:effectExtent b="19050" l="0" r="19050" t="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B074D9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0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B074D9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66095" cy="5448300"/>
            <wp:effectExtent b="19050" l="19050" r="15875" t="190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2025-12-29_12-26-3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76" cy="545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215"/>
        <w:gridCol w:w="3628"/>
      </w:tblGrid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Древлянка,</w:t>
            </w:r>
          </w:p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ул. Попов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8, нечет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ная сторона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Школа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C626F">
        <w:tc>
          <w:tcPr>
            <w:tcW w:type="dxa" w:w="521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6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4300x2000x2600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кас металлически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</w:tbl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43. Место размещения рекламной конструкции рк-166</w:t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93088" simplePos="0" wp14:anchorId="3D22C1C5" wp14:editId="79706912">
                <wp:simplePos x="0" y="0"/>
                <wp:positionH relativeFrom="column">
                  <wp:posOffset>1853565</wp:posOffset>
                </wp:positionH>
                <wp:positionV relativeFrom="paragraph">
                  <wp:posOffset>2101215</wp:posOffset>
                </wp:positionV>
                <wp:extent cx="476250" cy="561975"/>
                <wp:effectExtent b="47625" l="0" r="76200" t="0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92064" simplePos="0" wp14:anchorId="687BD4D1" wp14:editId="71A04ABC">
                <wp:simplePos x="0" y="0"/>
                <wp:positionH relativeFrom="column">
                  <wp:posOffset>1415415</wp:posOffset>
                </wp:positionH>
                <wp:positionV relativeFrom="paragraph">
                  <wp:posOffset>1748790</wp:posOffset>
                </wp:positionV>
                <wp:extent cx="800100" cy="352425"/>
                <wp:effectExtent b="28575" l="0" r="19050" t="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160AD" w:rsidR="007160AD" w:rsidRDefault="007160AD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66</w:t>
                            </w:r>
                          </w:p>
                          <w:p w:rsidP="007160AD" w:rsidR="007160AD" w:rsidRDefault="007160AD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91040" simplePos="0" wp14:anchorId="2D601552" wp14:editId="5A1EAA8D">
                <wp:simplePos x="0" y="0"/>
                <wp:positionH relativeFrom="column">
                  <wp:posOffset>4120515</wp:posOffset>
                </wp:positionH>
                <wp:positionV relativeFrom="paragraph">
                  <wp:posOffset>1329690</wp:posOffset>
                </wp:positionV>
                <wp:extent cx="142875" cy="123825"/>
                <wp:effectExtent b="28575" l="0" r="28575" t="0"/>
                <wp:wrapNone/>
                <wp:docPr id="550" name="Овал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90016" simplePos="0" wp14:anchorId="6581D32A" wp14:editId="408EDA55">
            <wp:simplePos x="0" y="0"/>
            <wp:positionH relativeFrom="column">
              <wp:posOffset>2960735</wp:posOffset>
            </wp:positionH>
            <wp:positionV relativeFrom="paragraph">
              <wp:posOffset>13970</wp:posOffset>
            </wp:positionV>
            <wp:extent cx="2721610" cy="2398717"/>
            <wp:effectExtent b="20955" l="19050" r="21590" t="1905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2026-01-12_17-03-29.png"/>
                    <pic:cNvPicPr/>
                  </pic:nvPicPr>
                  <pic:blipFill>
                    <a:blip cstate="print"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398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w:drawing>
          <wp:inline distB="0" distL="0" distR="0" distT="0" wp14:anchorId="435AD42F" wp14:editId="0E8AD8BB">
            <wp:extent cx="5667021" cy="4724400"/>
            <wp:effectExtent b="19050" l="19050" r="10160" t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2026-01-12_14-48-18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6"/>
                    <a:stretch/>
                  </pic:blipFill>
                  <pic:spPr bwMode="auto">
                    <a:xfrm>
                      <a:off x="0" y="0"/>
                      <a:ext cx="5669781" cy="4726701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Лесной пр. - Чапаева ул.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Арка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Стационарная рекламная конструкция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20,0 м</w:t>
            </w: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, двустороннее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характеристики освещенно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габаритные размеры 24000x5000,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талл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с подсветко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RAL 7040 (серый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0:01:11 01 42:120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0:01:12 01 01:69/2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Нет</w:t>
            </w:r>
          </w:p>
        </w:tc>
      </w:tr>
    </w:tbl>
    <w:p w:rsidP="007160AD" w:rsidR="007160AD" w:rsidRDefault="007160AD" w:rsidRPr="00F166E4">
      <w:pPr>
        <w:rPr>
          <w:rFonts w:ascii="Times New Roman" w:cs="Times New Roman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146. Место размещения рекламной конструкции рк-169</w:t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8992" simplePos="0" wp14:anchorId="7FA9469C" wp14:editId="1C06D638">
                <wp:simplePos x="0" y="0"/>
                <wp:positionH relativeFrom="column">
                  <wp:posOffset>1720215</wp:posOffset>
                </wp:positionH>
                <wp:positionV relativeFrom="paragraph">
                  <wp:posOffset>1948815</wp:posOffset>
                </wp:positionV>
                <wp:extent cx="419100" cy="123825"/>
                <wp:effectExtent b="28575" l="0" r="57150" t="3810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7968" simplePos="0" wp14:anchorId="4D54EC73" wp14:editId="4DFFC3E7">
                <wp:simplePos x="0" y="0"/>
                <wp:positionH relativeFrom="column">
                  <wp:posOffset>948690</wp:posOffset>
                </wp:positionH>
                <wp:positionV relativeFrom="paragraph">
                  <wp:posOffset>2072640</wp:posOffset>
                </wp:positionV>
                <wp:extent cx="771525" cy="361950"/>
                <wp:effectExtent b="19050" l="0" r="28575" t="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160AD" w:rsidR="007160AD" w:rsidRDefault="007160AD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169</w:t>
                            </w:r>
                          </w:p>
                          <w:p w:rsidP="007160AD" w:rsidR="007160AD" w:rsidRDefault="007160AD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6944" simplePos="0" wp14:anchorId="680B63BC" wp14:editId="17FE15F1">
                <wp:simplePos x="0" y="0"/>
                <wp:positionH relativeFrom="column">
                  <wp:posOffset>4130040</wp:posOffset>
                </wp:positionH>
                <wp:positionV relativeFrom="paragraph">
                  <wp:posOffset>2939415</wp:posOffset>
                </wp:positionV>
                <wp:extent cx="152400" cy="142875"/>
                <wp:effectExtent b="28575" l="0" r="19050" t="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85920" simplePos="0" wp14:anchorId="099C6E95" wp14:editId="514B0E2A">
            <wp:simplePos x="0" y="0"/>
            <wp:positionH relativeFrom="column">
              <wp:posOffset>2825116</wp:posOffset>
            </wp:positionH>
            <wp:positionV relativeFrom="paragraph">
              <wp:posOffset>2147751</wp:posOffset>
            </wp:positionV>
            <wp:extent cx="2829560" cy="2677126"/>
            <wp:effectExtent b="9525" l="0" r="8890" t="0"/>
            <wp:wrapNone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2026-01-12_17-01-4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97" cy="268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476B3866" wp14:editId="775F8468">
            <wp:extent cx="5638800" cy="4814315"/>
            <wp:effectExtent b="24765" l="19050" r="19050" t="190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2026-01-12_14-52-3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01" cy="481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Шотмана ул. (в районе дом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7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000x6000,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1 01 49:55/2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регулирования застройки В</w:t>
            </w:r>
          </w:p>
        </w:tc>
      </w:tr>
    </w:tbl>
    <w:p w:rsidP="007160AD" w:rsidR="007160AD" w:rsidRDefault="007160AD" w:rsidRPr="00F166E4">
      <w:pPr>
        <w:rPr>
          <w:rFonts w:ascii="Times New Roman" w:cs="Times New Roman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211. Место размещения рекламной конструкции рк-234</w:t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6704" simplePos="0" wp14:anchorId="26678471" wp14:editId="6C50A3DD">
                <wp:simplePos x="0" y="0"/>
                <wp:positionH relativeFrom="column">
                  <wp:posOffset>4187190</wp:posOffset>
                </wp:positionH>
                <wp:positionV relativeFrom="paragraph">
                  <wp:posOffset>929640</wp:posOffset>
                </wp:positionV>
                <wp:extent cx="381000" cy="285750"/>
                <wp:effectExtent b="57150" l="38100" r="19050" t="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5680" simplePos="0" wp14:anchorId="6CAB33B1" wp14:editId="7EEB0868">
                <wp:simplePos x="0" y="0"/>
                <wp:positionH relativeFrom="column">
                  <wp:posOffset>4568190</wp:posOffset>
                </wp:positionH>
                <wp:positionV relativeFrom="paragraph">
                  <wp:posOffset>615315</wp:posOffset>
                </wp:positionV>
                <wp:extent cx="857250" cy="314325"/>
                <wp:effectExtent b="28575" l="0" r="19050" t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160AD" w:rsidR="007160AD" w:rsidRDefault="007160AD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234</w:t>
                            </w:r>
                          </w:p>
                          <w:p w:rsidP="007160AD" w:rsidR="007160AD" w:rsidRDefault="007160AD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4656" simplePos="0" wp14:anchorId="19AE6868" wp14:editId="52E8238A">
                <wp:simplePos x="0" y="0"/>
                <wp:positionH relativeFrom="column">
                  <wp:posOffset>1348740</wp:posOffset>
                </wp:positionH>
                <wp:positionV relativeFrom="paragraph">
                  <wp:posOffset>3063240</wp:posOffset>
                </wp:positionV>
                <wp:extent cx="142875" cy="133350"/>
                <wp:effectExtent b="19050" l="0" r="28575" t="0"/>
                <wp:wrapNone/>
                <wp:docPr id="513" name="Овал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3632" simplePos="0" wp14:anchorId="2EA84318" wp14:editId="0822C105">
                <wp:simplePos x="0" y="0"/>
                <wp:positionH relativeFrom="column">
                  <wp:posOffset>739140</wp:posOffset>
                </wp:positionH>
                <wp:positionV relativeFrom="paragraph">
                  <wp:posOffset>2415540</wp:posOffset>
                </wp:positionV>
                <wp:extent cx="238125" cy="200025"/>
                <wp:effectExtent b="28575" l="0" r="28575" t="0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72608" simplePos="0" wp14:anchorId="3853935D" wp14:editId="7949399D">
            <wp:simplePos x="0" y="0"/>
            <wp:positionH relativeFrom="column">
              <wp:posOffset>15240</wp:posOffset>
            </wp:positionH>
            <wp:positionV relativeFrom="paragraph">
              <wp:posOffset>2089988</wp:posOffset>
            </wp:positionV>
            <wp:extent cx="2943225" cy="2525746"/>
            <wp:effectExtent b="27305" l="19050" r="9525" t="1905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2026-01-12_15-56-5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38" cy="252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09342C48" wp14:editId="31937D88">
            <wp:extent cx="5704921" cy="4600575"/>
            <wp:effectExtent b="9525" l="19050" r="10160" t="190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026-01-12_14-55-53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"/>
                    <a:stretch/>
                  </pic:blipFill>
                  <pic:spPr bwMode="auto">
                    <a:xfrm>
                      <a:off x="0" y="0"/>
                      <a:ext cx="5708022" cy="4603075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Ленинградская, 4 (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ити-формат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1300x1900,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38 (серый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3 01 13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</w:t>
            </w:r>
          </w:p>
        </w:tc>
      </w:tr>
    </w:tbl>
    <w:p w:rsidP="007160AD" w:rsidR="007160AD" w:rsidRDefault="007160AD" w:rsidRPr="00F166E4">
      <w:pPr>
        <w:rPr>
          <w:rFonts w:ascii="Times New Roman" w:cs="Times New Roman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218. Место размещения рекламной конструкции рк-241</w:t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4896" simplePos="0" wp14:anchorId="024386CD" wp14:editId="73972961">
                <wp:simplePos x="0" y="0"/>
                <wp:positionH relativeFrom="column">
                  <wp:posOffset>3968114</wp:posOffset>
                </wp:positionH>
                <wp:positionV relativeFrom="paragraph">
                  <wp:posOffset>1767840</wp:posOffset>
                </wp:positionV>
                <wp:extent cx="600075" cy="457200"/>
                <wp:effectExtent b="57150" l="38100" r="28575" t="0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3872" simplePos="0" wp14:anchorId="091B7650" wp14:editId="7D96A038">
                <wp:simplePos x="0" y="0"/>
                <wp:positionH relativeFrom="column">
                  <wp:posOffset>4568190</wp:posOffset>
                </wp:positionH>
                <wp:positionV relativeFrom="paragraph">
                  <wp:posOffset>1443990</wp:posOffset>
                </wp:positionV>
                <wp:extent cx="800100" cy="323850"/>
                <wp:effectExtent b="19050" l="0" r="19050" t="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160AD" w:rsidR="007160AD" w:rsidRDefault="007160AD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241</w:t>
                            </w:r>
                          </w:p>
                          <w:p w:rsidP="007160AD" w:rsidR="007160AD" w:rsidRDefault="007160AD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2848" simplePos="0" wp14:anchorId="168D7749" wp14:editId="4C25F792">
                <wp:simplePos x="0" y="0"/>
                <wp:positionH relativeFrom="column">
                  <wp:posOffset>1348740</wp:posOffset>
                </wp:positionH>
                <wp:positionV relativeFrom="paragraph">
                  <wp:posOffset>3672841</wp:posOffset>
                </wp:positionV>
                <wp:extent cx="180975" cy="152400"/>
                <wp:effectExtent b="19050" l="0" r="28575" t="0"/>
                <wp:wrapNone/>
                <wp:docPr id="542" name="Овал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81824" simplePos="0" wp14:anchorId="679783E3" wp14:editId="3AAB923A">
            <wp:simplePos x="0" y="0"/>
            <wp:positionH relativeFrom="column">
              <wp:posOffset>15239</wp:posOffset>
            </wp:positionH>
            <wp:positionV relativeFrom="paragraph">
              <wp:posOffset>2410966</wp:posOffset>
            </wp:positionV>
            <wp:extent cx="2886075" cy="2318987"/>
            <wp:effectExtent b="24765" l="19050" r="9525" t="19050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2026-01-12_16-57-5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92" cy="23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63159116" wp14:editId="4D6BE6E9">
            <wp:extent cx="5672158" cy="4714875"/>
            <wp:effectExtent b="9525" l="19050" r="24130" t="190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2026-01-12_14-58-1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21" cy="4719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Муезерская - ул. Чапаева, в районе автовокзала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6000x3000,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11 01 48</w:t>
            </w:r>
          </w:p>
        </w:tc>
      </w:tr>
      <w:tr w:rsidR="007160AD" w:rsidRPr="00F166E4" w:rsidTr="00515EC1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охраняемого городского ландшафта</w:t>
            </w:r>
          </w:p>
        </w:tc>
      </w:tr>
    </w:tbl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16"/>
          <w:szCs w:val="16"/>
        </w:rPr>
      </w:pP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258. Место размещения рекламной конструкции рк-281</w:t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sz w:val="24"/>
          <w:szCs w:val="24"/>
        </w:rPr>
      </w:pPr>
    </w:p>
    <w:p w:rsidP="007160AD" w:rsidR="007160AD" w:rsidRDefault="0071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80800" simplePos="0" wp14:anchorId="3F866464" wp14:editId="21C631D0">
                <wp:simplePos x="0" y="0"/>
                <wp:positionH relativeFrom="column">
                  <wp:posOffset>3669030</wp:posOffset>
                </wp:positionH>
                <wp:positionV relativeFrom="paragraph">
                  <wp:posOffset>958215</wp:posOffset>
                </wp:positionV>
                <wp:extent cx="241935" cy="657225"/>
                <wp:effectExtent b="47625" l="0" r="62865" t="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9776" simplePos="0" wp14:anchorId="4B71B81A" wp14:editId="64B0987B">
                <wp:simplePos x="0" y="0"/>
                <wp:positionH relativeFrom="column">
                  <wp:posOffset>2933700</wp:posOffset>
                </wp:positionH>
                <wp:positionV relativeFrom="paragraph">
                  <wp:posOffset>653415</wp:posOffset>
                </wp:positionV>
                <wp:extent cx="739140" cy="304800"/>
                <wp:effectExtent b="19050" l="0" r="22860" t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160AD" w:rsidR="007160AD" w:rsidRDefault="007160AD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281</w:t>
                            </w:r>
                          </w:p>
                          <w:p w:rsidP="007160AD" w:rsidR="007160AD" w:rsidRDefault="007160AD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78752" simplePos="0" wp14:anchorId="65D69B1F" wp14:editId="7509D870">
                <wp:simplePos x="0" y="0"/>
                <wp:positionH relativeFrom="column">
                  <wp:posOffset>1424940</wp:posOffset>
                </wp:positionH>
                <wp:positionV relativeFrom="paragraph">
                  <wp:posOffset>3110865</wp:posOffset>
                </wp:positionV>
                <wp:extent cx="133350" cy="123825"/>
                <wp:effectExtent b="28575" l="0" r="19050" t="0"/>
                <wp:wrapNone/>
                <wp:docPr id="538" name="Овал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77728" simplePos="0" wp14:anchorId="15C13B46" wp14:editId="310BA633">
            <wp:simplePos x="0" y="0"/>
            <wp:positionH relativeFrom="column">
              <wp:posOffset>10795</wp:posOffset>
            </wp:positionH>
            <wp:positionV relativeFrom="paragraph">
              <wp:posOffset>2463551</wp:posOffset>
            </wp:positionV>
            <wp:extent cx="2918908" cy="2514600"/>
            <wp:effectExtent b="19050" l="19050" r="15240" t="19050"/>
            <wp:wrapNone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2026-01-12_16-54-4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08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w:drawing>
          <wp:inline distB="0" distL="0" distR="0" distT="0" wp14:anchorId="26F3CE17" wp14:editId="723620D8">
            <wp:extent cx="5600130" cy="4962525"/>
            <wp:effectExtent b="9525" l="19050" r="19685" t="1905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026-01-12_15-00-02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"/>
                    <a:stretch/>
                  </pic:blipFill>
                  <pic:spPr bwMode="auto">
                    <a:xfrm>
                      <a:off x="0" y="0"/>
                      <a:ext cx="5606640" cy="4968294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7160AD" w:rsidR="007160AD" w:rsidRDefault="007160AD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989"/>
        <w:gridCol w:w="3960"/>
      </w:tblGrid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Лесной пр. - Сыктывкарская ул., участок 2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Билборд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Стационарная рекламная конструкция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, двустороннее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характеристики освещенности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габаритные размеры 3000x6000,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талл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с подсветкой;</w:t>
            </w:r>
          </w:p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RAL 7040 (серый)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0:01:12 01 02</w:t>
            </w:r>
          </w:p>
        </w:tc>
      </w:tr>
      <w:tr w:rsidR="007160AD" w:rsidRPr="00F166E4" w:rsidTr="00515EC1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15EC1" w:rsidR="007160AD" w:rsidRDefault="007160AD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Нет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05. Место размещения рекламной конструкции рк-328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000C57" w:rsidR="00BC626F" w:rsidRDefault="00C70E31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93760" simplePos="0" wp14:anchorId="0D5442A9" wp14:editId="748E12DA">
            <wp:simplePos x="0" y="0"/>
            <wp:positionH relativeFrom="column">
              <wp:posOffset>3035935</wp:posOffset>
            </wp:positionH>
            <wp:positionV relativeFrom="paragraph">
              <wp:posOffset>15240</wp:posOffset>
            </wp:positionV>
            <wp:extent cx="2919918" cy="2619375"/>
            <wp:effectExtent b="9525" l="19050" r="13970" t="1905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2025-12-29_17-12-4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18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2800" simplePos="0">
                <wp:simplePos x="0" y="0"/>
                <wp:positionH relativeFrom="column">
                  <wp:posOffset>1863090</wp:posOffset>
                </wp:positionH>
                <wp:positionV relativeFrom="paragraph">
                  <wp:posOffset>3158490</wp:posOffset>
                </wp:positionV>
                <wp:extent cx="542925" cy="361950"/>
                <wp:effectExtent b="19050" l="0" r="47625" t="3810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1776" simplePos="0">
                <wp:simplePos x="0" y="0"/>
                <wp:positionH relativeFrom="column">
                  <wp:posOffset>1072515</wp:posOffset>
                </wp:positionH>
                <wp:positionV relativeFrom="paragraph">
                  <wp:posOffset>3320415</wp:posOffset>
                </wp:positionV>
                <wp:extent cx="790575" cy="342900"/>
                <wp:effectExtent b="19050" l="0" r="28575" t="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000C5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2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455920"/>
            <wp:effectExtent b="11430" l="19050" r="21590" t="1905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2025-12-29_12-31-1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5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Кукковка, пр. Комсомольский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8, четная сторона), остановка «Курган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антивандальное покрытие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06. Место размещения рекламной конструкции рк-329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000C57" w:rsidR="00BC626F" w:rsidRDefault="00C70E31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2736" simplePos="0">
                <wp:simplePos x="0" y="0"/>
                <wp:positionH relativeFrom="column">
                  <wp:posOffset>3844290</wp:posOffset>
                </wp:positionH>
                <wp:positionV relativeFrom="paragraph">
                  <wp:posOffset>687705</wp:posOffset>
                </wp:positionV>
                <wp:extent cx="171450" cy="152400"/>
                <wp:effectExtent b="19050" l="0" r="19050" t="0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91712" simplePos="0" wp14:anchorId="60521984" wp14:editId="48A9BC30">
            <wp:simplePos x="0" y="0"/>
            <wp:positionH relativeFrom="column">
              <wp:posOffset>2729865</wp:posOffset>
            </wp:positionH>
            <wp:positionV relativeFrom="paragraph">
              <wp:posOffset>20955</wp:posOffset>
            </wp:positionV>
            <wp:extent cx="2919095" cy="2465452"/>
            <wp:effectExtent b="11430" l="19050" r="14605" t="19050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2025-12-29_17-05-3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90" cy="247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3824" simplePos="0" wp14:anchorId="06EF6B41" wp14:editId="29F26392">
                <wp:simplePos x="0" y="0"/>
                <wp:positionH relativeFrom="column">
                  <wp:posOffset>1682115</wp:posOffset>
                </wp:positionH>
                <wp:positionV relativeFrom="paragraph">
                  <wp:posOffset>3726180</wp:posOffset>
                </wp:positionV>
                <wp:extent cx="895350" cy="333375"/>
                <wp:effectExtent b="28575" l="0" r="19050" t="0"/>
                <wp:wrapNone/>
                <wp:docPr id="423" name="Надпись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29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4848" simplePos="0" wp14:anchorId="002D1CAE" wp14:editId="5DB1E8DF">
                <wp:simplePos x="0" y="0"/>
                <wp:positionH relativeFrom="column">
                  <wp:posOffset>2120265</wp:posOffset>
                </wp:positionH>
                <wp:positionV relativeFrom="paragraph">
                  <wp:posOffset>3326130</wp:posOffset>
                </wp:positionV>
                <wp:extent cx="47625" cy="400050"/>
                <wp:effectExtent b="19050" l="38100" r="66675" t="3810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29898" cy="5181600"/>
            <wp:effectExtent b="19050" l="19050" r="28575" t="1905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2025-12-29_12-34-3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87" cy="518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ул. Киров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35), остановка «БСМП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07. Место размещения рекламной конструкции рк-330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21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90688" simplePos="0">
                <wp:simplePos x="0" y="0"/>
                <wp:positionH relativeFrom="column">
                  <wp:posOffset>4263390</wp:posOffset>
                </wp:positionH>
                <wp:positionV relativeFrom="paragraph">
                  <wp:posOffset>1215390</wp:posOffset>
                </wp:positionV>
                <wp:extent cx="219075" cy="161925"/>
                <wp:effectExtent b="28575" l="0" r="28575" t="0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9664" simplePos="0" wp14:anchorId="75C04D19" wp14:editId="6D5ABA01">
            <wp:simplePos x="0" y="0"/>
            <wp:positionH relativeFrom="column">
              <wp:posOffset>3026603</wp:posOffset>
            </wp:positionH>
            <wp:positionV relativeFrom="paragraph">
              <wp:posOffset>15240</wp:posOffset>
            </wp:positionV>
            <wp:extent cx="2932237" cy="2476500"/>
            <wp:effectExtent b="19050" l="19050" r="20955" t="1905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2025-12-29_17-05-3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46" cy="248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6896" simplePos="0" wp14:anchorId="6FCA3255" wp14:editId="3AF9D0AE">
                <wp:simplePos x="0" y="0"/>
                <wp:positionH relativeFrom="column">
                  <wp:posOffset>3015615</wp:posOffset>
                </wp:positionH>
                <wp:positionV relativeFrom="paragraph">
                  <wp:posOffset>3063240</wp:posOffset>
                </wp:positionV>
                <wp:extent cx="323850" cy="342900"/>
                <wp:effectExtent b="19050" l="38100" r="19050" t="3810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5872" simplePos="0" wp14:anchorId="0E1B8B45" wp14:editId="51BA9DD9">
                <wp:simplePos x="0" y="0"/>
                <wp:positionH relativeFrom="column">
                  <wp:posOffset>3339465</wp:posOffset>
                </wp:positionH>
                <wp:positionV relativeFrom="paragraph">
                  <wp:posOffset>3406140</wp:posOffset>
                </wp:positionV>
                <wp:extent cx="866775" cy="323850"/>
                <wp:effectExtent b="19050" l="0" r="28575" t="0"/>
                <wp:wrapNone/>
                <wp:docPr id="425" name="Надпись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000C5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07305"/>
            <wp:effectExtent b="17145" l="19050" r="21590" t="1905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2025-12-29_12-34-5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0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ул. Киров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40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С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П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000C57" w:rsidRDefault="0000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08. Место размещения рекламной конструкции рк-331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6F7207" w:rsidR="00BC626F" w:rsidRDefault="0021363D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88640" simplePos="0">
                <wp:simplePos x="0" y="0"/>
                <wp:positionH relativeFrom="column">
                  <wp:posOffset>1596390</wp:posOffset>
                </wp:positionH>
                <wp:positionV relativeFrom="paragraph">
                  <wp:posOffset>1272541</wp:posOffset>
                </wp:positionV>
                <wp:extent cx="219075" cy="228600"/>
                <wp:effectExtent b="19050" l="0" r="28575" t="0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7616" simplePos="0" wp14:anchorId="54CC63E7" wp14:editId="4021652B">
            <wp:simplePos x="0" y="0"/>
            <wp:positionH relativeFrom="column">
              <wp:posOffset>15241</wp:posOffset>
            </wp:positionH>
            <wp:positionV relativeFrom="paragraph">
              <wp:posOffset>15240</wp:posOffset>
            </wp:positionV>
            <wp:extent cx="2476500" cy="2552994"/>
            <wp:effectExtent b="19050" l="19050" r="19050" t="1905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2025-12-29_17-03-26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82" cy="2555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8944" simplePos="0">
                <wp:simplePos x="0" y="0"/>
                <wp:positionH relativeFrom="column">
                  <wp:posOffset>3253740</wp:posOffset>
                </wp:positionH>
                <wp:positionV relativeFrom="paragraph">
                  <wp:posOffset>3358515</wp:posOffset>
                </wp:positionV>
                <wp:extent cx="161925" cy="409575"/>
                <wp:effectExtent b="28575" l="38100" r="28575" t="3810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7920" simplePos="0">
                <wp:simplePos x="0" y="0"/>
                <wp:positionH relativeFrom="column">
                  <wp:posOffset>3253740</wp:posOffset>
                </wp:positionH>
                <wp:positionV relativeFrom="paragraph">
                  <wp:posOffset>3768090</wp:posOffset>
                </wp:positionV>
                <wp:extent cx="895350" cy="314325"/>
                <wp:effectExtent b="28575" l="0" r="19050" t="0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1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810250" cy="5067300"/>
            <wp:effectExtent b="19050" l="19050" r="19050" t="1905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2025-12-29_12-39-3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6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Центр, ул. Кирова (в ра</w:t>
            </w:r>
            <w:r w:rsidR="0021363D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6), остановка </w:t>
            </w:r>
            <w:r w:rsidR="0021363D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 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Еремеева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6F7207" w:rsidRDefault="006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6F7207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09. Место размещения рекламной</w:t>
      </w:r>
      <w:r w:rsidR="006F7207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>конструкции рк-332, 333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21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6592" simplePos="0" wp14:anchorId="64D97A5B" wp14:editId="0637D98B">
            <wp:simplePos x="0" y="0"/>
            <wp:positionH relativeFrom="column">
              <wp:posOffset>3105150</wp:posOffset>
            </wp:positionH>
            <wp:positionV relativeFrom="paragraph">
              <wp:posOffset>15240</wp:posOffset>
            </wp:positionV>
            <wp:extent cx="2848360" cy="2657475"/>
            <wp:effectExtent b="9525" l="19050" r="28575" t="19050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2025-12-29_17-01-36.png"/>
                    <pic:cNvPicPr/>
                  </pic:nvPicPr>
                  <pic:blipFill>
                    <a:blip cstate="print"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6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3040" simplePos="0">
                <wp:simplePos x="0" y="0"/>
                <wp:positionH relativeFrom="column">
                  <wp:posOffset>2501265</wp:posOffset>
                </wp:positionH>
                <wp:positionV relativeFrom="paragraph">
                  <wp:posOffset>4530090</wp:posOffset>
                </wp:positionV>
                <wp:extent cx="400050" cy="66675"/>
                <wp:effectExtent b="28575" l="0" r="19050" t="571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2016" simplePos="0">
                <wp:simplePos x="0" y="0"/>
                <wp:positionH relativeFrom="column">
                  <wp:posOffset>1424940</wp:posOffset>
                </wp:positionH>
                <wp:positionV relativeFrom="paragraph">
                  <wp:posOffset>1605915</wp:posOffset>
                </wp:positionV>
                <wp:extent cx="9525" cy="752475"/>
                <wp:effectExtent b="28575" l="38100" r="66675" t="38100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0992" simplePos="0">
                <wp:simplePos x="0" y="0"/>
                <wp:positionH relativeFrom="column">
                  <wp:posOffset>1015365</wp:posOffset>
                </wp:positionH>
                <wp:positionV relativeFrom="paragraph">
                  <wp:posOffset>2358390</wp:posOffset>
                </wp:positionV>
                <wp:extent cx="771525" cy="314325"/>
                <wp:effectExtent b="28575" l="0" r="28575" t="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59968" simplePos="0">
                <wp:simplePos x="0" y="0"/>
                <wp:positionH relativeFrom="column">
                  <wp:posOffset>1720215</wp:posOffset>
                </wp:positionH>
                <wp:positionV relativeFrom="paragraph">
                  <wp:posOffset>4434840</wp:posOffset>
                </wp:positionV>
                <wp:extent cx="781050" cy="285750"/>
                <wp:effectExtent b="19050" l="0" r="19050" t="0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2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157470"/>
            <wp:effectExtent b="24130" l="19050" r="21590" t="1905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2025-12-29_12-43-0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5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5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Ключевая, ул. Репникова (рк-113 - в районе д. 19, четная сторона, рк-114 - в районе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      д. 15), остановка ул. Антонова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антивандальное покрытие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0. Место размещения рекламной конструкции рк-334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21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5568" simplePos="0" wp14:anchorId="759B1A97" wp14:editId="5A5813BB">
            <wp:simplePos x="0" y="0"/>
            <wp:positionH relativeFrom="column">
              <wp:posOffset>15240</wp:posOffset>
            </wp:positionH>
            <wp:positionV relativeFrom="paragraph">
              <wp:posOffset>2815590</wp:posOffset>
            </wp:positionV>
            <wp:extent cx="2548438" cy="2409794"/>
            <wp:effectExtent b="10160" l="19050" r="23495" t="19050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2025-12-29_16-57-41.png"/>
                    <pic:cNvPicPr/>
                  </pic:nvPicPr>
                  <pic:blipFill>
                    <a:blip cstate="print"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98" cy="2417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5088" simplePos="0">
                <wp:simplePos x="0" y="0"/>
                <wp:positionH relativeFrom="column">
                  <wp:posOffset>2520315</wp:posOffset>
                </wp:positionH>
                <wp:positionV relativeFrom="paragraph">
                  <wp:posOffset>1472565</wp:posOffset>
                </wp:positionV>
                <wp:extent cx="342900" cy="571500"/>
                <wp:effectExtent b="57150" l="0" r="76200" t="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4064" simplePos="0">
                <wp:simplePos x="0" y="0"/>
                <wp:positionH relativeFrom="column">
                  <wp:posOffset>1986915</wp:posOffset>
                </wp:positionH>
                <wp:positionV relativeFrom="paragraph">
                  <wp:posOffset>1129665</wp:posOffset>
                </wp:positionV>
                <wp:extent cx="876300" cy="342900"/>
                <wp:effectExtent b="19050" l="0" r="19050" t="0"/>
                <wp:wrapNone/>
                <wp:docPr id="436" name="Надпись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F7207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4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6F720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209540"/>
            <wp:effectExtent b="10160" l="19050" r="21590" t="1905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2025-12-29_12-45-5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0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6F7207" w:rsidRDefault="006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Ключевая, ул. Репник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ова (в районе д. 1), о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Сегежска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без подсветк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антивандальное покрытие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2. Место размещения рекламной конструкции рк-336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F2DD0" w:rsidR="00BC626F" w:rsidRDefault="00C73740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4544" simplePos="0" wp14:anchorId="58BE277A" wp14:editId="11FD6943">
            <wp:simplePos x="0" y="0"/>
            <wp:positionH relativeFrom="column">
              <wp:posOffset>2529205</wp:posOffset>
            </wp:positionH>
            <wp:positionV relativeFrom="paragraph">
              <wp:posOffset>2701017</wp:posOffset>
            </wp:positionV>
            <wp:extent cx="3033803" cy="2695575"/>
            <wp:effectExtent b="9525" l="19050" r="14605" t="19050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2025-12-29_15-50-4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03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D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7136" simplePos="0">
                <wp:simplePos x="0" y="0"/>
                <wp:positionH relativeFrom="column">
                  <wp:posOffset>2196465</wp:posOffset>
                </wp:positionH>
                <wp:positionV relativeFrom="paragraph">
                  <wp:posOffset>1015365</wp:posOffset>
                </wp:positionV>
                <wp:extent cx="495300" cy="390525"/>
                <wp:effectExtent b="47625" l="38100" r="19050" t="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BF2DD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66112" simplePos="0">
                <wp:simplePos x="0" y="0"/>
                <wp:positionH relativeFrom="column">
                  <wp:posOffset>2691765</wp:posOffset>
                </wp:positionH>
                <wp:positionV relativeFrom="paragraph">
                  <wp:posOffset>672465</wp:posOffset>
                </wp:positionV>
                <wp:extent cx="866775" cy="342900"/>
                <wp:effectExtent b="19050" l="0" r="28575" t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BF2DD0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36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BF2DD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43074" cy="5381625"/>
            <wp:effectExtent b="9525" l="19050" r="19685" t="1905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2025-12-29_14-31-2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07" cy="5383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Жилой район Центр, ул. Антикайнена (в районе д. 3), о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становка 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Гогол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6. Место размещения рекламной конструкции рк-340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A07525" w:rsidR="00A07525" w:rsidRDefault="00C73740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2496" simplePos="0" wp14:anchorId="71CADD94" wp14:editId="0EA36450">
            <wp:simplePos x="0" y="0"/>
            <wp:positionH relativeFrom="column">
              <wp:posOffset>3123565</wp:posOffset>
            </wp:positionH>
            <wp:positionV relativeFrom="paragraph">
              <wp:posOffset>2853470</wp:posOffset>
            </wp:positionV>
            <wp:extent cx="2530957" cy="2181225"/>
            <wp:effectExtent b="9525" l="19050" r="22225" t="1905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025-12-29_15-48-05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57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1232" simplePos="0">
                <wp:simplePos x="0" y="0"/>
                <wp:positionH relativeFrom="column">
                  <wp:posOffset>2291715</wp:posOffset>
                </wp:positionH>
                <wp:positionV relativeFrom="paragraph">
                  <wp:posOffset>1891665</wp:posOffset>
                </wp:positionV>
                <wp:extent cx="152400" cy="333375"/>
                <wp:effectExtent b="47625" l="0" r="57150" t="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0208" simplePos="0">
                <wp:simplePos x="0" y="0"/>
                <wp:positionH relativeFrom="column">
                  <wp:posOffset>1834515</wp:posOffset>
                </wp:positionH>
                <wp:positionV relativeFrom="paragraph">
                  <wp:posOffset>1596390</wp:posOffset>
                </wp:positionV>
                <wp:extent cx="847725" cy="295275"/>
                <wp:effectExtent b="28575" l="0" r="28575" t="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0752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4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38800" cy="5019675"/>
            <wp:effectExtent b="28575" l="19050" r="19050" t="1905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2025-12-29_14-50-12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"/>
                    <a:stretch/>
                  </pic:blipFill>
                  <pic:spPr bwMode="auto">
                    <a:xfrm>
                      <a:off x="0" y="0"/>
                      <a:ext cx="5638800" cy="5019675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пр. Ленин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33), остановка «Государственный университет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A07525" w:rsidRDefault="00A0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7. Место размещения рекламной конструкции рк-341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A07525" w:rsidR="00BC626F" w:rsidRDefault="00513B45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3280" simplePos="0" wp14:anchorId="4366CBA6" wp14:editId="599F8847">
                <wp:simplePos x="0" y="0"/>
                <wp:positionH relativeFrom="column">
                  <wp:posOffset>2167890</wp:posOffset>
                </wp:positionH>
                <wp:positionV relativeFrom="paragraph">
                  <wp:posOffset>1567815</wp:posOffset>
                </wp:positionV>
                <wp:extent cx="342900" cy="333375"/>
                <wp:effectExtent b="47625" l="38100" r="19050" t="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C7374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1472" simplePos="0" wp14:anchorId="6A5EB8E9" wp14:editId="4EE8AE04">
            <wp:simplePos x="0" y="0"/>
            <wp:positionH relativeFrom="column">
              <wp:posOffset>3291840</wp:posOffset>
            </wp:positionH>
            <wp:positionV relativeFrom="paragraph">
              <wp:posOffset>2568799</wp:posOffset>
            </wp:positionV>
            <wp:extent cx="2513917" cy="2318161"/>
            <wp:effectExtent b="25400" l="19050" r="20320" t="19050"/>
            <wp:wrapNone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2025-12-29_15-47-09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46" cy="2322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2256" simplePos="0">
                <wp:simplePos x="0" y="0"/>
                <wp:positionH relativeFrom="column">
                  <wp:posOffset>2510790</wp:posOffset>
                </wp:positionH>
                <wp:positionV relativeFrom="paragraph">
                  <wp:posOffset>1243965</wp:posOffset>
                </wp:positionV>
                <wp:extent cx="847725" cy="323850"/>
                <wp:effectExtent b="19050" l="0" r="28575" t="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0752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41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91200" cy="4876800"/>
            <wp:effectExtent b="19050" l="19050" r="19050" t="1905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2025-12-29_14-52-36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пр. Ленин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6), остановка «Выставочный зал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A07525" w:rsidRDefault="00A0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A07525" w:rsidRDefault="00A0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8. Место размещения рекламной конструкции рк-342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A07525" w:rsidR="00BC626F" w:rsidRDefault="00C73740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80448" simplePos="0" wp14:anchorId="5C287986" wp14:editId="17CAE8B1">
            <wp:simplePos x="0" y="0"/>
            <wp:positionH relativeFrom="column">
              <wp:posOffset>15241</wp:posOffset>
            </wp:positionH>
            <wp:positionV relativeFrom="paragraph">
              <wp:posOffset>3034665</wp:posOffset>
            </wp:positionV>
            <wp:extent cx="2499388" cy="2280285"/>
            <wp:effectExtent b="24765" l="19050" r="15240" t="19050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025-12-29_15-45-50.png"/>
                    <pic:cNvPicPr/>
                  </pic:nvPicPr>
                  <pic:blipFill>
                    <a:blip cstate="print"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82" cy="229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5328" simplePos="0">
                <wp:simplePos x="0" y="0"/>
                <wp:positionH relativeFrom="column">
                  <wp:posOffset>3815715</wp:posOffset>
                </wp:positionH>
                <wp:positionV relativeFrom="paragraph">
                  <wp:posOffset>2272665</wp:posOffset>
                </wp:positionV>
                <wp:extent cx="552450" cy="104775"/>
                <wp:effectExtent b="85725" l="38100" r="19050" t="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4304" simplePos="0">
                <wp:simplePos x="0" y="0"/>
                <wp:positionH relativeFrom="column">
                  <wp:posOffset>4368165</wp:posOffset>
                </wp:positionH>
                <wp:positionV relativeFrom="paragraph">
                  <wp:posOffset>1967865</wp:posOffset>
                </wp:positionV>
                <wp:extent cx="752475" cy="304800"/>
                <wp:effectExtent b="19050" l="0" r="28575" t="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0752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42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43575" cy="5300345"/>
            <wp:effectExtent b="14605" l="19050" r="28575" t="190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025-12-29_14-55-0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40" cy="5303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пр. Ленин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21), остановка 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Гостиница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«Северная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19. Место размещения рекламной конструкции рк-343</w:t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A07525" w:rsidR="00BC626F" w:rsidRDefault="00C73740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9424" simplePos="0">
                <wp:simplePos x="0" y="0"/>
                <wp:positionH relativeFrom="column">
                  <wp:posOffset>929640</wp:posOffset>
                </wp:positionH>
                <wp:positionV relativeFrom="paragraph">
                  <wp:posOffset>3263265</wp:posOffset>
                </wp:positionV>
                <wp:extent cx="114300" cy="133350"/>
                <wp:effectExtent b="19050" l="0" r="19050" t="0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878400" simplePos="0" wp14:anchorId="2DAB6053" wp14:editId="229B1F6E">
            <wp:simplePos x="0" y="0"/>
            <wp:positionH relativeFrom="column">
              <wp:posOffset>15240</wp:posOffset>
            </wp:positionH>
            <wp:positionV relativeFrom="paragraph">
              <wp:posOffset>2648845</wp:posOffset>
            </wp:positionV>
            <wp:extent cx="2838450" cy="2462270"/>
            <wp:effectExtent b="14605" l="19050" r="19050" t="1905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025-12-29_15-43-1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45" cy="2470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7376" simplePos="0">
                <wp:simplePos x="0" y="0"/>
                <wp:positionH relativeFrom="column">
                  <wp:posOffset>3587115</wp:posOffset>
                </wp:positionH>
                <wp:positionV relativeFrom="paragraph">
                  <wp:posOffset>1615440</wp:posOffset>
                </wp:positionV>
                <wp:extent cx="762000" cy="38100"/>
                <wp:effectExtent b="95250" l="38100" r="19050" t="3810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876352" simplePos="0">
                <wp:simplePos x="0" y="0"/>
                <wp:positionH relativeFrom="column">
                  <wp:posOffset>4349115</wp:posOffset>
                </wp:positionH>
                <wp:positionV relativeFrom="paragraph">
                  <wp:posOffset>1434465</wp:posOffset>
                </wp:positionV>
                <wp:extent cx="838200" cy="285750"/>
                <wp:effectExtent b="19050" l="0" r="19050" t="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07525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4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A07525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5094605"/>
            <wp:effectExtent b="10795" l="19050" r="21590" t="1905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2025-12-29_14-56-4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9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C626F" w:rsidR="00BC626F" w:rsidRDefault="00BC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649"/>
        <w:gridCol w:w="4282"/>
      </w:tblGrid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5F09AE"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Жилой район Центр, пр. Ленина (в районе дома </w:t>
            </w:r>
            <w:r w:rsidR="00060F0A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 xml:space="preserve"> 9), остановка 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рель</w:t>
            </w:r>
            <w:r w:rsidR="005F09AE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кая государственная филармония»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авильон ожидан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2,16 м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BC626F">
        <w:tc>
          <w:tcPr>
            <w:tcW w:type="dxa" w:w="464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материал стенок павильона ожидания</w:t>
            </w:r>
          </w:p>
        </w:tc>
        <w:tc>
          <w:tcPr>
            <w:tcW w:type="dxa" w:w="42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5000x1650x2500,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алюминиевые профили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6;</w:t>
            </w:r>
          </w:p>
          <w:p w:rsidR="00BC626F" w:rsidRDefault="00BC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текло</w:t>
            </w:r>
          </w:p>
        </w:tc>
      </w:tr>
    </w:tbl>
    <w:p w:rsidP="00BC626F" w:rsidR="00E97BB4" w:rsidRDefault="00E97BB4">
      <w:pPr>
        <w:rPr>
          <w:rFonts w:ascii="Times New Roman" w:cs="Times New Roman" w:hAnsi="Times New Roman"/>
          <w:b/>
          <w:bCs/>
          <w:sz w:val="24"/>
          <w:szCs w:val="24"/>
        </w:rPr>
      </w:pP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48. Место размещения рекламной конструкции рк-372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6706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52128" simplePos="0">
                <wp:simplePos x="0" y="0"/>
                <wp:positionH relativeFrom="column">
                  <wp:posOffset>2539365</wp:posOffset>
                </wp:positionH>
                <wp:positionV relativeFrom="paragraph">
                  <wp:posOffset>958215</wp:posOffset>
                </wp:positionV>
                <wp:extent cx="190500" cy="609600"/>
                <wp:effectExtent b="57150" l="57150" r="19050" t="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51104" simplePos="0">
                <wp:simplePos x="0" y="0"/>
                <wp:positionH relativeFrom="column">
                  <wp:posOffset>2434590</wp:posOffset>
                </wp:positionH>
                <wp:positionV relativeFrom="paragraph">
                  <wp:posOffset>615315</wp:posOffset>
                </wp:positionV>
                <wp:extent cx="714375" cy="342900"/>
                <wp:effectExtent b="19050" l="0" r="28575" t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67064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72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50080" simplePos="0">
                <wp:simplePos x="0" y="0"/>
                <wp:positionH relativeFrom="column">
                  <wp:posOffset>4596765</wp:posOffset>
                </wp:positionH>
                <wp:positionV relativeFrom="paragraph">
                  <wp:posOffset>3691890</wp:posOffset>
                </wp:positionV>
                <wp:extent cx="133350" cy="123825"/>
                <wp:effectExtent b="28575" l="0" r="19050" t="0"/>
                <wp:wrapNone/>
                <wp:docPr id="534" name="Овал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49056" simplePos="0" wp14:anchorId="046BE046" wp14:editId="398798B3">
            <wp:simplePos x="0" y="0"/>
            <wp:positionH relativeFrom="column">
              <wp:posOffset>3144520</wp:posOffset>
            </wp:positionH>
            <wp:positionV relativeFrom="paragraph">
              <wp:posOffset>2499232</wp:posOffset>
            </wp:positionV>
            <wp:extent cx="2809839" cy="2376170"/>
            <wp:effectExtent b="24130" l="19050" r="10160" t="1905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2026-01-12_16-52-2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39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4859655"/>
            <wp:effectExtent b="17145" l="19050" r="21590" t="1905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2026-01-12_15-05-3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4989"/>
        <w:gridCol w:w="3960"/>
      </w:tblGrid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Куйбышева - пр. Карла Маркса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илларс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Общая площадь - 10,92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1750x1750x37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1 01 18</w:t>
            </w:r>
          </w:p>
        </w:tc>
      </w:tr>
      <w:tr w:rsidR="00815D04" w:rsidRPr="00F166E4">
        <w:tc>
          <w:tcPr>
            <w:tcW w:type="dxa" w:w="49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регулирования застройки Б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Охранная зона памятников</w:t>
            </w:r>
          </w:p>
        </w:tc>
      </w:tr>
    </w:tbl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74. Место размещения рекламной конструкции рк-398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sz w:val="24"/>
          <w:szCs w:val="24"/>
        </w:rPr>
      </w:pPr>
    </w:p>
    <w:p w:rsidP="00815D04" w:rsidR="00815D04" w:rsidRDefault="00AC7811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8032" simplePos="0" wp14:anchorId="60425123" wp14:editId="6B2FA15A">
                <wp:simplePos x="0" y="0"/>
                <wp:positionH relativeFrom="column">
                  <wp:posOffset>2634614</wp:posOffset>
                </wp:positionH>
                <wp:positionV relativeFrom="paragraph">
                  <wp:posOffset>1472565</wp:posOffset>
                </wp:positionV>
                <wp:extent cx="447675" cy="466725"/>
                <wp:effectExtent b="47625" l="38100" r="28575" t="0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6706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7008" simplePos="0" wp14:anchorId="7A5AE392" wp14:editId="0BD96415">
                <wp:simplePos x="0" y="0"/>
                <wp:positionH relativeFrom="column">
                  <wp:posOffset>2767965</wp:posOffset>
                </wp:positionH>
                <wp:positionV relativeFrom="paragraph">
                  <wp:posOffset>1139190</wp:posOffset>
                </wp:positionV>
                <wp:extent cx="828675" cy="333375"/>
                <wp:effectExtent b="28575" l="0" r="28575" t="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67064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9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6706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5984" simplePos="0">
                <wp:simplePos x="0" y="0"/>
                <wp:positionH relativeFrom="column">
                  <wp:posOffset>3758565</wp:posOffset>
                </wp:positionH>
                <wp:positionV relativeFrom="paragraph">
                  <wp:posOffset>3368040</wp:posOffset>
                </wp:positionV>
                <wp:extent cx="123825" cy="95250"/>
                <wp:effectExtent b="19050" l="0" r="28575" t="0"/>
                <wp:wrapNone/>
                <wp:docPr id="530" name="Ова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867064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44960" simplePos="0" wp14:anchorId="16AC2CB8" wp14:editId="663C4B75">
            <wp:simplePos x="0" y="0"/>
            <wp:positionH relativeFrom="column">
              <wp:posOffset>2985513</wp:posOffset>
            </wp:positionH>
            <wp:positionV relativeFrom="paragraph">
              <wp:posOffset>2482850</wp:posOffset>
            </wp:positionV>
            <wp:extent cx="2682240" cy="2386666"/>
            <wp:effectExtent b="13970" l="19050" r="22860" t="19050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2026-01-12_16-46-21.png"/>
                    <pic:cNvPicPr/>
                  </pic:nvPicPr>
                  <pic:blipFill rotWithShape="1">
                    <a:blip cstate="print"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"/>
                    <a:stretch/>
                  </pic:blipFill>
                  <pic:spPr bwMode="auto">
                    <a:xfrm>
                      <a:off x="0" y="0"/>
                      <a:ext cx="2682240" cy="2386666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B">
        <w:rPr>
          <w:rFonts w:ascii="Times New Roman" w:cs="Times New Roman" w:eastAsiaTheme="minorHAnsi" w:hAnsi="Times New Roman"/>
          <w:b/>
          <w:noProof/>
          <w:sz w:val="24"/>
          <w:szCs w:val="24"/>
          <w:lang w:eastAsia="ru-RU"/>
        </w:rPr>
        <w:drawing>
          <wp:inline distB="0" distL="0" distR="0" distT="0">
            <wp:extent cx="5648325" cy="4854606"/>
            <wp:effectExtent b="22225" l="19050" r="9525" t="1905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026-01-12_15-08-4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47" cy="48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Ключевское шоссе, напротив д. 11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Билборд (трехсторонний)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габаритные размеры 3000x60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10:01:13 01 13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75. Место размещения рекламной конструкции рк-399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6706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2912" simplePos="0">
                <wp:simplePos x="0" y="0"/>
                <wp:positionH relativeFrom="column">
                  <wp:posOffset>2053590</wp:posOffset>
                </wp:positionH>
                <wp:positionV relativeFrom="paragraph">
                  <wp:posOffset>1967865</wp:posOffset>
                </wp:positionV>
                <wp:extent cx="438150" cy="457200"/>
                <wp:effectExtent b="19050" l="0" r="57150" t="38100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1888" simplePos="0">
                <wp:simplePos x="0" y="0"/>
                <wp:positionH relativeFrom="column">
                  <wp:posOffset>1224915</wp:posOffset>
                </wp:positionH>
                <wp:positionV relativeFrom="paragraph">
                  <wp:posOffset>2425065</wp:posOffset>
                </wp:positionV>
                <wp:extent cx="828675" cy="381000"/>
                <wp:effectExtent b="19050" l="0" r="28575" t="0"/>
                <wp:wrapNone/>
                <wp:docPr id="526" name="Надпись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67064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399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40864" simplePos="0">
                <wp:simplePos x="0" y="0"/>
                <wp:positionH relativeFrom="column">
                  <wp:posOffset>4396740</wp:posOffset>
                </wp:positionH>
                <wp:positionV relativeFrom="paragraph">
                  <wp:posOffset>3549015</wp:posOffset>
                </wp:positionV>
                <wp:extent cx="133350" cy="123825"/>
                <wp:effectExtent b="28575" l="0" r="19050" t="0"/>
                <wp:wrapNone/>
                <wp:docPr id="525" name="Овал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39840" simplePos="0" wp14:anchorId="0DA75C58" wp14:editId="688E5C8E">
            <wp:simplePos x="0" y="0"/>
            <wp:positionH relativeFrom="column">
              <wp:posOffset>2851528</wp:posOffset>
            </wp:positionH>
            <wp:positionV relativeFrom="paragraph">
              <wp:posOffset>2371725</wp:posOffset>
            </wp:positionV>
            <wp:extent cx="2682240" cy="2386666"/>
            <wp:effectExtent b="13970" l="19050" r="22860" t="19050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2026-01-12_16-46-21.png"/>
                    <pic:cNvPicPr/>
                  </pic:nvPicPr>
                  <pic:blipFill rotWithShape="1">
                    <a:blip cstate="print"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"/>
                    <a:stretch/>
                  </pic:blipFill>
                  <pic:spPr bwMode="auto">
                    <a:xfrm>
                      <a:off x="0" y="0"/>
                      <a:ext cx="2682240" cy="2386666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514642" cy="4743450"/>
            <wp:effectExtent b="19050" l="19050" r="10160" t="1905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2026-01-12_15-09-11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"/>
                    <a:stretch/>
                  </pic:blipFill>
                  <pic:spPr bwMode="auto">
                    <a:xfrm>
                      <a:off x="0" y="0"/>
                      <a:ext cx="5518282" cy="4746581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102"/>
        <w:gridCol w:w="3960"/>
      </w:tblGrid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лючевское шоссе, напротив д. 15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 (трехсторонний)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000x60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13 01 13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76. Место размещения рекламной конструкции рк-400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6706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7792" simplePos="0">
                <wp:simplePos x="0" y="0"/>
                <wp:positionH relativeFrom="column">
                  <wp:posOffset>2225040</wp:posOffset>
                </wp:positionH>
                <wp:positionV relativeFrom="paragraph">
                  <wp:posOffset>1739265</wp:posOffset>
                </wp:positionV>
                <wp:extent cx="581025" cy="428625"/>
                <wp:effectExtent b="28575" l="0" r="47625" t="3810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6768" simplePos="0">
                <wp:simplePos x="0" y="0"/>
                <wp:positionH relativeFrom="column">
                  <wp:posOffset>1405890</wp:posOffset>
                </wp:positionH>
                <wp:positionV relativeFrom="paragraph">
                  <wp:posOffset>2167890</wp:posOffset>
                </wp:positionV>
                <wp:extent cx="819150" cy="304800"/>
                <wp:effectExtent b="19050" l="0" r="19050" t="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67064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400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5744" simplePos="0">
                <wp:simplePos x="0" y="0"/>
                <wp:positionH relativeFrom="column">
                  <wp:posOffset>4911090</wp:posOffset>
                </wp:positionH>
                <wp:positionV relativeFrom="paragraph">
                  <wp:posOffset>3825240</wp:posOffset>
                </wp:positionV>
                <wp:extent cx="95250" cy="114300"/>
                <wp:effectExtent b="19050" l="0" r="19050" t="0"/>
                <wp:wrapNone/>
                <wp:docPr id="521" name="Овал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34720" simplePos="0" wp14:anchorId="754369AC" wp14:editId="3639DAC1">
            <wp:simplePos x="0" y="0"/>
            <wp:positionH relativeFrom="column">
              <wp:posOffset>2939415</wp:posOffset>
            </wp:positionH>
            <wp:positionV relativeFrom="paragraph">
              <wp:posOffset>2419426</wp:posOffset>
            </wp:positionV>
            <wp:extent cx="2682240" cy="2386666"/>
            <wp:effectExtent b="13970" l="19050" r="22860" t="19050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2026-01-12_16-46-21.png"/>
                    <pic:cNvPicPr/>
                  </pic:nvPicPr>
                  <pic:blipFill rotWithShape="1">
                    <a:blip cstate="print"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"/>
                    <a:stretch/>
                  </pic:blipFill>
                  <pic:spPr bwMode="auto">
                    <a:xfrm>
                      <a:off x="0" y="0"/>
                      <a:ext cx="2687417" cy="2391273"/>
                    </a:xfrm>
                    <a:prstGeom prst="rect">
                      <a:avLst/>
                    </a:prstGeom>
                    <a:ln algn="ctr" cap="flat" cmpd="sng" w="952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607023" cy="4791075"/>
            <wp:effectExtent b="9525" l="19050" r="13335" t="1905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026-01-12_15-09-3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90" cy="479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102"/>
        <w:gridCol w:w="3960"/>
      </w:tblGrid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лючевское шоссе, напротив д. 17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 (трехсторонний)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000x60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13 01 13</w:t>
            </w:r>
          </w:p>
        </w:tc>
      </w:tr>
      <w:tr w:rsidR="00815D04" w:rsidRPr="00F166E4">
        <w:tc>
          <w:tcPr>
            <w:tcW w:type="dxa" w:w="5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394. Место размещения рекламной конструкции рк-418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D91E9B" w:rsidR="00815D04" w:rsidRDefault="00804E56" w:rsidRPr="00F166E4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3696" simplePos="0">
                <wp:simplePos x="0" y="0"/>
                <wp:positionH relativeFrom="column">
                  <wp:posOffset>2796540</wp:posOffset>
                </wp:positionH>
                <wp:positionV relativeFrom="paragraph">
                  <wp:posOffset>862965</wp:posOffset>
                </wp:positionV>
                <wp:extent cx="266700" cy="314325"/>
                <wp:effectExtent b="47625" l="0" r="76200" t="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2672" simplePos="0">
                <wp:simplePos x="0" y="0"/>
                <wp:positionH relativeFrom="column">
                  <wp:posOffset>1967865</wp:posOffset>
                </wp:positionH>
                <wp:positionV relativeFrom="paragraph">
                  <wp:posOffset>539116</wp:posOffset>
                </wp:positionV>
                <wp:extent cx="828675" cy="323850"/>
                <wp:effectExtent b="19050" l="0" r="28575" t="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804E56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418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53476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31648" simplePos="0">
                <wp:simplePos x="0" y="0"/>
                <wp:positionH relativeFrom="column">
                  <wp:posOffset>1624965</wp:posOffset>
                </wp:positionH>
                <wp:positionV relativeFrom="paragraph">
                  <wp:posOffset>3425190</wp:posOffset>
                </wp:positionV>
                <wp:extent cx="114300" cy="85725"/>
                <wp:effectExtent b="28575" l="0" r="19050" t="0"/>
                <wp:wrapNone/>
                <wp:docPr id="517" name="Овал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153476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30624" simplePos="0" wp14:anchorId="104AC304" wp14:editId="1F283683">
            <wp:simplePos x="0" y="0"/>
            <wp:positionH relativeFrom="column">
              <wp:posOffset>13970</wp:posOffset>
            </wp:positionH>
            <wp:positionV relativeFrom="paragraph">
              <wp:posOffset>2014275</wp:posOffset>
            </wp:positionV>
            <wp:extent cx="2610545" cy="2400300"/>
            <wp:effectExtent b="19050" l="19050" r="18415" t="1905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2026-01-12_16-01-42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45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B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15000" cy="4399866"/>
            <wp:effectExtent b="20320" l="19050" r="19050" t="1905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2026-01-12_15-13-32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80" cy="4402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D91E9B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Антикайнена - пр.</w:t>
            </w:r>
            <w:r w:rsidR="00815D04"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ервомайский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000x60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2 01 06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815D04" w:rsidR="005C67A0" w:rsidRDefault="005C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5C67A0" w:rsidRDefault="005C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5C67A0" w:rsidRDefault="005C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430. Место размещения рекламной конструкции рк-454</w:t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440E20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23456" simplePos="0" wp14:anchorId="1E219902" wp14:editId="09F7A0E5">
                <wp:simplePos x="0" y="0"/>
                <wp:positionH relativeFrom="column">
                  <wp:posOffset>1167765</wp:posOffset>
                </wp:positionH>
                <wp:positionV relativeFrom="paragraph">
                  <wp:posOffset>2015490</wp:posOffset>
                </wp:positionV>
                <wp:extent cx="714375" cy="304800"/>
                <wp:effectExtent b="19050" l="0" r="28575" t="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40E20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454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24480" simplePos="0" wp14:anchorId="7417B465" wp14:editId="4C7082EC">
                <wp:simplePos x="0" y="0"/>
                <wp:positionH relativeFrom="column">
                  <wp:posOffset>1882140</wp:posOffset>
                </wp:positionH>
                <wp:positionV relativeFrom="paragraph">
                  <wp:posOffset>2263140</wp:posOffset>
                </wp:positionV>
                <wp:extent cx="428625" cy="57150"/>
                <wp:effectExtent b="76200" l="0" r="66675" t="1905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22432" simplePos="0">
                <wp:simplePos x="0" y="0"/>
                <wp:positionH relativeFrom="column">
                  <wp:posOffset>3863340</wp:posOffset>
                </wp:positionH>
                <wp:positionV relativeFrom="paragraph">
                  <wp:posOffset>1758315</wp:posOffset>
                </wp:positionV>
                <wp:extent cx="114300" cy="85725"/>
                <wp:effectExtent b="28575" l="0" r="19050" t="0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21408" simplePos="0" wp14:anchorId="4B2129FB" wp14:editId="52545461">
            <wp:simplePos x="0" y="0"/>
            <wp:positionH relativeFrom="column">
              <wp:posOffset>3249295</wp:posOffset>
            </wp:positionH>
            <wp:positionV relativeFrom="paragraph">
              <wp:posOffset>15240</wp:posOffset>
            </wp:positionV>
            <wp:extent cx="2706064" cy="2457450"/>
            <wp:effectExtent b="19050" l="19050" r="18415" t="19050"/>
            <wp:wrapNone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2026-01-12_15-49-1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64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A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4439285"/>
            <wp:effectExtent b="18415" l="19050" r="21590" t="1905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026-01-12_15-15-3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3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а размещения рекламных конструкций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Ленинградская, 8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000x6000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3 01 13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815D04" w:rsidR="005C67A0" w:rsidRDefault="005C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5C67A0" w:rsidRDefault="005C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492. Место размещения рекламной конструкции рк-516</w:t>
      </w:r>
    </w:p>
    <w:p w:rsidP="005C67A0" w:rsidR="005C67A0" w:rsidRDefault="005C67A0" w:rsidRPr="00F166E4">
      <w:pPr>
        <w:autoSpaceDE w:val="0"/>
        <w:autoSpaceDN w:val="0"/>
        <w:adjustRightInd w:val="0"/>
        <w:spacing w:after="0" w:line="240" w:lineRule="auto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815D04" w:rsidR="00815D04" w:rsidRDefault="00440E20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20384" simplePos="0">
                <wp:simplePos x="0" y="0"/>
                <wp:positionH relativeFrom="column">
                  <wp:posOffset>4282440</wp:posOffset>
                </wp:positionH>
                <wp:positionV relativeFrom="paragraph">
                  <wp:posOffset>3063240</wp:posOffset>
                </wp:positionV>
                <wp:extent cx="123825" cy="104775"/>
                <wp:effectExtent b="28575" l="0" r="28575" t="0"/>
                <wp:wrapNone/>
                <wp:docPr id="506" name="Овал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19360" simplePos="0" wp14:anchorId="25981F7D" wp14:editId="57FCCB5C">
            <wp:simplePos x="0" y="0"/>
            <wp:positionH relativeFrom="column">
              <wp:posOffset>3157855</wp:posOffset>
            </wp:positionH>
            <wp:positionV relativeFrom="paragraph">
              <wp:posOffset>2357820</wp:posOffset>
            </wp:positionV>
            <wp:extent cx="2559758" cy="2295525"/>
            <wp:effectExtent b="9525" l="19050" r="12065" t="19050"/>
            <wp:wrapNone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2026-01-12_15-47-35.png"/>
                    <pic:cNvPicPr/>
                  </pic:nvPicPr>
                  <pic:blipFill>
                    <a:blip cstate="print"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58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8336" simplePos="0">
                <wp:simplePos x="0" y="0"/>
                <wp:positionH relativeFrom="column">
                  <wp:posOffset>1986915</wp:posOffset>
                </wp:positionH>
                <wp:positionV relativeFrom="paragraph">
                  <wp:posOffset>1567815</wp:posOffset>
                </wp:positionV>
                <wp:extent cx="361950" cy="428625"/>
                <wp:effectExtent b="47625" l="0" r="76200" t="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7312" simplePos="0">
                <wp:simplePos x="0" y="0"/>
                <wp:positionH relativeFrom="column">
                  <wp:posOffset>1224915</wp:posOffset>
                </wp:positionH>
                <wp:positionV relativeFrom="paragraph">
                  <wp:posOffset>1272540</wp:posOffset>
                </wp:positionV>
                <wp:extent cx="762000" cy="295275"/>
                <wp:effectExtent b="28575" l="0" r="19050" t="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40E20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516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5C67A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700702" cy="4638675"/>
            <wp:effectExtent b="9525" l="19050" r="14605" t="1905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2026-01-12_15-18-57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01" cy="464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815D04" w:rsidR="00815D04" w:rsidRDefault="00815D04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046"/>
        <w:gridCol w:w="3960"/>
      </w:tblGrid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 (почтовый, строительный или условный адрес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р. Октябрьский, 15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8,0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, двустороннее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3,0x6,0 м,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3 01 12</w:t>
            </w:r>
          </w:p>
        </w:tc>
      </w:tr>
      <w:tr w:rsidR="00815D04" w:rsidRPr="00F166E4">
        <w:tc>
          <w:tcPr>
            <w:tcW w:type="dxa" w:w="50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15D04" w:rsidR="00815D04" w:rsidRDefault="00815D0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P="00F166E4" w:rsidR="00F166E4" w:rsidRDefault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F166E4" w:rsidR="00F166E4" w:rsidRDefault="00F166E4" w:rsidRPr="00F166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lastRenderedPageBreak/>
        <w:t xml:space="preserve">Карта </w:t>
      </w:r>
      <w:r w:rsidR="00060F0A">
        <w:rPr>
          <w:rFonts w:ascii="Times New Roman" w:cs="Times New Roman" w:eastAsiaTheme="minorHAnsi" w:hAnsi="Times New Roman"/>
          <w:b/>
          <w:bCs/>
          <w:sz w:val="24"/>
          <w:szCs w:val="24"/>
        </w:rPr>
        <w:t>№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569.</w:t>
      </w:r>
      <w:r>
        <w:rPr>
          <w:rFonts w:ascii="Times New Roman" w:cs="Times New Roman" w:eastAsiaTheme="minorHAnsi" w:hAnsi="Times New Roman"/>
          <w:b/>
          <w:bCs/>
          <w:sz w:val="24"/>
          <w:szCs w:val="24"/>
        </w:rPr>
        <w:t xml:space="preserve"> </w:t>
      </w:r>
      <w:r w:rsidRPr="00F166E4">
        <w:rPr>
          <w:rFonts w:ascii="Times New Roman" w:cs="Times New Roman" w:eastAsiaTheme="minorHAnsi" w:hAnsi="Times New Roman"/>
          <w:b/>
          <w:bCs/>
          <w:sz w:val="24"/>
          <w:szCs w:val="24"/>
        </w:rPr>
        <w:t>Место размещения рекламной конструкции рк-593</w:t>
      </w:r>
    </w:p>
    <w:p w:rsidP="00F166E4" w:rsidR="00F166E4" w:rsidRDefault="00F166E4" w:rsidRPr="00F16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p w:rsidP="00F166E4" w:rsidR="00F166E4" w:rsidRDefault="0044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6288" simplePos="0">
                <wp:simplePos x="0" y="0"/>
                <wp:positionH relativeFrom="column">
                  <wp:posOffset>2396490</wp:posOffset>
                </wp:positionH>
                <wp:positionV relativeFrom="paragraph">
                  <wp:posOffset>1624965</wp:posOffset>
                </wp:positionV>
                <wp:extent cx="390525" cy="400050"/>
                <wp:effectExtent b="19050" l="0" r="47625" t="3810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BE6FE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5264" simplePos="0">
                <wp:simplePos x="0" y="0"/>
                <wp:positionH relativeFrom="column">
                  <wp:posOffset>1739265</wp:posOffset>
                </wp:positionH>
                <wp:positionV relativeFrom="paragraph">
                  <wp:posOffset>2025016</wp:posOffset>
                </wp:positionV>
                <wp:extent cx="657225" cy="285750"/>
                <wp:effectExtent b="19050" l="0" r="28575" t="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40E20" w:rsidR="006F5305" w:rsidRDefault="006F5305" w:rsidRPr="00435571">
                            <w:pPr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рк-593</w:t>
                            </w:r>
                          </w:p>
                          <w:p w:rsidR="006F5305" w:rsidRDefault="006F5305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6FE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914240" simplePos="0">
                <wp:simplePos x="0" y="0"/>
                <wp:positionH relativeFrom="column">
                  <wp:posOffset>4358640</wp:posOffset>
                </wp:positionH>
                <wp:positionV relativeFrom="paragraph">
                  <wp:posOffset>2920365</wp:posOffset>
                </wp:positionV>
                <wp:extent cx="66675" cy="66675"/>
                <wp:effectExtent b="28575" l="0" r="28575" t="0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BE6FE7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anchor allowOverlap="1" behindDoc="0" distB="0" distL="114300" distR="114300" distT="0" layoutInCell="1" locked="0" relativeHeight="251913216" simplePos="0" wp14:anchorId="51A533A7" wp14:editId="49BB6569">
            <wp:simplePos x="0" y="0"/>
            <wp:positionH relativeFrom="column">
              <wp:posOffset>3340804</wp:posOffset>
            </wp:positionH>
            <wp:positionV relativeFrom="paragraph">
              <wp:posOffset>2025014</wp:posOffset>
            </wp:positionV>
            <wp:extent cx="2612956" cy="2485883"/>
            <wp:effectExtent b="10160" l="19050" r="16510" t="1905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2026-01-12_15-34-39.png"/>
                    <pic:cNvPicPr/>
                  </pic:nvPicPr>
                  <pic:blipFill>
                    <a:blip cstate="print"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08" cy="249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A0">
        <w:rPr>
          <w:rFonts w:ascii="Times New Roman" w:cs="Times New Roman" w:eastAsiaTheme="minorHAnsi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>
            <wp:extent cx="5941060" cy="4497705"/>
            <wp:effectExtent b="17145" l="19050" r="21590" t="1905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2026-01-12_15-22-3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F166E4" w:rsidR="005C67A0" w:rsidRDefault="005C67A0" w:rsidRPr="00F1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Theme="minorHAnsi" w:hAnsi="Times New Roman"/>
          <w:b/>
          <w:bCs/>
          <w:sz w:val="24"/>
          <w:szCs w:val="24"/>
        </w:rPr>
      </w:pPr>
    </w:p>
    <w:tbl>
      <w:tblPr>
        <w:tblW w:type="auto" w:w="0"/>
        <w:tblLayout w:type="fixed"/>
        <w:tblCellMar>
          <w:top w:type="dxa" w:w="102"/>
          <w:left w:type="dxa" w:w="62"/>
          <w:bottom w:type="dxa" w:w="102"/>
          <w:right w:type="dxa" w:w="62"/>
        </w:tblCellMar>
        <w:tblLook w:firstColumn="0" w:firstRow="0" w:lastColumn="0" w:lastRow="0" w:noHBand="0" w:noVBand="0" w:val="0000"/>
      </w:tblPr>
      <w:tblGrid>
        <w:gridCol w:w="5159"/>
        <w:gridCol w:w="3855"/>
      </w:tblGrid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сто размещения рекламной конструкции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ул. Зайцева, 67а, участок 1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билборд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Стационарная рекламная конструкция (двухсторонняя)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(6,0 x 3,0) x 2 = 36 м</w:t>
            </w: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цвет конструкции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габаритные размеры 6,0x3,0 м;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металл;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с подсветкой;</w:t>
            </w:r>
          </w:p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- RAL 7040 (серый)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10:01:0090103:900</w:t>
            </w:r>
          </w:p>
        </w:tc>
      </w:tr>
      <w:tr w:rsidR="00F166E4" w:rsidRPr="00F166E4">
        <w:tc>
          <w:tcPr>
            <w:tcW w:type="dxa" w:w="51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type="dxa" w:w="385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F166E4" w:rsidR="00F166E4" w:rsidRDefault="00F166E4" w:rsidRPr="00F1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</w:pPr>
            <w:r w:rsidRPr="00F166E4">
              <w:rPr>
                <w:rFonts w:ascii="Times New Roman" w:cs="Times New Roman" w:eastAsiaTheme="minorHAnsi" w:hAnsi="Times New Roman"/>
                <w:b/>
                <w:bCs/>
                <w:sz w:val="24"/>
                <w:szCs w:val="24"/>
              </w:rPr>
              <w:t>Зона композиционного регулирования застройки</w:t>
            </w:r>
          </w:p>
        </w:tc>
      </w:tr>
    </w:tbl>
    <w:p w:rsidR="00815D04" w:rsidRDefault="00815D04" w:rsidRPr="00815D04">
      <w:pPr>
        <w:rPr>
          <w:rFonts w:ascii="Times New Roman" w:cs="Times New Roman" w:hAnsi="Times New Roman"/>
          <w:b/>
          <w:bCs/>
          <w:sz w:val="24"/>
          <w:szCs w:val="24"/>
        </w:rPr>
      </w:pPr>
    </w:p>
    <w:sectPr w:rsidR="00815D04" w:rsidRPr="00815D04" w:rsidSect="00241B83">
      <w:pgSz w:h="16838" w:w="11906"/>
      <w:pgMar w:bottom="1134" w:footer="708" w:gutter="0" w:header="708" w:left="1701" w:right="849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05" w:rsidRDefault="006F5305" w:rsidP="00E61E52">
      <w:pPr>
        <w:spacing w:after="0" w:line="240" w:lineRule="auto"/>
      </w:pPr>
      <w:r>
        <w:separator/>
      </w:r>
    </w:p>
  </w:endnote>
  <w:endnote w:type="continuationSeparator" w:id="0">
    <w:p w:rsidR="006F5305" w:rsidRDefault="006F5305" w:rsidP="00E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05" w:rsidRDefault="006F5305" w:rsidP="00E61E52">
      <w:pPr>
        <w:spacing w:after="0" w:line="240" w:lineRule="auto"/>
      </w:pPr>
      <w:r>
        <w:separator/>
      </w:r>
    </w:p>
  </w:footnote>
  <w:footnote w:type="continuationSeparator" w:id="0">
    <w:p w:rsidR="006F5305" w:rsidRDefault="006F5305" w:rsidP="00E6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37D2D"/>
    <w:multiLevelType w:val="hybridMultilevel"/>
    <w:tmpl w:val="08A4C02A"/>
    <w:lvl w:ilvl="0" w:tplc="EF7CF7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61"/>
    <w:rsid w:val="00000C57"/>
    <w:rsid w:val="00001D22"/>
    <w:rsid w:val="000039AB"/>
    <w:rsid w:val="00021F70"/>
    <w:rsid w:val="0002728C"/>
    <w:rsid w:val="00040A3E"/>
    <w:rsid w:val="00044F6B"/>
    <w:rsid w:val="00045D78"/>
    <w:rsid w:val="0005486A"/>
    <w:rsid w:val="00060F0A"/>
    <w:rsid w:val="00080140"/>
    <w:rsid w:val="000A6B60"/>
    <w:rsid w:val="000D1D27"/>
    <w:rsid w:val="00100AC7"/>
    <w:rsid w:val="00111A4D"/>
    <w:rsid w:val="00111EB3"/>
    <w:rsid w:val="00150425"/>
    <w:rsid w:val="00153476"/>
    <w:rsid w:val="00153AAE"/>
    <w:rsid w:val="0015742F"/>
    <w:rsid w:val="00190C1D"/>
    <w:rsid w:val="001A37CB"/>
    <w:rsid w:val="001D36D0"/>
    <w:rsid w:val="001D46E7"/>
    <w:rsid w:val="001D7E5B"/>
    <w:rsid w:val="001E137B"/>
    <w:rsid w:val="001E48F5"/>
    <w:rsid w:val="001F0B35"/>
    <w:rsid w:val="001F1961"/>
    <w:rsid w:val="002011DE"/>
    <w:rsid w:val="00203EBE"/>
    <w:rsid w:val="002058E0"/>
    <w:rsid w:val="0021363D"/>
    <w:rsid w:val="00241B83"/>
    <w:rsid w:val="00251319"/>
    <w:rsid w:val="0027300D"/>
    <w:rsid w:val="002765BC"/>
    <w:rsid w:val="002816F7"/>
    <w:rsid w:val="00285765"/>
    <w:rsid w:val="00296EF9"/>
    <w:rsid w:val="002A06BC"/>
    <w:rsid w:val="002B1374"/>
    <w:rsid w:val="002B2303"/>
    <w:rsid w:val="002B672C"/>
    <w:rsid w:val="00314DF6"/>
    <w:rsid w:val="00325401"/>
    <w:rsid w:val="00334BF3"/>
    <w:rsid w:val="00343003"/>
    <w:rsid w:val="003517A5"/>
    <w:rsid w:val="00351BDE"/>
    <w:rsid w:val="00354053"/>
    <w:rsid w:val="0037360D"/>
    <w:rsid w:val="0038063A"/>
    <w:rsid w:val="00383115"/>
    <w:rsid w:val="00384AA2"/>
    <w:rsid w:val="00387237"/>
    <w:rsid w:val="003907B4"/>
    <w:rsid w:val="003A1924"/>
    <w:rsid w:val="003B6ED9"/>
    <w:rsid w:val="003E6E6B"/>
    <w:rsid w:val="003F32DA"/>
    <w:rsid w:val="004072C0"/>
    <w:rsid w:val="004136C1"/>
    <w:rsid w:val="00415BCB"/>
    <w:rsid w:val="0042122D"/>
    <w:rsid w:val="00435571"/>
    <w:rsid w:val="00440E20"/>
    <w:rsid w:val="00445B2C"/>
    <w:rsid w:val="00450B90"/>
    <w:rsid w:val="00454D03"/>
    <w:rsid w:val="00467D0A"/>
    <w:rsid w:val="00480A19"/>
    <w:rsid w:val="00491DD0"/>
    <w:rsid w:val="004957B2"/>
    <w:rsid w:val="00496E1A"/>
    <w:rsid w:val="004A2247"/>
    <w:rsid w:val="004C0E48"/>
    <w:rsid w:val="004C7263"/>
    <w:rsid w:val="004C7EF6"/>
    <w:rsid w:val="004E06C5"/>
    <w:rsid w:val="004E5453"/>
    <w:rsid w:val="004E561A"/>
    <w:rsid w:val="004F103B"/>
    <w:rsid w:val="0050000C"/>
    <w:rsid w:val="005110E8"/>
    <w:rsid w:val="00513B45"/>
    <w:rsid w:val="0052019D"/>
    <w:rsid w:val="00543D64"/>
    <w:rsid w:val="00556184"/>
    <w:rsid w:val="00567763"/>
    <w:rsid w:val="005A1C13"/>
    <w:rsid w:val="005A3143"/>
    <w:rsid w:val="005A5AB4"/>
    <w:rsid w:val="005B61DB"/>
    <w:rsid w:val="005C67A0"/>
    <w:rsid w:val="005D05B7"/>
    <w:rsid w:val="005D716A"/>
    <w:rsid w:val="005E3825"/>
    <w:rsid w:val="005E6ED0"/>
    <w:rsid w:val="005F09AE"/>
    <w:rsid w:val="005F75BD"/>
    <w:rsid w:val="00602A82"/>
    <w:rsid w:val="006264B2"/>
    <w:rsid w:val="006373FA"/>
    <w:rsid w:val="0063781B"/>
    <w:rsid w:val="0066396D"/>
    <w:rsid w:val="006639D6"/>
    <w:rsid w:val="006709DD"/>
    <w:rsid w:val="0067641B"/>
    <w:rsid w:val="00677485"/>
    <w:rsid w:val="00692734"/>
    <w:rsid w:val="006B6EF5"/>
    <w:rsid w:val="006C068C"/>
    <w:rsid w:val="006C0BEE"/>
    <w:rsid w:val="006C78E4"/>
    <w:rsid w:val="006D57B5"/>
    <w:rsid w:val="006D59BE"/>
    <w:rsid w:val="006F2EF9"/>
    <w:rsid w:val="006F5305"/>
    <w:rsid w:val="006F7207"/>
    <w:rsid w:val="007045E5"/>
    <w:rsid w:val="007160AD"/>
    <w:rsid w:val="007210AD"/>
    <w:rsid w:val="0076080F"/>
    <w:rsid w:val="00761A05"/>
    <w:rsid w:val="00765CDB"/>
    <w:rsid w:val="007775E6"/>
    <w:rsid w:val="00777898"/>
    <w:rsid w:val="00781252"/>
    <w:rsid w:val="00781B56"/>
    <w:rsid w:val="00792B1A"/>
    <w:rsid w:val="00796D0B"/>
    <w:rsid w:val="007A1C0E"/>
    <w:rsid w:val="007B4117"/>
    <w:rsid w:val="007F7571"/>
    <w:rsid w:val="00804E56"/>
    <w:rsid w:val="00815D04"/>
    <w:rsid w:val="008175B2"/>
    <w:rsid w:val="00857EFE"/>
    <w:rsid w:val="00867064"/>
    <w:rsid w:val="0087525B"/>
    <w:rsid w:val="00876324"/>
    <w:rsid w:val="00890CE6"/>
    <w:rsid w:val="008A193B"/>
    <w:rsid w:val="008A36DE"/>
    <w:rsid w:val="008D022C"/>
    <w:rsid w:val="008D46D4"/>
    <w:rsid w:val="008D49B6"/>
    <w:rsid w:val="008E0EC2"/>
    <w:rsid w:val="008E2234"/>
    <w:rsid w:val="008E5A09"/>
    <w:rsid w:val="008F39E2"/>
    <w:rsid w:val="008F45F3"/>
    <w:rsid w:val="008F49D0"/>
    <w:rsid w:val="00920AD3"/>
    <w:rsid w:val="00922EE0"/>
    <w:rsid w:val="00923495"/>
    <w:rsid w:val="009317D3"/>
    <w:rsid w:val="00937D69"/>
    <w:rsid w:val="009500CE"/>
    <w:rsid w:val="00965F81"/>
    <w:rsid w:val="0097616E"/>
    <w:rsid w:val="009836DA"/>
    <w:rsid w:val="00983E18"/>
    <w:rsid w:val="00987A59"/>
    <w:rsid w:val="009B0A62"/>
    <w:rsid w:val="009C47D0"/>
    <w:rsid w:val="009D2974"/>
    <w:rsid w:val="009E023F"/>
    <w:rsid w:val="009F19CA"/>
    <w:rsid w:val="009F625F"/>
    <w:rsid w:val="00A07525"/>
    <w:rsid w:val="00A333E8"/>
    <w:rsid w:val="00A47C53"/>
    <w:rsid w:val="00A5090D"/>
    <w:rsid w:val="00A52965"/>
    <w:rsid w:val="00A55F4D"/>
    <w:rsid w:val="00A604D7"/>
    <w:rsid w:val="00A70F52"/>
    <w:rsid w:val="00A773B9"/>
    <w:rsid w:val="00A939D0"/>
    <w:rsid w:val="00A95D31"/>
    <w:rsid w:val="00AA2B54"/>
    <w:rsid w:val="00AB2C4D"/>
    <w:rsid w:val="00AC7811"/>
    <w:rsid w:val="00AE1F4D"/>
    <w:rsid w:val="00AE25B9"/>
    <w:rsid w:val="00AF250B"/>
    <w:rsid w:val="00B074D9"/>
    <w:rsid w:val="00B17A8B"/>
    <w:rsid w:val="00B23748"/>
    <w:rsid w:val="00B301B2"/>
    <w:rsid w:val="00B353F7"/>
    <w:rsid w:val="00B5496E"/>
    <w:rsid w:val="00B57B36"/>
    <w:rsid w:val="00B862D9"/>
    <w:rsid w:val="00BC626F"/>
    <w:rsid w:val="00BC6E21"/>
    <w:rsid w:val="00BD3136"/>
    <w:rsid w:val="00BD3BC6"/>
    <w:rsid w:val="00BD6B33"/>
    <w:rsid w:val="00BE6FE7"/>
    <w:rsid w:val="00BF2DD0"/>
    <w:rsid w:val="00C2344C"/>
    <w:rsid w:val="00C41D1E"/>
    <w:rsid w:val="00C47A69"/>
    <w:rsid w:val="00C52385"/>
    <w:rsid w:val="00C5653D"/>
    <w:rsid w:val="00C70E31"/>
    <w:rsid w:val="00C7282E"/>
    <w:rsid w:val="00C73740"/>
    <w:rsid w:val="00C7374C"/>
    <w:rsid w:val="00C75F14"/>
    <w:rsid w:val="00C8363D"/>
    <w:rsid w:val="00C97E56"/>
    <w:rsid w:val="00CA2241"/>
    <w:rsid w:val="00CA5BC6"/>
    <w:rsid w:val="00CA700B"/>
    <w:rsid w:val="00CB6C75"/>
    <w:rsid w:val="00CC1124"/>
    <w:rsid w:val="00CD31E8"/>
    <w:rsid w:val="00CE292B"/>
    <w:rsid w:val="00D06BE8"/>
    <w:rsid w:val="00D1760D"/>
    <w:rsid w:val="00D23022"/>
    <w:rsid w:val="00D43132"/>
    <w:rsid w:val="00D475A4"/>
    <w:rsid w:val="00D76800"/>
    <w:rsid w:val="00D81A10"/>
    <w:rsid w:val="00D842F8"/>
    <w:rsid w:val="00D91E9B"/>
    <w:rsid w:val="00D93A62"/>
    <w:rsid w:val="00DB169A"/>
    <w:rsid w:val="00DB4075"/>
    <w:rsid w:val="00DB47BF"/>
    <w:rsid w:val="00DC31FF"/>
    <w:rsid w:val="00DC5F05"/>
    <w:rsid w:val="00DC7C53"/>
    <w:rsid w:val="00DE0481"/>
    <w:rsid w:val="00DF74A0"/>
    <w:rsid w:val="00E22642"/>
    <w:rsid w:val="00E265A7"/>
    <w:rsid w:val="00E500EE"/>
    <w:rsid w:val="00E5230D"/>
    <w:rsid w:val="00E61727"/>
    <w:rsid w:val="00E61E52"/>
    <w:rsid w:val="00E6294E"/>
    <w:rsid w:val="00E729A1"/>
    <w:rsid w:val="00E97BB4"/>
    <w:rsid w:val="00EA037F"/>
    <w:rsid w:val="00EB3D86"/>
    <w:rsid w:val="00EB5750"/>
    <w:rsid w:val="00EB5FEF"/>
    <w:rsid w:val="00EB7B05"/>
    <w:rsid w:val="00EC109C"/>
    <w:rsid w:val="00ED081A"/>
    <w:rsid w:val="00ED192F"/>
    <w:rsid w:val="00ED4DE0"/>
    <w:rsid w:val="00EE5D01"/>
    <w:rsid w:val="00EF29B0"/>
    <w:rsid w:val="00EF4DD8"/>
    <w:rsid w:val="00EF758B"/>
    <w:rsid w:val="00EF75DF"/>
    <w:rsid w:val="00F012F5"/>
    <w:rsid w:val="00F107F3"/>
    <w:rsid w:val="00F119A6"/>
    <w:rsid w:val="00F166E4"/>
    <w:rsid w:val="00F21378"/>
    <w:rsid w:val="00F24853"/>
    <w:rsid w:val="00F35F25"/>
    <w:rsid w:val="00F47571"/>
    <w:rsid w:val="00F625EA"/>
    <w:rsid w:val="00F70A9E"/>
    <w:rsid w:val="00F779C6"/>
    <w:rsid w:val="00F86A73"/>
    <w:rsid w:val="00F928DB"/>
    <w:rsid w:val="00FA0035"/>
    <w:rsid w:val="00FA1E1A"/>
    <w:rsid w:val="00FA1F36"/>
    <w:rsid w:val="00FB586D"/>
    <w:rsid w:val="00FC0EBA"/>
    <w:rsid w:val="00FC0EF8"/>
    <w:rsid w:val="00FC1377"/>
    <w:rsid w:val="00FC317B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3B69E37-208D-475E-B89B-99BB1303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B4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E52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6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E52"/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9.jpeg" Type="http://schemas.openxmlformats.org/officeDocument/2006/relationships/image"/><Relationship Id="rId117" Target="media/image110.png" Type="http://schemas.openxmlformats.org/officeDocument/2006/relationships/image"/><Relationship Id="rId21" Target="media/image14.pn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63" Target="media/image56.jpeg" Type="http://schemas.openxmlformats.org/officeDocument/2006/relationships/image"/><Relationship Id="rId68" Target="media/image61.png" Type="http://schemas.openxmlformats.org/officeDocument/2006/relationships/image"/><Relationship Id="rId84" Target="media/image77.jpeg" Type="http://schemas.openxmlformats.org/officeDocument/2006/relationships/image"/><Relationship Id="rId89" Target="media/image82.jpeg" Type="http://schemas.openxmlformats.org/officeDocument/2006/relationships/image"/><Relationship Id="rId112" Target="media/image105.jpeg" Type="http://schemas.openxmlformats.org/officeDocument/2006/relationships/image"/><Relationship Id="rId16" Target="media/image9.jpeg" Type="http://schemas.openxmlformats.org/officeDocument/2006/relationships/image"/><Relationship Id="rId107" Target="media/image100.jpeg" Type="http://schemas.openxmlformats.org/officeDocument/2006/relationships/image"/><Relationship Id="rId11" Target="media/image4.pn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74" Target="media/image67.png" Type="http://schemas.openxmlformats.org/officeDocument/2006/relationships/image"/><Relationship Id="rId79" Target="media/image72.jpeg" Type="http://schemas.openxmlformats.org/officeDocument/2006/relationships/image"/><Relationship Id="rId102" Target="media/image95.jpeg" Type="http://schemas.openxmlformats.org/officeDocument/2006/relationships/image"/><Relationship Id="rId123" Target="media/image116.jpeg" Type="http://schemas.openxmlformats.org/officeDocument/2006/relationships/image"/><Relationship Id="rId5" Target="webSettings.xml" Type="http://schemas.openxmlformats.org/officeDocument/2006/relationships/webSettings"/><Relationship Id="rId90" Target="media/image83.png" Type="http://schemas.openxmlformats.org/officeDocument/2006/relationships/image"/><Relationship Id="rId95" Target="media/image88.pn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77" Target="media/image70.jpeg" Type="http://schemas.openxmlformats.org/officeDocument/2006/relationships/image"/><Relationship Id="rId100" Target="media/image93.jpeg" Type="http://schemas.openxmlformats.org/officeDocument/2006/relationships/image"/><Relationship Id="rId105" Target="media/image98.jpeg" Type="http://schemas.openxmlformats.org/officeDocument/2006/relationships/image"/><Relationship Id="rId113" Target="media/image106.jpeg" Type="http://schemas.openxmlformats.org/officeDocument/2006/relationships/image"/><Relationship Id="rId118" Target="media/image111.jpeg" Type="http://schemas.openxmlformats.org/officeDocument/2006/relationships/image"/><Relationship Id="rId126" Target="fontTable.xml" Type="http://schemas.openxmlformats.org/officeDocument/2006/relationships/fontTabl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media/image65.png" Type="http://schemas.openxmlformats.org/officeDocument/2006/relationships/image"/><Relationship Id="rId80" Target="media/image73.png" Type="http://schemas.openxmlformats.org/officeDocument/2006/relationships/image"/><Relationship Id="rId85" Target="media/image78.jpeg" Type="http://schemas.openxmlformats.org/officeDocument/2006/relationships/image"/><Relationship Id="rId93" Target="media/image86.jpeg" Type="http://schemas.openxmlformats.org/officeDocument/2006/relationships/image"/><Relationship Id="rId98" Target="media/image91.jpeg" Type="http://schemas.openxmlformats.org/officeDocument/2006/relationships/image"/><Relationship Id="rId121" Target="media/image114.pn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103" Target="media/image96.jpeg" Type="http://schemas.openxmlformats.org/officeDocument/2006/relationships/image"/><Relationship Id="rId108" Target="media/image101.jpeg" Type="http://schemas.openxmlformats.org/officeDocument/2006/relationships/image"/><Relationship Id="rId116" Target="media/image109.png" Type="http://schemas.openxmlformats.org/officeDocument/2006/relationships/image"/><Relationship Id="rId124" Target="media/image117.jpeg" Type="http://schemas.openxmlformats.org/officeDocument/2006/relationships/image"/><Relationship Id="rId20" Target="media/image13.png" Type="http://schemas.openxmlformats.org/officeDocument/2006/relationships/image"/><Relationship Id="rId41" Target="media/image34.jpeg" Type="http://schemas.openxmlformats.org/officeDocument/2006/relationships/image"/><Relationship Id="rId54" Target="media/image47.png" Type="http://schemas.openxmlformats.org/officeDocument/2006/relationships/image"/><Relationship Id="rId62" Target="media/image55.jpe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media/image76.jpeg" Type="http://schemas.openxmlformats.org/officeDocument/2006/relationships/image"/><Relationship Id="rId88" Target="media/image81.png" Type="http://schemas.openxmlformats.org/officeDocument/2006/relationships/image"/><Relationship Id="rId91" Target="media/image84.jpeg" Type="http://schemas.openxmlformats.org/officeDocument/2006/relationships/image"/><Relationship Id="rId96" Target="media/image89.jpeg" Type="http://schemas.openxmlformats.org/officeDocument/2006/relationships/image"/><Relationship Id="rId111" Target="media/image104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png" Type="http://schemas.openxmlformats.org/officeDocument/2006/relationships/image"/><Relationship Id="rId28" Target="media/image21.jpe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Relationship Id="rId106" Target="media/image99.jpeg" Type="http://schemas.openxmlformats.org/officeDocument/2006/relationships/image"/><Relationship Id="rId114" Target="media/image107.jpeg" Type="http://schemas.openxmlformats.org/officeDocument/2006/relationships/image"/><Relationship Id="rId119" Target="media/image112.png" Type="http://schemas.openxmlformats.org/officeDocument/2006/relationships/image"/><Relationship Id="rId127" Target="theme/theme1.xml" Type="http://schemas.openxmlformats.org/officeDocument/2006/relationships/theme"/><Relationship Id="rId10" Target="media/image3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media/image58.png" Type="http://schemas.openxmlformats.org/officeDocument/2006/relationships/image"/><Relationship Id="rId73" Target="media/image66.jpeg" Type="http://schemas.openxmlformats.org/officeDocument/2006/relationships/image"/><Relationship Id="rId78" Target="media/image71.jpeg" Type="http://schemas.openxmlformats.org/officeDocument/2006/relationships/image"/><Relationship Id="rId81" Target="media/image74.jpeg" Type="http://schemas.openxmlformats.org/officeDocument/2006/relationships/image"/><Relationship Id="rId86" Target="media/image79.jpeg" Type="http://schemas.openxmlformats.org/officeDocument/2006/relationships/image"/><Relationship Id="rId94" Target="media/image87.png" Type="http://schemas.openxmlformats.org/officeDocument/2006/relationships/image"/><Relationship Id="rId99" Target="media/image92.jpeg" Type="http://schemas.openxmlformats.org/officeDocument/2006/relationships/image"/><Relationship Id="rId101" Target="media/image94.jpeg" Type="http://schemas.openxmlformats.org/officeDocument/2006/relationships/image"/><Relationship Id="rId122" Target="media/image115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9" Target="media/image32.jpeg" Type="http://schemas.openxmlformats.org/officeDocument/2006/relationships/image"/><Relationship Id="rId109" Target="media/image102.jpeg" Type="http://schemas.openxmlformats.org/officeDocument/2006/relationships/image"/><Relationship Id="rId34" Target="media/image27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6" Target="media/image69.png" Type="http://schemas.openxmlformats.org/officeDocument/2006/relationships/image"/><Relationship Id="rId97" Target="media/image90.jpeg" Type="http://schemas.openxmlformats.org/officeDocument/2006/relationships/image"/><Relationship Id="rId104" Target="media/image97.jpeg" Type="http://schemas.openxmlformats.org/officeDocument/2006/relationships/image"/><Relationship Id="rId120" Target="media/image113.jpeg" Type="http://schemas.openxmlformats.org/officeDocument/2006/relationships/image"/><Relationship Id="rId125" Target="media/image118.pn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92" Target="media/image85.png" Type="http://schemas.openxmlformats.org/officeDocument/2006/relationships/image"/><Relationship Id="rId2" Target="numbering.xml" Type="http://schemas.openxmlformats.org/officeDocument/2006/relationships/numbering"/><Relationship Id="rId29" Target="media/image22.jpeg" Type="http://schemas.openxmlformats.org/officeDocument/2006/relationships/image"/><Relationship Id="rId24" Target="media/image17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66" Target="media/image59.jpeg" Type="http://schemas.openxmlformats.org/officeDocument/2006/relationships/image"/><Relationship Id="rId87" Target="media/image80.jpeg" Type="http://schemas.openxmlformats.org/officeDocument/2006/relationships/image"/><Relationship Id="rId110" Target="media/image103.jpeg" Type="http://schemas.openxmlformats.org/officeDocument/2006/relationships/image"/><Relationship Id="rId115" Target="media/image108.png" Type="http://schemas.openxmlformats.org/officeDocument/2006/relationships/image"/><Relationship Id="rId61" Target="media/image54.png" Type="http://schemas.openxmlformats.org/officeDocument/2006/relationships/image"/><Relationship Id="rId82" Target="media/image7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821A-5608-4944-B5E3-796D40C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8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к Оксана</dc:creator>
  <cp:keywords/>
  <dc:description/>
  <cp:lastModifiedBy>Митина Виктория (МКУ УКС)</cp:lastModifiedBy>
  <cp:revision>35</cp:revision>
  <cp:lastPrinted>2026-01-23T07:00:00Z</cp:lastPrinted>
  <dcterms:created xsi:type="dcterms:W3CDTF">2025-12-24T09:31:00Z</dcterms:created>
  <dcterms:modified xsi:type="dcterms:W3CDTF">2026-01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456333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0.9.5</vt:lpwstr>
  </property>
</Properties>
</file>